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A336CE" w:rsidRDefault="002D0283" w:rsidP="000E305E">
      <w:pPr>
        <w:pStyle w:val="1"/>
      </w:pPr>
      <w:r>
        <w:rPr>
          <w:rFonts w:hint="eastAsia"/>
        </w:rPr>
        <w:t>主要讲解</w:t>
      </w:r>
      <w:r w:rsidR="00533475">
        <w:rPr>
          <w:rFonts w:hint="eastAsia"/>
        </w:rPr>
        <w:t>点</w:t>
      </w:r>
      <w:r w:rsidR="00F504F6">
        <w:rPr>
          <w:rFonts w:hint="eastAsia"/>
        </w:rPr>
        <w:t>：</w:t>
      </w:r>
    </w:p>
    <w:p w:rsidR="00A96BDE" w:rsidRDefault="00A96BDE" w:rsidP="00C57F45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运单录入功能</w:t>
      </w:r>
      <w:r w:rsidR="00D8656A">
        <w:rPr>
          <w:rFonts w:hint="eastAsia"/>
        </w:rPr>
        <w:t>运用</w:t>
      </w:r>
      <w:proofErr w:type="spellStart"/>
      <w:r w:rsidR="00D8656A">
        <w:rPr>
          <w:rFonts w:hint="eastAsia"/>
        </w:rPr>
        <w:t>SpringDataElasticSearch</w:t>
      </w:r>
      <w:proofErr w:type="spellEnd"/>
    </w:p>
    <w:p w:rsidR="00C57F45" w:rsidRDefault="00A74D2F" w:rsidP="00C57F45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运单查询</w:t>
      </w:r>
      <w:r w:rsidR="00C57F45">
        <w:rPr>
          <w:rFonts w:hint="eastAsia"/>
        </w:rPr>
        <w:t>功能运用</w:t>
      </w:r>
      <w:proofErr w:type="spellStart"/>
      <w:r w:rsidR="00C57F45">
        <w:rPr>
          <w:rFonts w:hint="eastAsia"/>
        </w:rPr>
        <w:t>SpringDataElasticSearch</w:t>
      </w:r>
      <w:proofErr w:type="spellEnd"/>
      <w:r w:rsidR="00C57F45">
        <w:rPr>
          <w:rFonts w:hint="eastAsia"/>
        </w:rPr>
        <w:t>（重点）</w:t>
      </w:r>
    </w:p>
    <w:p w:rsidR="00C57F45" w:rsidRDefault="00F87B62" w:rsidP="00C57F45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ApacheShiro</w:t>
      </w:r>
      <w:proofErr w:type="spellEnd"/>
      <w:r>
        <w:rPr>
          <w:rFonts w:hint="eastAsia"/>
        </w:rPr>
        <w:t>权限框架</w:t>
      </w:r>
      <w:r w:rsidR="00294EAF">
        <w:rPr>
          <w:rFonts w:hint="eastAsia"/>
        </w:rPr>
        <w:t>（重点）</w:t>
      </w:r>
    </w:p>
    <w:p w:rsidR="003C11FE" w:rsidRPr="003B16CA" w:rsidRDefault="009019F1" w:rsidP="00A7633D">
      <w:pPr>
        <w:pStyle w:val="1"/>
        <w:numPr>
          <w:ilvl w:val="0"/>
          <w:numId w:val="2"/>
        </w:numPr>
      </w:pPr>
      <w:r>
        <w:rPr>
          <w:rFonts w:hint="eastAsia"/>
        </w:rPr>
        <w:t>运单录入建立索引</w:t>
      </w:r>
      <w:r>
        <w:rPr>
          <w:rFonts w:hint="eastAsia"/>
        </w:rPr>
        <w:t>(</w:t>
      </w:r>
      <w:r>
        <w:rPr>
          <w:rFonts w:hint="eastAsia"/>
        </w:rPr>
        <w:t>实体类配置索引和映射信息</w:t>
      </w:r>
      <w:r>
        <w:rPr>
          <w:rFonts w:hint="eastAsia"/>
        </w:rPr>
        <w:t>)</w:t>
      </w:r>
    </w:p>
    <w:p w:rsidR="00E42241" w:rsidRDefault="00E42241" w:rsidP="004E187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os_management</w:t>
      </w:r>
      <w:proofErr w:type="spellEnd"/>
      <w:r>
        <w:rPr>
          <w:rFonts w:hint="eastAsia"/>
        </w:rPr>
        <w:t>引入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spring data 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支持</w:t>
      </w:r>
    </w:p>
    <w:p w:rsidR="004E1879" w:rsidRDefault="004E1879" w:rsidP="004E187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637028D" wp14:editId="1D317A0A">
            <wp:extent cx="3057896" cy="124297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5422" cy="12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10" w:rsidRPr="00A92D8A" w:rsidRDefault="00A92D8A" w:rsidP="00A92D8A">
      <w:pPr>
        <w:ind w:firstLine="360"/>
        <w:rPr>
          <w:color w:val="C00000"/>
        </w:rPr>
      </w:pPr>
      <w:r w:rsidRPr="00A92D8A">
        <w:rPr>
          <w:rFonts w:hint="eastAsia"/>
          <w:color w:val="C00000"/>
        </w:rPr>
        <w:t>注意：</w:t>
      </w:r>
      <w:r w:rsidR="004D2910" w:rsidRPr="00A92D8A">
        <w:rPr>
          <w:rFonts w:hint="eastAsia"/>
          <w:color w:val="C00000"/>
        </w:rPr>
        <w:t>提升</w:t>
      </w:r>
      <w:r w:rsidR="004D2910" w:rsidRPr="00A92D8A">
        <w:rPr>
          <w:rFonts w:hint="eastAsia"/>
          <w:color w:val="C00000"/>
        </w:rPr>
        <w:t>spring</w:t>
      </w:r>
      <w:r w:rsidR="004D2910" w:rsidRPr="00A92D8A">
        <w:rPr>
          <w:rFonts w:hint="eastAsia"/>
          <w:color w:val="C00000"/>
        </w:rPr>
        <w:t>依赖版本</w:t>
      </w:r>
      <w:r w:rsidR="004D2910" w:rsidRPr="00A92D8A">
        <w:rPr>
          <w:rFonts w:hint="eastAsia"/>
          <w:color w:val="C00000"/>
        </w:rPr>
        <w:t>4.1.7</w:t>
      </w:r>
      <w:r w:rsidR="004D2910" w:rsidRPr="00A92D8A">
        <w:rPr>
          <w:rFonts w:hint="eastAsia"/>
          <w:color w:val="C00000"/>
        </w:rPr>
        <w:t>到</w:t>
      </w:r>
      <w:r w:rsidR="004D2910" w:rsidRPr="00A92D8A">
        <w:rPr>
          <w:rFonts w:hint="eastAsia"/>
          <w:color w:val="C00000"/>
        </w:rPr>
        <w:t>4.2.8</w:t>
      </w:r>
    </w:p>
    <w:p w:rsidR="00FB7F34" w:rsidRDefault="00460964" w:rsidP="00FB7F34">
      <w:r>
        <w:rPr>
          <w:rFonts w:hint="eastAsia"/>
        </w:rPr>
        <w:t>2</w:t>
      </w:r>
      <w:r>
        <w:rPr>
          <w:rFonts w:hint="eastAsia"/>
        </w:rPr>
        <w:t>、</w:t>
      </w:r>
      <w:r w:rsidR="00FB7F34">
        <w:rPr>
          <w:rFonts w:hint="eastAsia"/>
        </w:rPr>
        <w:t>需要在实体类</w:t>
      </w:r>
      <w:proofErr w:type="spellStart"/>
      <w:r w:rsidR="00FB7F34">
        <w:rPr>
          <w:rFonts w:hint="eastAsia"/>
        </w:rPr>
        <w:t>WayBill</w:t>
      </w:r>
      <w:proofErr w:type="spellEnd"/>
      <w:r w:rsidR="00FB7F34">
        <w:rPr>
          <w:rFonts w:hint="eastAsia"/>
        </w:rPr>
        <w:t>对象，添加</w:t>
      </w:r>
      <w:proofErr w:type="spellStart"/>
      <w:r w:rsidR="00FB7F34">
        <w:rPr>
          <w:rFonts w:hint="eastAsia"/>
        </w:rPr>
        <w:t>elasticsearch</w:t>
      </w:r>
      <w:proofErr w:type="spellEnd"/>
      <w:r w:rsidR="00FB7F34">
        <w:rPr>
          <w:rFonts w:hint="eastAsia"/>
        </w:rPr>
        <w:t>索引和映射信息</w:t>
      </w:r>
    </w:p>
    <w:p w:rsidR="00FB7F34" w:rsidRDefault="00FB7F34" w:rsidP="00AB0502">
      <w:pPr>
        <w:ind w:firstLine="420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bos_domain</w:t>
      </w:r>
      <w:proofErr w:type="spellEnd"/>
      <w:r>
        <w:rPr>
          <w:rFonts w:hint="eastAsia"/>
        </w:rPr>
        <w:t>项目</w:t>
      </w:r>
    </w:p>
    <w:p w:rsidR="00E42241" w:rsidRDefault="00593FDA" w:rsidP="00A9689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28EFF80" wp14:editId="7ECBDF73">
            <wp:extent cx="3602792" cy="1116281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713" cy="11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CD" w:rsidRPr="00CF1EFC" w:rsidRDefault="006D51DB" w:rsidP="00CF1EFC">
      <w:pPr>
        <w:pStyle w:val="1"/>
      </w:pPr>
      <w:r w:rsidRPr="00CF1EFC">
        <w:rPr>
          <w:rFonts w:hint="eastAsia"/>
        </w:rPr>
        <w:t>二、</w:t>
      </w:r>
      <w:r w:rsidR="00C75086">
        <w:rPr>
          <w:rFonts w:hint="eastAsia"/>
        </w:rPr>
        <w:t>运单录入建立索引</w:t>
      </w:r>
      <w:r w:rsidR="00C75086">
        <w:rPr>
          <w:rFonts w:hint="eastAsia"/>
        </w:rPr>
        <w:t>(</w:t>
      </w:r>
      <w:r w:rsidR="00C75086">
        <w:rPr>
          <w:rFonts w:hint="eastAsia"/>
        </w:rPr>
        <w:t>配置</w:t>
      </w:r>
      <w:proofErr w:type="spellStart"/>
      <w:r w:rsidR="00C75086">
        <w:rPr>
          <w:rFonts w:hint="eastAsia"/>
        </w:rPr>
        <w:t>Elasticsearch</w:t>
      </w:r>
      <w:proofErr w:type="spellEnd"/>
      <w:r w:rsidR="00C75086">
        <w:rPr>
          <w:rFonts w:hint="eastAsia"/>
        </w:rPr>
        <w:t>、编写</w:t>
      </w:r>
      <w:r w:rsidR="00C75086">
        <w:rPr>
          <w:rFonts w:hint="eastAsia"/>
        </w:rPr>
        <w:t>DAO)</w:t>
      </w:r>
    </w:p>
    <w:p w:rsidR="00612D2D" w:rsidRDefault="00612D2D" w:rsidP="00612D2D">
      <w:r>
        <w:rPr>
          <w:rFonts w:hint="eastAsia"/>
        </w:rPr>
        <w:t>3</w:t>
      </w:r>
      <w:r>
        <w:rPr>
          <w:rFonts w:hint="eastAsia"/>
        </w:rPr>
        <w:t>、配置</w:t>
      </w:r>
      <w:proofErr w:type="spellStart"/>
      <w:r>
        <w:rPr>
          <w:rFonts w:hint="eastAsia"/>
        </w:rPr>
        <w:t>elasticsearch</w:t>
      </w:r>
      <w:proofErr w:type="spellEnd"/>
    </w:p>
    <w:p w:rsidR="00A461A4" w:rsidRDefault="00A461A4" w:rsidP="008862AA">
      <w:pPr>
        <w:ind w:firstLine="420"/>
      </w:pPr>
      <w:proofErr w:type="gramStart"/>
      <w:r>
        <w:t>applicationContext-elasticsearch.xml</w:t>
      </w:r>
      <w:proofErr w:type="gramEnd"/>
    </w:p>
    <w:p w:rsidR="008862AA" w:rsidRDefault="00ED6736" w:rsidP="00A461A4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A70A936" wp14:editId="5526A7C0">
            <wp:extent cx="3675413" cy="1652234"/>
            <wp:effectExtent l="0" t="0" r="127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316" cy="16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A4" w:rsidRDefault="00866DE3" w:rsidP="00866DE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操作索引库，创建</w:t>
      </w:r>
      <w:r>
        <w:rPr>
          <w:rFonts w:hint="eastAsia"/>
        </w:rPr>
        <w:t>DAO</w:t>
      </w:r>
    </w:p>
    <w:p w:rsidR="00866DE3" w:rsidRDefault="00485CCE" w:rsidP="003C28FE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206BBB" wp14:editId="72B22BD7">
            <wp:extent cx="3253839" cy="315216"/>
            <wp:effectExtent l="0" t="0" r="381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814" cy="3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5B" w:rsidRDefault="004E681F" w:rsidP="004E681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ervice</w:t>
      </w:r>
      <w:r>
        <w:rPr>
          <w:rFonts w:hint="eastAsia"/>
        </w:rPr>
        <w:t>代码</w:t>
      </w:r>
    </w:p>
    <w:p w:rsidR="004E681F" w:rsidRDefault="004E681F" w:rsidP="004E681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C947B97" wp14:editId="1F1DB5FA">
            <wp:extent cx="3485408" cy="2125534"/>
            <wp:effectExtent l="0" t="0" r="127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4162" cy="213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79" w:rsidRPr="00C70764" w:rsidRDefault="00374C79" w:rsidP="00F75E21">
      <w:pPr>
        <w:pStyle w:val="a5"/>
        <w:numPr>
          <w:ilvl w:val="0"/>
          <w:numId w:val="20"/>
        </w:numPr>
        <w:ind w:firstLineChars="0"/>
        <w:rPr>
          <w:color w:val="C00000"/>
        </w:rPr>
      </w:pPr>
      <w:r w:rsidRPr="00C70764">
        <w:rPr>
          <w:rFonts w:hint="eastAsia"/>
          <w:color w:val="C00000"/>
        </w:rPr>
        <w:t>Bug</w:t>
      </w:r>
      <w:r w:rsidRPr="00C70764">
        <w:rPr>
          <w:rFonts w:hint="eastAsia"/>
          <w:color w:val="C00000"/>
        </w:rPr>
        <w:t>修复：空指针异常</w:t>
      </w:r>
    </w:p>
    <w:p w:rsidR="00F75E21" w:rsidRDefault="00F75E21" w:rsidP="00F75E2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C553CDE" wp14:editId="72A6996D">
            <wp:extent cx="4720442" cy="299398"/>
            <wp:effectExtent l="0" t="0" r="4445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1934" cy="2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8A" w:rsidRPr="00044CD3" w:rsidRDefault="00DB3632" w:rsidP="00DB3632">
      <w:pPr>
        <w:pStyle w:val="1"/>
      </w:pPr>
      <w:r>
        <w:rPr>
          <w:rFonts w:hint="eastAsia"/>
        </w:rPr>
        <w:t>三、</w:t>
      </w:r>
      <w:r w:rsidR="00F37BD3">
        <w:rPr>
          <w:rFonts w:hint="eastAsia"/>
        </w:rPr>
        <w:t>运单管理基于索引库查询（前端代码）</w:t>
      </w:r>
    </w:p>
    <w:p w:rsidR="003A5C3A" w:rsidRDefault="003A5C3A" w:rsidP="001E36E4">
      <w:r>
        <w:rPr>
          <w:noProof/>
        </w:rPr>
        <w:drawing>
          <wp:inline distT="0" distB="0" distL="0" distR="0" wp14:anchorId="173B01DE" wp14:editId="44C4CD78">
            <wp:extent cx="5274310" cy="218542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E4" w:rsidRDefault="001E36E4" w:rsidP="001E36E4">
      <w:r>
        <w:rPr>
          <w:rFonts w:hint="eastAsia"/>
        </w:rPr>
        <w:t>通过索引库，完成查询</w:t>
      </w:r>
    </w:p>
    <w:p w:rsidR="00D95547" w:rsidRDefault="00D95547" w:rsidP="00D9554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将查询</w:t>
      </w:r>
      <w:r>
        <w:rPr>
          <w:rFonts w:hint="eastAsia"/>
        </w:rPr>
        <w:t>form</w:t>
      </w:r>
      <w:r>
        <w:rPr>
          <w:rFonts w:hint="eastAsia"/>
        </w:rPr>
        <w:t>的数据，转换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，绑定数据表格上</w:t>
      </w:r>
    </w:p>
    <w:p w:rsidR="00174A9B" w:rsidRDefault="00487BB4" w:rsidP="00DC7BA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74A9B">
        <w:rPr>
          <w:rFonts w:hint="eastAsia"/>
        </w:rPr>
        <w:t>对查询内容，添加</w:t>
      </w:r>
      <w:r w:rsidR="00174A9B">
        <w:rPr>
          <w:rFonts w:hint="eastAsia"/>
        </w:rPr>
        <w:t>form</w:t>
      </w:r>
      <w:r w:rsidR="00174A9B">
        <w:rPr>
          <w:rFonts w:hint="eastAsia"/>
        </w:rPr>
        <w:t>元素</w:t>
      </w:r>
    </w:p>
    <w:p w:rsidR="006E3B5C" w:rsidRDefault="006E3B5C" w:rsidP="00DC7BA0">
      <w:pPr>
        <w:ind w:firstLine="420"/>
      </w:pPr>
      <w:r>
        <w:rPr>
          <w:noProof/>
        </w:rPr>
        <w:drawing>
          <wp:inline distT="0" distB="0" distL="0" distR="0" wp14:anchorId="31A5366D" wp14:editId="50AB6F0C">
            <wp:extent cx="4981699" cy="544874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9700" cy="5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79" w:rsidRDefault="000F3D2F" w:rsidP="000F3D2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C2D79">
        <w:rPr>
          <w:rFonts w:hint="eastAsia"/>
        </w:rPr>
        <w:t>点击查询按钮，执行</w:t>
      </w:r>
      <w:proofErr w:type="spellStart"/>
      <w:r w:rsidR="00CC2D79">
        <w:rPr>
          <w:rFonts w:hint="eastAsia"/>
        </w:rPr>
        <w:t>doSearch</w:t>
      </w:r>
      <w:proofErr w:type="spellEnd"/>
      <w:r w:rsidR="00CC2D79">
        <w:rPr>
          <w:rFonts w:hint="eastAsia"/>
        </w:rPr>
        <w:t>方法</w:t>
      </w:r>
    </w:p>
    <w:p w:rsidR="00955195" w:rsidRPr="00955195" w:rsidRDefault="00955195" w:rsidP="000F3D2F">
      <w:pPr>
        <w:ind w:firstLine="420"/>
      </w:pPr>
      <w:r>
        <w:rPr>
          <w:noProof/>
        </w:rPr>
        <w:drawing>
          <wp:inline distT="0" distB="0" distL="0" distR="0" wp14:anchorId="3B8C6733" wp14:editId="700FFF1E">
            <wp:extent cx="3889169" cy="44158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2752" cy="4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06" w:rsidRDefault="003674C3" w:rsidP="003674C3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1F6206">
        <w:rPr>
          <w:rFonts w:hint="eastAsia"/>
        </w:rPr>
        <w:t>将</w:t>
      </w:r>
      <w:r w:rsidR="001F6206">
        <w:rPr>
          <w:rFonts w:hint="eastAsia"/>
        </w:rPr>
        <w:t>form</w:t>
      </w:r>
      <w:r w:rsidR="001F6206">
        <w:rPr>
          <w:rFonts w:hint="eastAsia"/>
        </w:rPr>
        <w:t>数据转换成</w:t>
      </w:r>
      <w:proofErr w:type="spellStart"/>
      <w:r w:rsidR="001F6206">
        <w:rPr>
          <w:rFonts w:hint="eastAsia"/>
        </w:rPr>
        <w:t>json</w:t>
      </w:r>
      <w:proofErr w:type="spellEnd"/>
      <w:r w:rsidR="001F6206">
        <w:rPr>
          <w:rFonts w:hint="eastAsia"/>
        </w:rPr>
        <w:t>，绑定到</w:t>
      </w:r>
      <w:proofErr w:type="spellStart"/>
      <w:r w:rsidR="001F6206">
        <w:rPr>
          <w:rFonts w:hint="eastAsia"/>
        </w:rPr>
        <w:t>datagrid</w:t>
      </w:r>
      <w:proofErr w:type="spellEnd"/>
      <w:r w:rsidR="001F6206">
        <w:rPr>
          <w:rFonts w:hint="eastAsia"/>
        </w:rPr>
        <w:t>上</w:t>
      </w:r>
    </w:p>
    <w:p w:rsidR="003674C3" w:rsidRDefault="003674C3" w:rsidP="003674C3">
      <w:pPr>
        <w:ind w:firstLine="420"/>
      </w:pPr>
      <w:r>
        <w:rPr>
          <w:noProof/>
        </w:rPr>
        <w:drawing>
          <wp:inline distT="0" distB="0" distL="0" distR="0" wp14:anchorId="6AEAF34A" wp14:editId="7E4A3E05">
            <wp:extent cx="3963873" cy="164473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665" cy="16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01" w:rsidRDefault="00CC002C" w:rsidP="00D15CB1">
      <w:pPr>
        <w:ind w:firstLine="420"/>
      </w:pPr>
      <w:r>
        <w:rPr>
          <w:noProof/>
        </w:rPr>
        <w:lastRenderedPageBreak/>
        <w:drawing>
          <wp:inline distT="0" distB="0" distL="0" distR="0" wp14:anchorId="4F96B5BE" wp14:editId="63C724DF">
            <wp:extent cx="3313216" cy="826770"/>
            <wp:effectExtent l="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0534" cy="8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54" w:rsidRPr="00C13654" w:rsidRDefault="00CC558F" w:rsidP="00A7633D">
      <w:pPr>
        <w:pStyle w:val="1"/>
        <w:numPr>
          <w:ilvl w:val="0"/>
          <w:numId w:val="4"/>
        </w:numPr>
      </w:pPr>
      <w:r>
        <w:rPr>
          <w:rFonts w:hint="eastAsia"/>
        </w:rPr>
        <w:t>运单管理基于索引库查询（服务器实现单词条匹配）</w:t>
      </w:r>
    </w:p>
    <w:p w:rsidR="004241EC" w:rsidRDefault="00EA2DF8" w:rsidP="0002240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WayBillActio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ageQuery</w:t>
      </w:r>
      <w:proofErr w:type="spellEnd"/>
      <w:r>
        <w:rPr>
          <w:rFonts w:hint="eastAsia"/>
        </w:rPr>
        <w:t>方法</w:t>
      </w:r>
    </w:p>
    <w:p w:rsidR="00022407" w:rsidRDefault="00022407" w:rsidP="00022407">
      <w:pPr>
        <w:ind w:firstLine="360"/>
      </w:pPr>
      <w:r>
        <w:rPr>
          <w:noProof/>
        </w:rPr>
        <w:drawing>
          <wp:inline distT="0" distB="0" distL="0" distR="0" wp14:anchorId="7C7C9C72" wp14:editId="538AA930">
            <wp:extent cx="5274310" cy="27043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7C" w:rsidRDefault="00A20017" w:rsidP="00022407">
      <w:pPr>
        <w:ind w:firstLine="360"/>
      </w:pPr>
      <w:r>
        <w:rPr>
          <w:noProof/>
        </w:rPr>
        <w:drawing>
          <wp:inline distT="0" distB="0" distL="0" distR="0" wp14:anchorId="0B7B65C2" wp14:editId="2548BDBA">
            <wp:extent cx="4476997" cy="118868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3126" cy="11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5C" w:rsidRDefault="00B84AB3" w:rsidP="00552E5C">
      <w:r>
        <w:rPr>
          <w:rFonts w:hint="eastAsia"/>
        </w:rPr>
        <w:t>3</w:t>
      </w:r>
      <w:r>
        <w:rPr>
          <w:rFonts w:hint="eastAsia"/>
        </w:rPr>
        <w:t>、</w:t>
      </w:r>
      <w:r w:rsidR="00552E5C">
        <w:rPr>
          <w:rFonts w:hint="eastAsia"/>
        </w:rPr>
        <w:t>编写业务层</w:t>
      </w:r>
      <w:proofErr w:type="spellStart"/>
      <w:r w:rsidR="00552E5C">
        <w:rPr>
          <w:rFonts w:hint="eastAsia"/>
        </w:rPr>
        <w:t>findPageData</w:t>
      </w:r>
      <w:proofErr w:type="spellEnd"/>
      <w:r w:rsidR="00552E5C">
        <w:rPr>
          <w:rFonts w:hint="eastAsia"/>
        </w:rPr>
        <w:t>方法</w:t>
      </w:r>
    </w:p>
    <w:p w:rsidR="00B365BA" w:rsidRDefault="003C63C7" w:rsidP="00F9655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6F9F2A6" wp14:editId="3DDE7B62">
            <wp:extent cx="4061361" cy="22483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592" cy="22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87" w:rsidRDefault="009A7187" w:rsidP="00F96554">
      <w:pPr>
        <w:ind w:firstLine="420"/>
      </w:pPr>
      <w:r>
        <w:rPr>
          <w:noProof/>
        </w:rPr>
        <w:drawing>
          <wp:inline distT="0" distB="0" distL="0" distR="0" wp14:anchorId="7F7FD778" wp14:editId="25975C44">
            <wp:extent cx="4233553" cy="587504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184" cy="5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16" w:rsidRDefault="00DC55E7" w:rsidP="00F96554">
      <w:pPr>
        <w:ind w:firstLine="420"/>
      </w:pPr>
      <w:bookmarkStart w:id="0" w:name="_GoBack"/>
      <w:r>
        <w:rPr>
          <w:noProof/>
        </w:rPr>
        <w:drawing>
          <wp:inline distT="0" distB="0" distL="0" distR="0" wp14:anchorId="0D8E2ACC" wp14:editId="54B0EE27">
            <wp:extent cx="5274310" cy="158961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5A8C" w:rsidRPr="00A60CC1" w:rsidRDefault="00905765" w:rsidP="00B05139">
      <w:pPr>
        <w:ind w:firstLine="420"/>
      </w:pPr>
      <w:r>
        <w:rPr>
          <w:noProof/>
        </w:rPr>
        <w:lastRenderedPageBreak/>
        <w:drawing>
          <wp:inline distT="0" distB="0" distL="0" distR="0" wp14:anchorId="0FF59D40" wp14:editId="5C9E6675">
            <wp:extent cx="4186052" cy="1452521"/>
            <wp:effectExtent l="0" t="0" r="508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9112" cy="14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32" w:rsidRDefault="0093472E" w:rsidP="00A7633D">
      <w:pPr>
        <w:pStyle w:val="1"/>
        <w:numPr>
          <w:ilvl w:val="0"/>
          <w:numId w:val="4"/>
        </w:numPr>
      </w:pPr>
      <w:r>
        <w:rPr>
          <w:rFonts w:hint="eastAsia"/>
        </w:rPr>
        <w:t>运单管理基于索引库查询（服务器实现多词条分词匹配）</w:t>
      </w:r>
    </w:p>
    <w:p w:rsidR="00640011" w:rsidRDefault="00640011" w:rsidP="0036070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运单搜索，基于索引库词条完成搜索</w:t>
      </w:r>
    </w:p>
    <w:p w:rsidR="00F33B66" w:rsidRPr="00640011" w:rsidRDefault="00354311" w:rsidP="007A0D16">
      <w:pPr>
        <w:ind w:firstLine="420"/>
      </w:pPr>
      <w:r>
        <w:rPr>
          <w:noProof/>
        </w:rPr>
        <w:drawing>
          <wp:inline distT="0" distB="0" distL="0" distR="0" wp14:anchorId="4C9CEC20" wp14:editId="3B1B72FF">
            <wp:extent cx="5944385" cy="255319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575" cy="25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3F" w:rsidRDefault="0036070F" w:rsidP="0036070F">
      <w:pPr>
        <w:tabs>
          <w:tab w:val="left" w:pos="5459"/>
        </w:tabs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B6669">
        <w:rPr>
          <w:rFonts w:hint="eastAsia"/>
        </w:rPr>
        <w:t>添加多个词条组合，分词查询效果代码</w:t>
      </w:r>
    </w:p>
    <w:p w:rsidR="003E6DD7" w:rsidRPr="003E6DD7" w:rsidRDefault="0009563F" w:rsidP="00471C41">
      <w:pPr>
        <w:tabs>
          <w:tab w:val="left" w:pos="5459"/>
        </w:tabs>
        <w:ind w:firstLineChars="200" w:firstLine="420"/>
      </w:pPr>
      <w:r>
        <w:rPr>
          <w:noProof/>
        </w:rPr>
        <w:drawing>
          <wp:inline distT="0" distB="0" distL="0" distR="0" wp14:anchorId="37A675AE" wp14:editId="07FD55C7">
            <wp:extent cx="4233553" cy="211971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1244" cy="21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E7" w:rsidRPr="00A32C06" w:rsidRDefault="00A32C06" w:rsidP="00A7633D">
      <w:pPr>
        <w:pStyle w:val="1"/>
        <w:numPr>
          <w:ilvl w:val="0"/>
          <w:numId w:val="1"/>
        </w:numPr>
      </w:pPr>
      <w:r w:rsidRPr="00A32C06">
        <w:rPr>
          <w:rFonts w:hint="eastAsia"/>
        </w:rPr>
        <w:t>第九章主要内容概述</w:t>
      </w:r>
    </w:p>
    <w:p w:rsidR="00E67443" w:rsidRDefault="00B23EEA" w:rsidP="006E17F4">
      <w:pPr>
        <w:rPr>
          <w:kern w:val="0"/>
        </w:rPr>
      </w:pPr>
      <w:r w:rsidRPr="006E17F4">
        <w:rPr>
          <w:rFonts w:hint="eastAsia"/>
          <w:kern w:val="0"/>
        </w:rPr>
        <w:t>1</w:t>
      </w:r>
      <w:r w:rsidRPr="006E17F4">
        <w:rPr>
          <w:rFonts w:hint="eastAsia"/>
          <w:kern w:val="0"/>
        </w:rPr>
        <w:t>、权限控制</w:t>
      </w:r>
      <w:r w:rsidR="00E67443">
        <w:rPr>
          <w:rFonts w:hint="eastAsia"/>
          <w:kern w:val="0"/>
        </w:rPr>
        <w:t>的</w:t>
      </w:r>
      <w:r w:rsidRPr="006E17F4">
        <w:rPr>
          <w:rFonts w:hint="eastAsia"/>
          <w:kern w:val="0"/>
        </w:rPr>
        <w:t>两种方式：粗粒度基于</w:t>
      </w:r>
      <w:r w:rsidRPr="006E17F4">
        <w:rPr>
          <w:rFonts w:hint="eastAsia"/>
          <w:kern w:val="0"/>
        </w:rPr>
        <w:t>URL</w:t>
      </w:r>
      <w:r w:rsidRPr="006E17F4">
        <w:rPr>
          <w:rFonts w:hint="eastAsia"/>
          <w:kern w:val="0"/>
        </w:rPr>
        <w:t>级别权限控制、细粒度基于方法级别权限控制</w:t>
      </w:r>
    </w:p>
    <w:p w:rsidR="00B23EEA" w:rsidRPr="00367D94" w:rsidRDefault="002C6FB3" w:rsidP="006E17F4">
      <w:pPr>
        <w:rPr>
          <w:kern w:val="0"/>
        </w:rPr>
      </w:pPr>
      <w:r>
        <w:rPr>
          <w:rFonts w:hint="eastAsia"/>
          <w:kern w:val="0"/>
        </w:rPr>
        <w:t>2</w:t>
      </w:r>
      <w:r w:rsidR="00B23EEA" w:rsidRPr="006E17F4">
        <w:rPr>
          <w:rFonts w:hint="eastAsia"/>
          <w:kern w:val="0"/>
        </w:rPr>
        <w:t>、</w:t>
      </w:r>
      <w:r w:rsidR="00380F1C" w:rsidRPr="006E17F4">
        <w:rPr>
          <w:rFonts w:hint="eastAsia"/>
          <w:kern w:val="0"/>
        </w:rPr>
        <w:t>基于</w:t>
      </w:r>
      <w:r w:rsidR="00380F1C">
        <w:rPr>
          <w:rFonts w:hint="eastAsia"/>
          <w:kern w:val="0"/>
        </w:rPr>
        <w:t xml:space="preserve">Apache </w:t>
      </w:r>
      <w:proofErr w:type="spellStart"/>
      <w:r w:rsidR="00380F1C">
        <w:rPr>
          <w:rFonts w:hint="eastAsia"/>
          <w:kern w:val="0"/>
        </w:rPr>
        <w:t>S</w:t>
      </w:r>
      <w:r w:rsidR="00380F1C" w:rsidRPr="006E17F4">
        <w:rPr>
          <w:rFonts w:hint="eastAsia"/>
          <w:kern w:val="0"/>
        </w:rPr>
        <w:t>hiro</w:t>
      </w:r>
      <w:proofErr w:type="spellEnd"/>
      <w:r w:rsidR="00380F1C" w:rsidRPr="006E17F4">
        <w:rPr>
          <w:rFonts w:hint="eastAsia"/>
          <w:kern w:val="0"/>
        </w:rPr>
        <w:t>实现登录认证和权限控制</w:t>
      </w:r>
      <w:r w:rsidR="00B26497">
        <w:rPr>
          <w:rFonts w:hint="eastAsia"/>
          <w:kern w:val="0"/>
        </w:rPr>
        <w:t>，</w:t>
      </w:r>
      <w:r w:rsidR="00380F1C" w:rsidRPr="006E17F4">
        <w:rPr>
          <w:rFonts w:hint="eastAsia"/>
          <w:kern w:val="0"/>
        </w:rPr>
        <w:t>重点讲解</w:t>
      </w:r>
      <w:proofErr w:type="spellStart"/>
      <w:r w:rsidR="00380F1C" w:rsidRPr="006E17F4">
        <w:rPr>
          <w:rFonts w:hint="eastAsia"/>
          <w:kern w:val="0"/>
        </w:rPr>
        <w:t>shiro</w:t>
      </w:r>
      <w:proofErr w:type="spellEnd"/>
      <w:r w:rsidR="00380F1C" w:rsidRPr="006E17F4">
        <w:rPr>
          <w:rFonts w:hint="eastAsia"/>
          <w:kern w:val="0"/>
        </w:rPr>
        <w:t>权限控制流程、自定义</w:t>
      </w:r>
      <w:r w:rsidR="00380F1C" w:rsidRPr="006E17F4">
        <w:rPr>
          <w:rFonts w:hint="eastAsia"/>
          <w:kern w:val="0"/>
        </w:rPr>
        <w:t>Realm</w:t>
      </w:r>
      <w:r w:rsidR="00380F1C" w:rsidRPr="006E17F4">
        <w:rPr>
          <w:rFonts w:hint="eastAsia"/>
          <w:kern w:val="0"/>
        </w:rPr>
        <w:lastRenderedPageBreak/>
        <w:t>对象控制系统认证和授权</w:t>
      </w:r>
    </w:p>
    <w:p w:rsidR="00B23EEA" w:rsidRPr="006E17F4" w:rsidRDefault="00367D94" w:rsidP="006E17F4">
      <w:pPr>
        <w:rPr>
          <w:kern w:val="0"/>
        </w:rPr>
      </w:pPr>
      <w:r>
        <w:rPr>
          <w:rFonts w:hint="eastAsia"/>
          <w:kern w:val="0"/>
        </w:rPr>
        <w:t>3</w:t>
      </w:r>
      <w:r w:rsidR="00B23EEA" w:rsidRPr="006E17F4">
        <w:rPr>
          <w:rFonts w:hint="eastAsia"/>
          <w:kern w:val="0"/>
        </w:rPr>
        <w:t>、</w:t>
      </w:r>
      <w:r w:rsidR="00A713DC">
        <w:rPr>
          <w:rFonts w:hint="eastAsia"/>
          <w:kern w:val="0"/>
        </w:rPr>
        <w:t xml:space="preserve">Apache </w:t>
      </w:r>
      <w:proofErr w:type="spellStart"/>
      <w:r w:rsidR="00A713DC">
        <w:rPr>
          <w:rFonts w:hint="eastAsia"/>
          <w:kern w:val="0"/>
        </w:rPr>
        <w:t>S</w:t>
      </w:r>
      <w:r w:rsidR="00B23EEA" w:rsidRPr="006E17F4">
        <w:rPr>
          <w:rFonts w:hint="eastAsia"/>
          <w:kern w:val="0"/>
        </w:rPr>
        <w:t>hiro</w:t>
      </w:r>
      <w:proofErr w:type="spellEnd"/>
      <w:r w:rsidR="00B23EEA" w:rsidRPr="006E17F4">
        <w:rPr>
          <w:rFonts w:hint="eastAsia"/>
          <w:kern w:val="0"/>
        </w:rPr>
        <w:t>实现细粒度方法级别权限控制</w:t>
      </w:r>
    </w:p>
    <w:p w:rsidR="00B23EEA" w:rsidRPr="006E17F4" w:rsidRDefault="00FB2EDD" w:rsidP="006E17F4">
      <w:pPr>
        <w:rPr>
          <w:kern w:val="0"/>
        </w:rPr>
      </w:pPr>
      <w:r>
        <w:rPr>
          <w:rFonts w:hint="eastAsia"/>
          <w:kern w:val="0"/>
        </w:rPr>
        <w:t>4</w:t>
      </w:r>
      <w:r w:rsidR="00B23EEA" w:rsidRPr="006E17F4">
        <w:rPr>
          <w:rFonts w:hint="eastAsia"/>
          <w:kern w:val="0"/>
        </w:rPr>
        <w:t>、动态系统菜单显示功能</w:t>
      </w:r>
    </w:p>
    <w:p w:rsidR="00891BCF" w:rsidRPr="00B64087" w:rsidRDefault="00FB2EDD" w:rsidP="00B64087">
      <w:pPr>
        <w:rPr>
          <w:kern w:val="0"/>
        </w:rPr>
      </w:pPr>
      <w:r>
        <w:rPr>
          <w:rFonts w:hint="eastAsia"/>
          <w:kern w:val="0"/>
        </w:rPr>
        <w:t>5</w:t>
      </w:r>
      <w:r w:rsidR="00B23EEA" w:rsidRPr="006E17F4">
        <w:rPr>
          <w:rFonts w:hint="eastAsia"/>
          <w:kern w:val="0"/>
        </w:rPr>
        <w:t>、对认证和授权数据进行缓存优化</w:t>
      </w:r>
    </w:p>
    <w:p w:rsidR="00060773" w:rsidRDefault="000108F9" w:rsidP="00D73CBA">
      <w:pPr>
        <w:pStyle w:val="1"/>
        <w:numPr>
          <w:ilvl w:val="0"/>
          <w:numId w:val="1"/>
        </w:numPr>
      </w:pPr>
      <w:r w:rsidRPr="000108F9">
        <w:rPr>
          <w:rFonts w:hint="eastAsia"/>
        </w:rPr>
        <w:t>权限控制方式</w:t>
      </w:r>
      <w:r w:rsidRPr="000108F9">
        <w:rPr>
          <w:rFonts w:hint="eastAsia"/>
        </w:rPr>
        <w:t>_</w:t>
      </w:r>
      <w:r w:rsidRPr="000108F9">
        <w:rPr>
          <w:rFonts w:hint="eastAsia"/>
        </w:rPr>
        <w:t>粗粒度</w:t>
      </w:r>
      <w:r w:rsidRPr="000108F9">
        <w:rPr>
          <w:rFonts w:hint="eastAsia"/>
        </w:rPr>
        <w:t>URL</w:t>
      </w:r>
      <w:r w:rsidRPr="000108F9">
        <w:rPr>
          <w:rFonts w:hint="eastAsia"/>
        </w:rPr>
        <w:t>级别权限控制</w:t>
      </w:r>
    </w:p>
    <w:p w:rsidR="00E0586D" w:rsidRDefault="009A5C59" w:rsidP="007B250F">
      <w:r>
        <w:rPr>
          <w:noProof/>
        </w:rPr>
        <w:drawing>
          <wp:inline distT="0" distB="0" distL="0" distR="0" wp14:anchorId="112B97C4" wp14:editId="5069F206">
            <wp:extent cx="4271749" cy="22486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1304" cy="224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B3" w:rsidRDefault="00F736B3" w:rsidP="00B570ED">
      <w:pPr>
        <w:ind w:firstLine="420"/>
        <w:rPr>
          <w:kern w:val="0"/>
        </w:rPr>
      </w:pPr>
      <w:r>
        <w:rPr>
          <w:rFonts w:hint="eastAsia"/>
          <w:kern w:val="0"/>
        </w:rPr>
        <w:t>可以基于</w:t>
      </w:r>
      <w:r>
        <w:rPr>
          <w:rFonts w:hint="eastAsia"/>
          <w:kern w:val="0"/>
        </w:rPr>
        <w:t>Filter</w:t>
      </w:r>
      <w:r>
        <w:rPr>
          <w:rFonts w:hint="eastAsia"/>
          <w:kern w:val="0"/>
        </w:rPr>
        <w:t>实现</w:t>
      </w:r>
    </w:p>
    <w:p w:rsidR="002502C7" w:rsidRPr="00671D64" w:rsidRDefault="00F736B3" w:rsidP="00121DD0">
      <w:pPr>
        <w:ind w:firstLine="420"/>
        <w:rPr>
          <w:kern w:val="0"/>
        </w:rPr>
      </w:pPr>
      <w:r>
        <w:rPr>
          <w:rFonts w:hint="eastAsia"/>
          <w:kern w:val="0"/>
        </w:rPr>
        <w:t>在数据库中存放用户、权限、访问</w:t>
      </w:r>
      <w:r>
        <w:rPr>
          <w:rFonts w:hint="eastAsia"/>
          <w:kern w:val="0"/>
        </w:rPr>
        <w:t>URL</w:t>
      </w:r>
      <w:r>
        <w:rPr>
          <w:rFonts w:hint="eastAsia"/>
          <w:kern w:val="0"/>
        </w:rPr>
        <w:t>对应关系，当前用户访问一个</w:t>
      </w:r>
      <w:r>
        <w:rPr>
          <w:rFonts w:hint="eastAsia"/>
          <w:kern w:val="0"/>
        </w:rPr>
        <w:t>URL</w:t>
      </w:r>
      <w:r>
        <w:rPr>
          <w:rFonts w:hint="eastAsia"/>
          <w:kern w:val="0"/>
        </w:rPr>
        <w:t>地址，查询数据库判断用户当前具有权限，是否包含这个</w:t>
      </w:r>
      <w:r>
        <w:rPr>
          <w:rFonts w:hint="eastAsia"/>
          <w:kern w:val="0"/>
        </w:rPr>
        <w:t>URL</w:t>
      </w:r>
      <w:r>
        <w:rPr>
          <w:rFonts w:hint="eastAsia"/>
          <w:kern w:val="0"/>
        </w:rPr>
        <w:t>，如果包含允许访问，如果不包含则权限不足</w:t>
      </w:r>
    </w:p>
    <w:p w:rsidR="002B5201" w:rsidRDefault="00785CAD" w:rsidP="004F1CE7">
      <w:pPr>
        <w:pStyle w:val="1"/>
      </w:pPr>
      <w:r>
        <w:rPr>
          <w:rFonts w:hint="eastAsia"/>
        </w:rPr>
        <w:t>八、</w:t>
      </w:r>
      <w:r w:rsidR="007B2F88" w:rsidRPr="007B2F88">
        <w:rPr>
          <w:rFonts w:hint="eastAsia"/>
        </w:rPr>
        <w:t>权限控制方式</w:t>
      </w:r>
      <w:r w:rsidR="007B2F88" w:rsidRPr="007B2F88">
        <w:rPr>
          <w:rFonts w:hint="eastAsia"/>
        </w:rPr>
        <w:t>_</w:t>
      </w:r>
      <w:r w:rsidR="007B2F88" w:rsidRPr="007B2F88">
        <w:rPr>
          <w:rFonts w:hint="eastAsia"/>
        </w:rPr>
        <w:t>细粒度方法级别权限控制</w:t>
      </w:r>
    </w:p>
    <w:p w:rsidR="004F6EBE" w:rsidRDefault="004F6EBE" w:rsidP="004F1CE7">
      <w:pPr>
        <w:rPr>
          <w:kern w:val="0"/>
        </w:rPr>
      </w:pPr>
      <w:r>
        <w:rPr>
          <w:noProof/>
        </w:rPr>
        <w:drawing>
          <wp:inline distT="0" distB="0" distL="0" distR="0" wp14:anchorId="70EFDC7D" wp14:editId="3CEA9149">
            <wp:extent cx="5274310" cy="23768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BE" w:rsidRPr="006B26DD" w:rsidRDefault="000E6209" w:rsidP="006B26DD">
      <w:pPr>
        <w:ind w:firstLine="420"/>
      </w:pPr>
      <w:r>
        <w:rPr>
          <w:rFonts w:hint="eastAsia"/>
        </w:rPr>
        <w:t>可以代理、自定义注解实现，访问目标对象方法，在方法上添加权限注解信息，对目标对象创建代理对象，访问真实对象先访问代理对象，在代理对象查询数据库判断是否具有注解上描述需要权限，具有权限允许访问，不具有权限，拦截访问，提示权限不足</w:t>
      </w:r>
    </w:p>
    <w:p w:rsidR="00843A09" w:rsidRDefault="001339FC" w:rsidP="006300D6">
      <w:pPr>
        <w:pStyle w:val="1"/>
      </w:pPr>
      <w:r>
        <w:rPr>
          <w:rFonts w:hint="eastAsia"/>
        </w:rPr>
        <w:lastRenderedPageBreak/>
        <w:t>九、</w:t>
      </w:r>
      <w:r w:rsidR="005619C4" w:rsidRPr="009B1BF8">
        <w:rPr>
          <w:rFonts w:hint="eastAsia"/>
        </w:rPr>
        <w:t>权限相关数据表分析和创建</w:t>
      </w:r>
    </w:p>
    <w:p w:rsidR="003E0A5B" w:rsidRDefault="003E0A5B" w:rsidP="00364519">
      <w:pPr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准备工作</w:t>
      </w:r>
    </w:p>
    <w:p w:rsidR="00364519" w:rsidRDefault="00AF5B21" w:rsidP="00981EDC">
      <w:pPr>
        <w:ind w:firstLine="42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="00364519">
        <w:rPr>
          <w:rFonts w:hint="eastAsia"/>
          <w:kern w:val="0"/>
        </w:rPr>
        <w:t>用户</w:t>
      </w:r>
      <w:r w:rsidR="000D1748">
        <w:rPr>
          <w:rFonts w:hint="eastAsia"/>
          <w:kern w:val="0"/>
        </w:rPr>
        <w:t>（</w:t>
      </w:r>
      <w:r w:rsidR="000D1748">
        <w:rPr>
          <w:rFonts w:hint="eastAsia"/>
          <w:kern w:val="0"/>
        </w:rPr>
        <w:t>User</w:t>
      </w:r>
      <w:r w:rsidR="000D1748">
        <w:rPr>
          <w:rFonts w:hint="eastAsia"/>
          <w:kern w:val="0"/>
        </w:rPr>
        <w:t>）</w:t>
      </w:r>
      <w:r w:rsidR="00364519">
        <w:rPr>
          <w:rFonts w:hint="eastAsia"/>
          <w:kern w:val="0"/>
        </w:rPr>
        <w:t>：系统登录用户</w:t>
      </w:r>
      <w:r w:rsidR="00364519">
        <w:rPr>
          <w:rFonts w:hint="eastAsia"/>
          <w:kern w:val="0"/>
        </w:rPr>
        <w:t xml:space="preserve"> </w:t>
      </w:r>
    </w:p>
    <w:p w:rsidR="00364519" w:rsidRDefault="00AF5B21" w:rsidP="00981EDC">
      <w:pPr>
        <w:ind w:left="420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="00364519">
        <w:rPr>
          <w:rFonts w:hint="eastAsia"/>
          <w:kern w:val="0"/>
        </w:rPr>
        <w:t>权限</w:t>
      </w:r>
      <w:r w:rsidR="006A0326">
        <w:rPr>
          <w:rFonts w:hint="eastAsia"/>
          <w:kern w:val="0"/>
        </w:rPr>
        <w:t>（</w:t>
      </w:r>
      <w:r w:rsidR="006A0326">
        <w:rPr>
          <w:rFonts w:hint="eastAsia"/>
          <w:kern w:val="0"/>
        </w:rPr>
        <w:t>Permission</w:t>
      </w:r>
      <w:r w:rsidR="006A0326">
        <w:rPr>
          <w:rFonts w:hint="eastAsia"/>
          <w:kern w:val="0"/>
        </w:rPr>
        <w:t>）</w:t>
      </w:r>
      <w:r w:rsidR="00603236">
        <w:rPr>
          <w:rFonts w:hint="eastAsia"/>
          <w:kern w:val="0"/>
        </w:rPr>
        <w:t>：描述权限信息（粗粒度权限控制，</w:t>
      </w:r>
      <w:r w:rsidR="00364519">
        <w:rPr>
          <w:rFonts w:hint="eastAsia"/>
          <w:kern w:val="0"/>
        </w:rPr>
        <w:t>在权限表描述访问资源</w:t>
      </w:r>
      <w:r w:rsidR="00364519">
        <w:rPr>
          <w:rFonts w:hint="eastAsia"/>
          <w:kern w:val="0"/>
        </w:rPr>
        <w:t>URL</w:t>
      </w:r>
      <w:r w:rsidR="00364519">
        <w:rPr>
          <w:rFonts w:hint="eastAsia"/>
          <w:kern w:val="0"/>
        </w:rPr>
        <w:t>信息）</w:t>
      </w:r>
    </w:p>
    <w:p w:rsidR="00364519" w:rsidRDefault="004F083E" w:rsidP="00981EDC">
      <w:pPr>
        <w:ind w:firstLine="420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）</w:t>
      </w:r>
      <w:r w:rsidR="00364519">
        <w:rPr>
          <w:rFonts w:hint="eastAsia"/>
          <w:kern w:val="0"/>
        </w:rPr>
        <w:t>角色</w:t>
      </w:r>
      <w:r w:rsidR="00332E09">
        <w:rPr>
          <w:rFonts w:hint="eastAsia"/>
          <w:kern w:val="0"/>
        </w:rPr>
        <w:t>（</w:t>
      </w:r>
      <w:r w:rsidR="00332E09">
        <w:rPr>
          <w:rFonts w:hint="eastAsia"/>
          <w:kern w:val="0"/>
        </w:rPr>
        <w:t>Role</w:t>
      </w:r>
      <w:r w:rsidR="00332E09">
        <w:rPr>
          <w:rFonts w:hint="eastAsia"/>
          <w:kern w:val="0"/>
        </w:rPr>
        <w:t>）</w:t>
      </w:r>
      <w:r w:rsidR="00364519">
        <w:rPr>
          <w:rFonts w:hint="eastAsia"/>
          <w:kern w:val="0"/>
        </w:rPr>
        <w:t>：方便用户进行授权，角色就是权限的集合</w:t>
      </w:r>
    </w:p>
    <w:p w:rsidR="00364519" w:rsidRPr="00F46945" w:rsidRDefault="00364519" w:rsidP="00F46945">
      <w:pPr>
        <w:ind w:firstLine="420"/>
        <w:rPr>
          <w:kern w:val="0"/>
        </w:rPr>
      </w:pPr>
      <w:r>
        <w:rPr>
          <w:rFonts w:hint="eastAsia"/>
          <w:kern w:val="0"/>
        </w:rPr>
        <w:t>用户</w:t>
      </w:r>
      <w:r>
        <w:rPr>
          <w:rFonts w:hint="eastAsia"/>
          <w:kern w:val="0"/>
        </w:rPr>
        <w:t xml:space="preserve"> *---* </w:t>
      </w:r>
      <w:r>
        <w:rPr>
          <w:rFonts w:hint="eastAsia"/>
          <w:kern w:val="0"/>
        </w:rPr>
        <w:t>角色</w:t>
      </w:r>
      <w:r>
        <w:rPr>
          <w:rFonts w:hint="eastAsia"/>
          <w:kern w:val="0"/>
        </w:rPr>
        <w:t xml:space="preserve"> *---* </w:t>
      </w:r>
      <w:r>
        <w:rPr>
          <w:rFonts w:hint="eastAsia"/>
          <w:kern w:val="0"/>
        </w:rPr>
        <w:t>权限</w:t>
      </w:r>
      <w:r w:rsidR="00D103EC">
        <w:rPr>
          <w:rFonts w:hint="eastAsia"/>
          <w:kern w:val="0"/>
        </w:rPr>
        <w:t>（</w:t>
      </w:r>
      <w:r w:rsidR="00D103EC">
        <w:rPr>
          <w:rFonts w:hint="eastAsia"/>
          <w:kern w:val="0"/>
        </w:rPr>
        <w:t>5</w:t>
      </w:r>
      <w:r w:rsidR="00D103EC">
        <w:rPr>
          <w:rFonts w:hint="eastAsia"/>
          <w:kern w:val="0"/>
        </w:rPr>
        <w:t>张表）</w:t>
      </w:r>
    </w:p>
    <w:p w:rsidR="00B17060" w:rsidRDefault="00F46945" w:rsidP="00F46945">
      <w:pPr>
        <w:ind w:firstLine="420"/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）</w:t>
      </w:r>
      <w:r w:rsidR="00B17060">
        <w:rPr>
          <w:rFonts w:hint="eastAsia"/>
          <w:kern w:val="0"/>
        </w:rPr>
        <w:t>Menu</w:t>
      </w:r>
      <w:r w:rsidR="00B17060">
        <w:rPr>
          <w:rFonts w:hint="eastAsia"/>
          <w:kern w:val="0"/>
        </w:rPr>
        <w:t>菜单，为了方便进行动态菜单管理，为不同用户定制不同系统菜单</w:t>
      </w:r>
    </w:p>
    <w:p w:rsidR="00B17060" w:rsidRDefault="00B17060" w:rsidP="00895B9F">
      <w:pPr>
        <w:ind w:firstLine="360"/>
        <w:rPr>
          <w:kern w:val="0"/>
        </w:rPr>
      </w:pPr>
      <w:r>
        <w:rPr>
          <w:rFonts w:hint="eastAsia"/>
          <w:kern w:val="0"/>
        </w:rPr>
        <w:t>不同用户系统菜单，可以根据用户角色进行管理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角色</w:t>
      </w:r>
      <w:r>
        <w:rPr>
          <w:rFonts w:hint="eastAsia"/>
          <w:kern w:val="0"/>
        </w:rPr>
        <w:t>*---*</w:t>
      </w:r>
      <w:r>
        <w:rPr>
          <w:rFonts w:hint="eastAsia"/>
          <w:kern w:val="0"/>
        </w:rPr>
        <w:t>菜单</w:t>
      </w:r>
      <w:r w:rsidR="00FA0E89">
        <w:rPr>
          <w:rFonts w:hint="eastAsia"/>
          <w:kern w:val="0"/>
        </w:rPr>
        <w:t>（</w:t>
      </w:r>
      <w:r w:rsidR="00FA0E89">
        <w:rPr>
          <w:rFonts w:hint="eastAsia"/>
          <w:kern w:val="0"/>
        </w:rPr>
        <w:t>2</w:t>
      </w:r>
      <w:r w:rsidR="00FA0E89">
        <w:rPr>
          <w:rFonts w:hint="eastAsia"/>
          <w:kern w:val="0"/>
        </w:rPr>
        <w:t>张表）</w:t>
      </w:r>
    </w:p>
    <w:p w:rsidR="007B4A15" w:rsidRPr="00046476" w:rsidRDefault="00567CF3" w:rsidP="00046476">
      <w:pPr>
        <w:pStyle w:val="a5"/>
        <w:numPr>
          <w:ilvl w:val="0"/>
          <w:numId w:val="22"/>
        </w:numPr>
        <w:ind w:firstLineChars="0"/>
        <w:rPr>
          <w:kern w:val="0"/>
        </w:rPr>
      </w:pPr>
      <w:r w:rsidRPr="00046476">
        <w:rPr>
          <w:rFonts w:hint="eastAsia"/>
          <w:kern w:val="0"/>
        </w:rPr>
        <w:t>具体操作</w:t>
      </w:r>
    </w:p>
    <w:p w:rsidR="007F45DB" w:rsidRPr="00046476" w:rsidRDefault="007F45DB" w:rsidP="00CA364F">
      <w:pPr>
        <w:pStyle w:val="a5"/>
        <w:numPr>
          <w:ilvl w:val="0"/>
          <w:numId w:val="23"/>
        </w:numPr>
        <w:ind w:firstLineChars="0"/>
        <w:rPr>
          <w:kern w:val="0"/>
        </w:rPr>
      </w:pPr>
      <w:r w:rsidRPr="00046476">
        <w:rPr>
          <w:rFonts w:hint="eastAsia"/>
          <w:kern w:val="0"/>
        </w:rPr>
        <w:t>在</w:t>
      </w:r>
      <w:proofErr w:type="spellStart"/>
      <w:r w:rsidRPr="00046476">
        <w:rPr>
          <w:rFonts w:hint="eastAsia"/>
          <w:kern w:val="0"/>
        </w:rPr>
        <w:t>bos_domain</w:t>
      </w:r>
      <w:proofErr w:type="spellEnd"/>
      <w:r w:rsidRPr="00046476">
        <w:rPr>
          <w:rFonts w:hint="eastAsia"/>
          <w:kern w:val="0"/>
        </w:rPr>
        <w:t>建立</w:t>
      </w:r>
      <w:proofErr w:type="spellStart"/>
      <w:r w:rsidRPr="00046476">
        <w:rPr>
          <w:rFonts w:hint="eastAsia"/>
          <w:kern w:val="0"/>
        </w:rPr>
        <w:t>cn.itcast.bos.domain.system</w:t>
      </w:r>
      <w:proofErr w:type="spellEnd"/>
      <w:r w:rsidRPr="00046476">
        <w:rPr>
          <w:rFonts w:hint="eastAsia"/>
          <w:kern w:val="0"/>
        </w:rPr>
        <w:t>包</w:t>
      </w:r>
    </w:p>
    <w:p w:rsidR="007F45DB" w:rsidRPr="00CA364F" w:rsidRDefault="007F45DB" w:rsidP="009E4453">
      <w:pPr>
        <w:pStyle w:val="a5"/>
        <w:numPr>
          <w:ilvl w:val="0"/>
          <w:numId w:val="23"/>
        </w:numPr>
        <w:ind w:firstLineChars="0"/>
        <w:rPr>
          <w:kern w:val="0"/>
        </w:rPr>
      </w:pPr>
      <w:r w:rsidRPr="00CA364F">
        <w:rPr>
          <w:rFonts w:hint="eastAsia"/>
          <w:kern w:val="0"/>
        </w:rPr>
        <w:t>将实体类复制到包中，启动项目自动建表</w:t>
      </w:r>
    </w:p>
    <w:p w:rsidR="00DD1894" w:rsidRDefault="006779B4" w:rsidP="00C547F8">
      <w:pPr>
        <w:ind w:firstLine="360"/>
      </w:pPr>
      <w:r>
        <w:rPr>
          <w:noProof/>
        </w:rPr>
        <w:drawing>
          <wp:inline distT="0" distB="0" distL="0" distR="0" wp14:anchorId="70F695CC" wp14:editId="3EDDB0C4">
            <wp:extent cx="2554023" cy="209493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4376" cy="20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1D" w:rsidRPr="00927E21" w:rsidRDefault="009E4453" w:rsidP="009E4453">
      <w:pPr>
        <w:pStyle w:val="a5"/>
        <w:ind w:firstLineChars="0" w:firstLine="360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）</w:t>
      </w:r>
      <w:r w:rsidR="00763E1D" w:rsidRPr="00927E21">
        <w:rPr>
          <w:rFonts w:hint="eastAsia"/>
          <w:kern w:val="0"/>
        </w:rPr>
        <w:t>对</w:t>
      </w:r>
      <w:proofErr w:type="spellStart"/>
      <w:r w:rsidR="00763E1D" w:rsidRPr="00927E21">
        <w:rPr>
          <w:rFonts w:hint="eastAsia"/>
          <w:kern w:val="0"/>
        </w:rPr>
        <w:t>bos_domain</w:t>
      </w:r>
      <w:proofErr w:type="spellEnd"/>
      <w:r w:rsidR="00763E1D" w:rsidRPr="00927E21">
        <w:rPr>
          <w:rFonts w:hint="eastAsia"/>
          <w:kern w:val="0"/>
        </w:rPr>
        <w:t>进行</w:t>
      </w:r>
      <w:r w:rsidR="00763E1D" w:rsidRPr="00927E21">
        <w:rPr>
          <w:rFonts w:hint="eastAsia"/>
          <w:kern w:val="0"/>
        </w:rPr>
        <w:t>maven install</w:t>
      </w:r>
    </w:p>
    <w:p w:rsidR="0056443F" w:rsidRPr="007F45DB" w:rsidRDefault="00BC4304" w:rsidP="00DB7DB0">
      <w:pPr>
        <w:ind w:firstLine="360"/>
      </w:pPr>
      <w:r>
        <w:rPr>
          <w:noProof/>
        </w:rPr>
        <w:drawing>
          <wp:inline distT="0" distB="0" distL="0" distR="0" wp14:anchorId="77B7F78C" wp14:editId="67A0B4C9">
            <wp:extent cx="1586534" cy="290697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6704" cy="29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43" w:rsidRPr="004171DF" w:rsidRDefault="00B230AC" w:rsidP="00B230AC">
      <w:pPr>
        <w:pStyle w:val="1"/>
      </w:pPr>
      <w:r>
        <w:rPr>
          <w:rFonts w:hint="eastAsia"/>
        </w:rPr>
        <w:lastRenderedPageBreak/>
        <w:t>十、</w:t>
      </w:r>
      <w:proofErr w:type="spellStart"/>
      <w:r w:rsidR="005D7262" w:rsidRPr="005D7262">
        <w:rPr>
          <w:rFonts w:hint="eastAsia"/>
        </w:rPr>
        <w:t>ApacheShiro</w:t>
      </w:r>
      <w:proofErr w:type="spellEnd"/>
      <w:r w:rsidR="005D7262" w:rsidRPr="005D7262">
        <w:rPr>
          <w:rFonts w:hint="eastAsia"/>
        </w:rPr>
        <w:t>简介和项目导入</w:t>
      </w:r>
    </w:p>
    <w:p w:rsidR="00432887" w:rsidRDefault="00D72BE4" w:rsidP="00D72BE4">
      <w:pPr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</w:t>
      </w:r>
      <w:r w:rsidR="0087619A">
        <w:rPr>
          <w:rFonts w:hint="eastAsia"/>
          <w:kern w:val="0"/>
        </w:rPr>
        <w:t>实现权限控制，可以自己写代码实现（粗粒度权限控制：</w:t>
      </w:r>
      <w:r w:rsidR="00432887">
        <w:rPr>
          <w:rFonts w:hint="eastAsia"/>
          <w:kern w:val="0"/>
        </w:rPr>
        <w:t>Filter</w:t>
      </w:r>
      <w:r w:rsidR="00432887">
        <w:rPr>
          <w:rFonts w:hint="eastAsia"/>
          <w:kern w:val="0"/>
        </w:rPr>
        <w:t>、细粒度权限控制</w:t>
      </w:r>
      <w:r w:rsidR="003C33EF">
        <w:rPr>
          <w:rFonts w:hint="eastAsia"/>
          <w:kern w:val="0"/>
        </w:rPr>
        <w:t>：</w:t>
      </w:r>
      <w:r w:rsidR="00432887">
        <w:rPr>
          <w:rFonts w:hint="eastAsia"/>
          <w:kern w:val="0"/>
        </w:rPr>
        <w:t>自定义注解、代理、反射技术）</w:t>
      </w:r>
    </w:p>
    <w:p w:rsidR="00432887" w:rsidRPr="005D5898" w:rsidRDefault="00432887" w:rsidP="005D5898">
      <w:pPr>
        <w:pStyle w:val="a5"/>
        <w:numPr>
          <w:ilvl w:val="0"/>
          <w:numId w:val="24"/>
        </w:numPr>
        <w:ind w:firstLineChars="0"/>
        <w:rPr>
          <w:kern w:val="0"/>
        </w:rPr>
      </w:pPr>
      <w:r w:rsidRPr="005D5898">
        <w:rPr>
          <w:rFonts w:hint="eastAsia"/>
          <w:kern w:val="0"/>
        </w:rPr>
        <w:t>自己写权限框架</w:t>
      </w:r>
    </w:p>
    <w:p w:rsidR="00432887" w:rsidRPr="005D5898" w:rsidRDefault="00432887" w:rsidP="004644D4">
      <w:pPr>
        <w:pStyle w:val="a5"/>
        <w:numPr>
          <w:ilvl w:val="0"/>
          <w:numId w:val="24"/>
        </w:numPr>
        <w:ind w:firstLineChars="0"/>
        <w:rPr>
          <w:kern w:val="0"/>
        </w:rPr>
      </w:pPr>
      <w:r w:rsidRPr="005D5898">
        <w:rPr>
          <w:rFonts w:hint="eastAsia"/>
          <w:kern w:val="0"/>
        </w:rPr>
        <w:t>Spring Security</w:t>
      </w:r>
      <w:r w:rsidRPr="005D5898">
        <w:rPr>
          <w:rFonts w:hint="eastAsia"/>
          <w:kern w:val="0"/>
        </w:rPr>
        <w:t>（使用复杂，依赖</w:t>
      </w:r>
      <w:r w:rsidRPr="005D5898">
        <w:rPr>
          <w:rFonts w:hint="eastAsia"/>
          <w:kern w:val="0"/>
        </w:rPr>
        <w:t>Spring</w:t>
      </w:r>
      <w:r w:rsidRPr="005D5898">
        <w:rPr>
          <w:rFonts w:hint="eastAsia"/>
          <w:kern w:val="0"/>
        </w:rPr>
        <w:t>）</w:t>
      </w:r>
    </w:p>
    <w:p w:rsidR="00432887" w:rsidRPr="004644D4" w:rsidRDefault="00432887" w:rsidP="004644D4">
      <w:pPr>
        <w:pStyle w:val="a5"/>
        <w:numPr>
          <w:ilvl w:val="0"/>
          <w:numId w:val="24"/>
        </w:numPr>
        <w:ind w:left="0" w:firstLineChars="0" w:firstLine="360"/>
        <w:rPr>
          <w:kern w:val="0"/>
        </w:rPr>
      </w:pPr>
      <w:r w:rsidRPr="004644D4">
        <w:rPr>
          <w:rFonts w:hint="eastAsia"/>
          <w:kern w:val="0"/>
        </w:rPr>
        <w:t xml:space="preserve">Apache </w:t>
      </w:r>
      <w:proofErr w:type="spellStart"/>
      <w:r w:rsidRPr="004644D4">
        <w:rPr>
          <w:rFonts w:hint="eastAsia"/>
          <w:kern w:val="0"/>
        </w:rPr>
        <w:t>Shiro</w:t>
      </w:r>
      <w:proofErr w:type="spellEnd"/>
      <w:r w:rsidRPr="004644D4">
        <w:rPr>
          <w:rFonts w:hint="eastAsia"/>
          <w:kern w:val="0"/>
        </w:rPr>
        <w:t>（更轻量，使用更简单，并不完全依赖</w:t>
      </w:r>
      <w:r w:rsidRPr="004644D4">
        <w:rPr>
          <w:rFonts w:hint="eastAsia"/>
          <w:kern w:val="0"/>
        </w:rPr>
        <w:t>spring</w:t>
      </w:r>
      <w:r w:rsidRPr="004644D4">
        <w:rPr>
          <w:rFonts w:hint="eastAsia"/>
          <w:kern w:val="0"/>
        </w:rPr>
        <w:t>，可以独立使用）</w:t>
      </w:r>
    </w:p>
    <w:p w:rsidR="003E2879" w:rsidRPr="003E2879" w:rsidRDefault="003E2879" w:rsidP="003E2879">
      <w:pPr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 w:rsidRPr="00A935B0">
        <w:rPr>
          <w:rFonts w:hint="eastAsia"/>
          <w:kern w:val="0"/>
        </w:rPr>
        <w:t xml:space="preserve">Apache </w:t>
      </w:r>
      <w:proofErr w:type="spellStart"/>
      <w:r w:rsidRPr="00A935B0">
        <w:rPr>
          <w:rFonts w:hint="eastAsia"/>
          <w:kern w:val="0"/>
        </w:rPr>
        <w:t>Shiro</w:t>
      </w:r>
      <w:proofErr w:type="spellEnd"/>
      <w:r>
        <w:rPr>
          <w:rFonts w:hint="eastAsia"/>
          <w:kern w:val="0"/>
        </w:rPr>
        <w:t>介绍</w:t>
      </w:r>
    </w:p>
    <w:p w:rsidR="000C03BA" w:rsidRPr="00297014" w:rsidRDefault="000C03BA" w:rsidP="00727907">
      <w:pPr>
        <w:ind w:firstLine="360"/>
        <w:rPr>
          <w:kern w:val="0"/>
        </w:rPr>
      </w:pPr>
      <w:r w:rsidRPr="00297014">
        <w:rPr>
          <w:rFonts w:hint="eastAsia"/>
          <w:kern w:val="0"/>
        </w:rPr>
        <w:t>官网：</w:t>
      </w:r>
      <w:hyperlink r:id="rId32" w:history="1">
        <w:r w:rsidRPr="00297014">
          <w:rPr>
            <w:rStyle w:val="a7"/>
            <w:kern w:val="0"/>
          </w:rPr>
          <w:t>http://shiro.apache.org/</w:t>
        </w:r>
      </w:hyperlink>
    </w:p>
    <w:p w:rsidR="00A935B0" w:rsidRPr="001D6EA8" w:rsidRDefault="00727907" w:rsidP="001D6EA8">
      <w:pPr>
        <w:pStyle w:val="a5"/>
        <w:numPr>
          <w:ilvl w:val="0"/>
          <w:numId w:val="22"/>
        </w:numPr>
        <w:ind w:firstLineChars="0"/>
        <w:rPr>
          <w:kern w:val="0"/>
        </w:rPr>
      </w:pPr>
      <w:r w:rsidRPr="001D6EA8">
        <w:rPr>
          <w:rFonts w:hint="eastAsia"/>
          <w:kern w:val="0"/>
        </w:rPr>
        <w:t xml:space="preserve">Apache </w:t>
      </w:r>
      <w:proofErr w:type="spellStart"/>
      <w:r w:rsidRPr="001D6EA8">
        <w:rPr>
          <w:rFonts w:hint="eastAsia"/>
          <w:kern w:val="0"/>
        </w:rPr>
        <w:t>Shiro</w:t>
      </w:r>
      <w:proofErr w:type="spellEnd"/>
      <w:r w:rsidRPr="001D6EA8">
        <w:rPr>
          <w:rFonts w:hint="eastAsia"/>
          <w:kern w:val="0"/>
        </w:rPr>
        <w:t>体系结构</w:t>
      </w:r>
    </w:p>
    <w:p w:rsidR="00FC28F7" w:rsidRDefault="00C96760" w:rsidP="009C5CBA">
      <w:pPr>
        <w:ind w:firstLine="360"/>
      </w:pPr>
      <w:r>
        <w:rPr>
          <w:noProof/>
        </w:rPr>
        <w:drawing>
          <wp:inline distT="0" distB="0" distL="0" distR="0" wp14:anchorId="35B0B8E8" wp14:editId="57B26DE1">
            <wp:extent cx="3411940" cy="1480087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7100" cy="148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F3" w:rsidRPr="006B4B33" w:rsidRDefault="008D2EF3" w:rsidP="006B4B33">
      <w:pPr>
        <w:pStyle w:val="a5"/>
        <w:numPr>
          <w:ilvl w:val="0"/>
          <w:numId w:val="25"/>
        </w:numPr>
        <w:ind w:firstLineChars="0"/>
        <w:rPr>
          <w:kern w:val="0"/>
        </w:rPr>
      </w:pPr>
      <w:r w:rsidRPr="006B4B33">
        <w:rPr>
          <w:rFonts w:hint="eastAsia"/>
          <w:kern w:val="0"/>
        </w:rPr>
        <w:t>Authentication</w:t>
      </w:r>
      <w:r w:rsidRPr="006B4B33">
        <w:rPr>
          <w:rFonts w:hint="eastAsia"/>
          <w:kern w:val="0"/>
        </w:rPr>
        <w:t>认证：用户登录，身份识别</w:t>
      </w:r>
      <w:r w:rsidRPr="006B4B33">
        <w:rPr>
          <w:rFonts w:hint="eastAsia"/>
          <w:kern w:val="0"/>
        </w:rPr>
        <w:t xml:space="preserve">  who are you?</w:t>
      </w:r>
    </w:p>
    <w:p w:rsidR="008D2EF3" w:rsidRPr="006B4B33" w:rsidRDefault="008D2EF3" w:rsidP="00CF3368">
      <w:pPr>
        <w:pStyle w:val="a5"/>
        <w:numPr>
          <w:ilvl w:val="0"/>
          <w:numId w:val="25"/>
        </w:numPr>
        <w:ind w:firstLineChars="0"/>
        <w:rPr>
          <w:kern w:val="0"/>
        </w:rPr>
      </w:pPr>
      <w:r w:rsidRPr="006B4B33">
        <w:rPr>
          <w:rFonts w:hint="eastAsia"/>
          <w:kern w:val="0"/>
        </w:rPr>
        <w:t xml:space="preserve">Authorization </w:t>
      </w:r>
      <w:r w:rsidRPr="006B4B33">
        <w:rPr>
          <w:rFonts w:hint="eastAsia"/>
          <w:kern w:val="0"/>
        </w:rPr>
        <w:t>授权：用户具有哪些权限、角色</w:t>
      </w:r>
      <w:r w:rsidRPr="006B4B33">
        <w:rPr>
          <w:rFonts w:hint="eastAsia"/>
          <w:kern w:val="0"/>
        </w:rPr>
        <w:t xml:space="preserve"> what can you do?</w:t>
      </w:r>
    </w:p>
    <w:p w:rsidR="008D2EF3" w:rsidRPr="002D2691" w:rsidRDefault="008D2EF3" w:rsidP="002D2691">
      <w:pPr>
        <w:pStyle w:val="a5"/>
        <w:numPr>
          <w:ilvl w:val="0"/>
          <w:numId w:val="25"/>
        </w:numPr>
        <w:ind w:firstLineChars="0"/>
        <w:rPr>
          <w:kern w:val="0"/>
        </w:rPr>
      </w:pPr>
      <w:r w:rsidRPr="002D2691">
        <w:rPr>
          <w:rFonts w:hint="eastAsia"/>
          <w:kern w:val="0"/>
        </w:rPr>
        <w:t>Cryptography</w:t>
      </w:r>
      <w:r w:rsidRPr="002D2691">
        <w:rPr>
          <w:rFonts w:hint="eastAsia"/>
          <w:kern w:val="0"/>
        </w:rPr>
        <w:t>安全数据加密</w:t>
      </w:r>
    </w:p>
    <w:p w:rsidR="008D2EF3" w:rsidRPr="001F6E7A" w:rsidRDefault="008D2EF3" w:rsidP="001F6E7A">
      <w:pPr>
        <w:pStyle w:val="a5"/>
        <w:numPr>
          <w:ilvl w:val="0"/>
          <w:numId w:val="25"/>
        </w:numPr>
        <w:ind w:firstLineChars="0"/>
        <w:rPr>
          <w:kern w:val="0"/>
        </w:rPr>
      </w:pPr>
      <w:r w:rsidRPr="001F6E7A">
        <w:rPr>
          <w:rFonts w:hint="eastAsia"/>
          <w:kern w:val="0"/>
        </w:rPr>
        <w:t xml:space="preserve">Session Management </w:t>
      </w:r>
      <w:r w:rsidRPr="001F6E7A">
        <w:rPr>
          <w:rFonts w:hint="eastAsia"/>
          <w:kern w:val="0"/>
        </w:rPr>
        <w:t>会话管理</w:t>
      </w:r>
    </w:p>
    <w:p w:rsidR="008D2EF3" w:rsidRPr="00442051" w:rsidRDefault="008D2EF3" w:rsidP="00442051">
      <w:pPr>
        <w:pStyle w:val="a5"/>
        <w:numPr>
          <w:ilvl w:val="0"/>
          <w:numId w:val="25"/>
        </w:numPr>
        <w:ind w:firstLineChars="0"/>
        <w:rPr>
          <w:kern w:val="0"/>
        </w:rPr>
      </w:pPr>
      <w:r w:rsidRPr="00442051">
        <w:rPr>
          <w:rFonts w:hint="eastAsia"/>
          <w:kern w:val="0"/>
        </w:rPr>
        <w:t xml:space="preserve">Web Integration </w:t>
      </w:r>
      <w:r w:rsidR="006F080E">
        <w:rPr>
          <w:rFonts w:hint="eastAsia"/>
          <w:kern w:val="0"/>
        </w:rPr>
        <w:t xml:space="preserve"> </w:t>
      </w:r>
      <w:r w:rsidRPr="00442051">
        <w:rPr>
          <w:rFonts w:hint="eastAsia"/>
          <w:kern w:val="0"/>
        </w:rPr>
        <w:t>web</w:t>
      </w:r>
      <w:r w:rsidRPr="00442051">
        <w:rPr>
          <w:rFonts w:hint="eastAsia"/>
          <w:kern w:val="0"/>
        </w:rPr>
        <w:t>系统集成</w:t>
      </w:r>
    </w:p>
    <w:p w:rsidR="008D2EF3" w:rsidRPr="00442051" w:rsidRDefault="00442051" w:rsidP="00442051">
      <w:pPr>
        <w:ind w:left="360"/>
        <w:rPr>
          <w:kern w:val="0"/>
        </w:rPr>
      </w:pP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）</w:t>
      </w:r>
      <w:r w:rsidR="008D2EF3" w:rsidRPr="00442051">
        <w:rPr>
          <w:rFonts w:hint="eastAsia"/>
          <w:kern w:val="0"/>
        </w:rPr>
        <w:t>Inte</w:t>
      </w:r>
      <w:r w:rsidR="005513C8">
        <w:rPr>
          <w:rFonts w:hint="eastAsia"/>
          <w:kern w:val="0"/>
        </w:rPr>
        <w:t>g</w:t>
      </w:r>
      <w:r w:rsidR="008D2EF3" w:rsidRPr="00442051">
        <w:rPr>
          <w:rFonts w:hint="eastAsia"/>
          <w:kern w:val="0"/>
        </w:rPr>
        <w:t xml:space="preserve">rations </w:t>
      </w:r>
      <w:r w:rsidR="008D2EF3" w:rsidRPr="00442051">
        <w:rPr>
          <w:rFonts w:hint="eastAsia"/>
          <w:kern w:val="0"/>
        </w:rPr>
        <w:t>集成其他应用，</w:t>
      </w:r>
      <w:r w:rsidR="008D2EF3" w:rsidRPr="00442051">
        <w:rPr>
          <w:rFonts w:hint="eastAsia"/>
          <w:kern w:val="0"/>
        </w:rPr>
        <w:t>spring</w:t>
      </w:r>
      <w:r w:rsidR="008D2EF3" w:rsidRPr="00442051">
        <w:rPr>
          <w:rFonts w:hint="eastAsia"/>
          <w:kern w:val="0"/>
        </w:rPr>
        <w:t>、缓存框架</w:t>
      </w:r>
    </w:p>
    <w:p w:rsidR="000B412B" w:rsidRDefault="00FB4EEC" w:rsidP="00EE043A"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 w:rsidR="00D94031">
        <w:rPr>
          <w:rFonts w:hint="eastAsia"/>
          <w:noProof/>
        </w:rPr>
        <w:t>参考</w:t>
      </w:r>
      <w:r w:rsidR="00343199" w:rsidRPr="00343199">
        <w:rPr>
          <w:rFonts w:hint="eastAsia"/>
          <w:noProof/>
        </w:rPr>
        <w:t>Apache_Shiro_reference(</w:t>
      </w:r>
      <w:r w:rsidR="00343199" w:rsidRPr="00343199">
        <w:rPr>
          <w:rFonts w:hint="eastAsia"/>
          <w:noProof/>
        </w:rPr>
        <w:t>中文版</w:t>
      </w:r>
      <w:r w:rsidR="00343199" w:rsidRPr="00343199">
        <w:rPr>
          <w:rFonts w:hint="eastAsia"/>
          <w:noProof/>
        </w:rPr>
        <w:t>)</w:t>
      </w:r>
      <w:r w:rsidR="00343199">
        <w:rPr>
          <w:rFonts w:hint="eastAsia"/>
          <w:noProof/>
        </w:rPr>
        <w:t>.pdf</w:t>
      </w:r>
    </w:p>
    <w:p w:rsidR="00285B29" w:rsidRDefault="00285B29" w:rsidP="00E9446A">
      <w:pPr>
        <w:ind w:firstLine="420"/>
      </w:pPr>
      <w:r>
        <w:rPr>
          <w:noProof/>
        </w:rPr>
        <w:drawing>
          <wp:inline distT="0" distB="0" distL="0" distR="0" wp14:anchorId="33FD1010" wp14:editId="0E5E1580">
            <wp:extent cx="3575713" cy="1826759"/>
            <wp:effectExtent l="0" t="0" r="571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6962" cy="182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E2" w:rsidRDefault="00BC27E2" w:rsidP="00E9446A">
      <w:pPr>
        <w:ind w:firstLine="420"/>
      </w:pPr>
      <w:r>
        <w:rPr>
          <w:noProof/>
        </w:rPr>
        <w:drawing>
          <wp:inline distT="0" distB="0" distL="0" distR="0" wp14:anchorId="3416A43C" wp14:editId="63A76BC9">
            <wp:extent cx="4176215" cy="74195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5922" cy="7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19" w:rsidRDefault="002D3F19" w:rsidP="002D3F19">
      <w:r>
        <w:rPr>
          <w:rFonts w:hint="eastAsia"/>
        </w:rPr>
        <w:t>5</w:t>
      </w:r>
      <w:r>
        <w:rPr>
          <w:rFonts w:hint="eastAsia"/>
        </w:rPr>
        <w:t>、项目中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引入</w:t>
      </w:r>
    </w:p>
    <w:p w:rsidR="004C0647" w:rsidRPr="000C03BA" w:rsidRDefault="004C0647" w:rsidP="00A97CD2">
      <w:pPr>
        <w:ind w:firstLine="420"/>
      </w:pPr>
      <w:r>
        <w:rPr>
          <w:noProof/>
        </w:rPr>
        <w:lastRenderedPageBreak/>
        <w:drawing>
          <wp:inline distT="0" distB="0" distL="0" distR="0" wp14:anchorId="03F30B8D" wp14:editId="1E0ECF48">
            <wp:extent cx="2606722" cy="78865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7728" cy="7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E5" w:rsidRDefault="00517F72" w:rsidP="00984B9C">
      <w:pPr>
        <w:pStyle w:val="1"/>
      </w:pPr>
      <w:r>
        <w:rPr>
          <w:rFonts w:hint="eastAsia"/>
        </w:rPr>
        <w:t>十一、</w:t>
      </w:r>
      <w:proofErr w:type="spellStart"/>
      <w:r w:rsidR="00AC32AF" w:rsidRPr="00AC32AF">
        <w:rPr>
          <w:rFonts w:hint="eastAsia"/>
        </w:rPr>
        <w:t>ApacheShiro</w:t>
      </w:r>
      <w:proofErr w:type="spellEnd"/>
      <w:r w:rsidR="00AC32AF" w:rsidRPr="00AC32AF">
        <w:rPr>
          <w:rFonts w:hint="eastAsia"/>
        </w:rPr>
        <w:t>运行流程和权限控制方式分析</w:t>
      </w:r>
      <w:r w:rsidR="00B93FA7">
        <w:rPr>
          <w:rFonts w:hint="eastAsia"/>
        </w:rPr>
        <w:tab/>
      </w:r>
    </w:p>
    <w:p w:rsidR="00361799" w:rsidRDefault="00942A31" w:rsidP="00512313">
      <w:r>
        <w:rPr>
          <w:noProof/>
        </w:rPr>
        <w:drawing>
          <wp:inline distT="0" distB="0" distL="0" distR="0" wp14:anchorId="57348F5F" wp14:editId="166D0276">
            <wp:extent cx="3533772" cy="18703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9944" cy="18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95" w:rsidRDefault="00DE2895" w:rsidP="0085584D">
      <w:pPr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核心介绍</w:t>
      </w:r>
    </w:p>
    <w:p w:rsidR="0085584D" w:rsidRDefault="003C5542" w:rsidP="003C5542">
      <w:pPr>
        <w:ind w:firstLine="42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="0085584D">
        <w:rPr>
          <w:rFonts w:hint="eastAsia"/>
          <w:kern w:val="0"/>
        </w:rPr>
        <w:t>Application</w:t>
      </w:r>
      <w:r w:rsidR="00390FA0">
        <w:rPr>
          <w:rFonts w:hint="eastAsia"/>
          <w:kern w:val="0"/>
        </w:rPr>
        <w:t xml:space="preserve"> </w:t>
      </w:r>
      <w:r w:rsidR="0085584D">
        <w:rPr>
          <w:rFonts w:hint="eastAsia"/>
          <w:kern w:val="0"/>
        </w:rPr>
        <w:t>Code</w:t>
      </w:r>
      <w:r w:rsidR="0085584D">
        <w:rPr>
          <w:rFonts w:hint="eastAsia"/>
          <w:kern w:val="0"/>
        </w:rPr>
        <w:t>用户编写代码</w:t>
      </w:r>
    </w:p>
    <w:p w:rsidR="0085584D" w:rsidRDefault="00266CEF" w:rsidP="00266CEF">
      <w:pPr>
        <w:ind w:firstLine="420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="0085584D">
        <w:rPr>
          <w:rFonts w:hint="eastAsia"/>
          <w:kern w:val="0"/>
        </w:rPr>
        <w:t>Subject</w:t>
      </w:r>
      <w:r w:rsidR="0085584D">
        <w:rPr>
          <w:rFonts w:hint="eastAsia"/>
          <w:kern w:val="0"/>
        </w:rPr>
        <w:t>就是</w:t>
      </w:r>
      <w:proofErr w:type="spellStart"/>
      <w:r w:rsidR="0085584D">
        <w:rPr>
          <w:rFonts w:hint="eastAsia"/>
          <w:kern w:val="0"/>
        </w:rPr>
        <w:t>shiro</w:t>
      </w:r>
      <w:proofErr w:type="spellEnd"/>
      <w:r w:rsidR="0085584D">
        <w:rPr>
          <w:rFonts w:hint="eastAsia"/>
          <w:kern w:val="0"/>
        </w:rPr>
        <w:t>管理的用户</w:t>
      </w:r>
    </w:p>
    <w:p w:rsidR="0085584D" w:rsidRDefault="00241DA2" w:rsidP="00E5130D">
      <w:pPr>
        <w:ind w:left="420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）</w:t>
      </w:r>
      <w:proofErr w:type="spellStart"/>
      <w:r w:rsidR="0085584D">
        <w:rPr>
          <w:rFonts w:hint="eastAsia"/>
          <w:kern w:val="0"/>
        </w:rPr>
        <w:t>SecurityManager</w:t>
      </w:r>
      <w:proofErr w:type="spellEnd"/>
      <w:r w:rsidR="0085584D">
        <w:rPr>
          <w:rFonts w:hint="eastAsia"/>
          <w:kern w:val="0"/>
        </w:rPr>
        <w:t>安全管理器，就是</w:t>
      </w:r>
      <w:proofErr w:type="spellStart"/>
      <w:r w:rsidR="0085584D">
        <w:rPr>
          <w:rFonts w:hint="eastAsia"/>
          <w:kern w:val="0"/>
        </w:rPr>
        <w:t>shiro</w:t>
      </w:r>
      <w:proofErr w:type="spellEnd"/>
      <w:r w:rsidR="0085584D">
        <w:rPr>
          <w:rFonts w:hint="eastAsia"/>
          <w:kern w:val="0"/>
        </w:rPr>
        <w:t>权限控制核心对象，在编程时，只需要操作</w:t>
      </w:r>
      <w:r w:rsidR="0085584D">
        <w:rPr>
          <w:rFonts w:hint="eastAsia"/>
          <w:kern w:val="0"/>
        </w:rPr>
        <w:t>Subject</w:t>
      </w:r>
      <w:r w:rsidR="0085584D">
        <w:rPr>
          <w:rFonts w:hint="eastAsia"/>
          <w:kern w:val="0"/>
        </w:rPr>
        <w:t>方法，底层调用</w:t>
      </w:r>
      <w:proofErr w:type="spellStart"/>
      <w:r w:rsidR="0085584D">
        <w:rPr>
          <w:rFonts w:hint="eastAsia"/>
          <w:kern w:val="0"/>
        </w:rPr>
        <w:t>SecurityManager</w:t>
      </w:r>
      <w:proofErr w:type="spellEnd"/>
      <w:r w:rsidR="0085584D">
        <w:rPr>
          <w:rFonts w:hint="eastAsia"/>
          <w:kern w:val="0"/>
        </w:rPr>
        <w:t>方法，无需直接编程操作</w:t>
      </w:r>
      <w:proofErr w:type="spellStart"/>
      <w:r w:rsidR="0085584D">
        <w:rPr>
          <w:rFonts w:hint="eastAsia"/>
          <w:kern w:val="0"/>
        </w:rPr>
        <w:t>SecurityManager</w:t>
      </w:r>
      <w:proofErr w:type="spellEnd"/>
    </w:p>
    <w:p w:rsidR="0085584D" w:rsidRDefault="00E5130D" w:rsidP="00E5130D">
      <w:pPr>
        <w:ind w:firstLine="420"/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）</w:t>
      </w:r>
      <w:r w:rsidR="0085584D">
        <w:rPr>
          <w:rFonts w:hint="eastAsia"/>
          <w:kern w:val="0"/>
        </w:rPr>
        <w:t>Realm</w:t>
      </w:r>
      <w:r w:rsidR="0085584D">
        <w:rPr>
          <w:rFonts w:hint="eastAsia"/>
          <w:kern w:val="0"/>
        </w:rPr>
        <w:t>应用程序和安全数据之间连接器，应用程序进行权限控制读取安全数据（数据表、文件、网络</w:t>
      </w:r>
      <w:r w:rsidR="0085584D">
        <w:rPr>
          <w:kern w:val="0"/>
        </w:rPr>
        <w:t>…</w:t>
      </w:r>
      <w:r w:rsidR="0085584D">
        <w:rPr>
          <w:rFonts w:hint="eastAsia"/>
          <w:kern w:val="0"/>
        </w:rPr>
        <w:t>）通过</w:t>
      </w:r>
      <w:r w:rsidR="0085584D">
        <w:rPr>
          <w:rFonts w:hint="eastAsia"/>
          <w:kern w:val="0"/>
        </w:rPr>
        <w:t>Realm</w:t>
      </w:r>
      <w:r w:rsidR="0085584D">
        <w:rPr>
          <w:rFonts w:hint="eastAsia"/>
          <w:kern w:val="0"/>
        </w:rPr>
        <w:t>对象完成</w:t>
      </w:r>
    </w:p>
    <w:p w:rsidR="009F0BD3" w:rsidRDefault="008C52AE" w:rsidP="0085584D">
      <w:pPr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proofErr w:type="spellStart"/>
      <w:r w:rsidR="00811765">
        <w:rPr>
          <w:rFonts w:hint="eastAsia"/>
          <w:kern w:val="0"/>
        </w:rPr>
        <w:t>Shiro</w:t>
      </w:r>
      <w:proofErr w:type="spellEnd"/>
      <w:r w:rsidR="00811765">
        <w:rPr>
          <w:rFonts w:hint="eastAsia"/>
          <w:kern w:val="0"/>
        </w:rPr>
        <w:t>执行</w:t>
      </w:r>
      <w:r w:rsidR="009F0BD3">
        <w:rPr>
          <w:rFonts w:hint="eastAsia"/>
          <w:kern w:val="0"/>
        </w:rPr>
        <w:t>流程</w:t>
      </w:r>
    </w:p>
    <w:p w:rsidR="009B287A" w:rsidRPr="000647DF" w:rsidRDefault="001E181D" w:rsidP="006973C9">
      <w:pPr>
        <w:ind w:firstLine="420"/>
        <w:rPr>
          <w:color w:val="C00000"/>
          <w:kern w:val="0"/>
        </w:rPr>
      </w:pPr>
      <w:r w:rsidRPr="000647DF">
        <w:rPr>
          <w:rFonts w:hint="eastAsia"/>
          <w:color w:val="C00000"/>
          <w:kern w:val="0"/>
        </w:rPr>
        <w:t>应用程序</w:t>
      </w:r>
      <w:r w:rsidRPr="000647DF">
        <w:rPr>
          <w:rFonts w:hint="eastAsia"/>
          <w:color w:val="C00000"/>
          <w:kern w:val="0"/>
        </w:rPr>
        <w:t>---&gt;</w:t>
      </w:r>
      <w:r w:rsidR="0085584D" w:rsidRPr="000647DF">
        <w:rPr>
          <w:rFonts w:hint="eastAsia"/>
          <w:color w:val="C00000"/>
          <w:kern w:val="0"/>
        </w:rPr>
        <w:t>Subject</w:t>
      </w:r>
      <w:r w:rsidR="0007403A" w:rsidRPr="000647DF">
        <w:rPr>
          <w:rFonts w:hint="eastAsia"/>
          <w:color w:val="C00000"/>
          <w:kern w:val="0"/>
        </w:rPr>
        <w:t>---&gt;</w:t>
      </w:r>
      <w:proofErr w:type="spellStart"/>
      <w:r w:rsidR="0085584D" w:rsidRPr="000647DF">
        <w:rPr>
          <w:rFonts w:hint="eastAsia"/>
          <w:color w:val="C00000"/>
          <w:kern w:val="0"/>
        </w:rPr>
        <w:t>SecurityManager</w:t>
      </w:r>
      <w:proofErr w:type="spellEnd"/>
      <w:r w:rsidR="0007403A" w:rsidRPr="000647DF">
        <w:rPr>
          <w:rFonts w:hint="eastAsia"/>
          <w:color w:val="C00000"/>
          <w:kern w:val="0"/>
        </w:rPr>
        <w:t>---&gt;</w:t>
      </w:r>
      <w:r w:rsidR="0085584D" w:rsidRPr="000647DF">
        <w:rPr>
          <w:rFonts w:hint="eastAsia"/>
          <w:color w:val="C00000"/>
          <w:kern w:val="0"/>
        </w:rPr>
        <w:t>Realm</w:t>
      </w:r>
      <w:r w:rsidR="0007403A" w:rsidRPr="000647DF">
        <w:rPr>
          <w:rFonts w:hint="eastAsia"/>
          <w:color w:val="C00000"/>
          <w:kern w:val="0"/>
        </w:rPr>
        <w:t>---&gt;</w:t>
      </w:r>
      <w:r w:rsidR="0085584D" w:rsidRPr="000647DF">
        <w:rPr>
          <w:rFonts w:hint="eastAsia"/>
          <w:color w:val="C00000"/>
          <w:kern w:val="0"/>
        </w:rPr>
        <w:t>安全数据</w:t>
      </w:r>
    </w:p>
    <w:p w:rsidR="00BB66FD" w:rsidRDefault="00BB66FD" w:rsidP="00BB66FD">
      <w:pPr>
        <w:tabs>
          <w:tab w:val="left" w:pos="180"/>
        </w:tabs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</w:t>
      </w:r>
      <w:proofErr w:type="spellStart"/>
      <w:r>
        <w:rPr>
          <w:rFonts w:hint="eastAsia"/>
          <w:kern w:val="0"/>
        </w:rPr>
        <w:t>Shiro</w:t>
      </w:r>
      <w:proofErr w:type="spellEnd"/>
      <w:r>
        <w:rPr>
          <w:rFonts w:hint="eastAsia"/>
          <w:kern w:val="0"/>
        </w:rPr>
        <w:t>进行权限控制的四种主要方式</w:t>
      </w:r>
    </w:p>
    <w:p w:rsidR="00BB66FD" w:rsidRPr="00A62B75" w:rsidRDefault="00BB66FD" w:rsidP="00BB66FD">
      <w:pPr>
        <w:ind w:firstLine="42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Pr="00A62B75">
        <w:rPr>
          <w:rFonts w:hint="eastAsia"/>
          <w:kern w:val="0"/>
        </w:rPr>
        <w:t>在程序中通过</w:t>
      </w:r>
      <w:r w:rsidRPr="00A62B75">
        <w:rPr>
          <w:rFonts w:hint="eastAsia"/>
          <w:kern w:val="0"/>
        </w:rPr>
        <w:t>Subject</w:t>
      </w:r>
      <w:r w:rsidRPr="00A62B75">
        <w:rPr>
          <w:rFonts w:hint="eastAsia"/>
          <w:kern w:val="0"/>
        </w:rPr>
        <w:t>编程方式进行权限控制</w:t>
      </w:r>
    </w:p>
    <w:p w:rsidR="00BB66FD" w:rsidRPr="00A62B75" w:rsidRDefault="00BB66FD" w:rsidP="00BB66FD">
      <w:pPr>
        <w:ind w:firstLine="420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Pr="00A62B75">
        <w:rPr>
          <w:rFonts w:hint="eastAsia"/>
          <w:kern w:val="0"/>
        </w:rPr>
        <w:t>配置</w:t>
      </w:r>
      <w:r w:rsidRPr="00A62B75">
        <w:rPr>
          <w:rFonts w:hint="eastAsia"/>
          <w:kern w:val="0"/>
        </w:rPr>
        <w:t>Filter</w:t>
      </w:r>
      <w:r w:rsidRPr="00A62B75">
        <w:rPr>
          <w:rFonts w:hint="eastAsia"/>
          <w:kern w:val="0"/>
        </w:rPr>
        <w:t>实现</w:t>
      </w:r>
      <w:r w:rsidRPr="00A62B75">
        <w:rPr>
          <w:rFonts w:hint="eastAsia"/>
          <w:kern w:val="0"/>
        </w:rPr>
        <w:t>URL</w:t>
      </w:r>
      <w:r w:rsidRPr="00A62B75">
        <w:rPr>
          <w:rFonts w:hint="eastAsia"/>
          <w:kern w:val="0"/>
        </w:rPr>
        <w:t>级别粗粒度权限控制</w:t>
      </w:r>
    </w:p>
    <w:p w:rsidR="00BB66FD" w:rsidRPr="00A62B75" w:rsidRDefault="00BB66FD" w:rsidP="00BB66FD">
      <w:pPr>
        <w:ind w:firstLine="420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）</w:t>
      </w:r>
      <w:r w:rsidRPr="00A62B75">
        <w:rPr>
          <w:rFonts w:hint="eastAsia"/>
          <w:kern w:val="0"/>
        </w:rPr>
        <w:t>配置代理，基于注解实现细粒度权限控制</w:t>
      </w:r>
    </w:p>
    <w:p w:rsidR="00BB66FD" w:rsidRPr="00BB66FD" w:rsidRDefault="00BB66FD" w:rsidP="008203CC">
      <w:pPr>
        <w:ind w:firstLine="420"/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）</w:t>
      </w:r>
      <w:r w:rsidRPr="00A62B75">
        <w:rPr>
          <w:rFonts w:hint="eastAsia"/>
          <w:kern w:val="0"/>
        </w:rPr>
        <w:t>在页面中使用</w:t>
      </w:r>
      <w:proofErr w:type="spellStart"/>
      <w:r w:rsidRPr="00A62B75">
        <w:rPr>
          <w:rFonts w:hint="eastAsia"/>
          <w:kern w:val="0"/>
        </w:rPr>
        <w:t>shiro</w:t>
      </w:r>
      <w:proofErr w:type="spellEnd"/>
      <w:r w:rsidRPr="00A62B75">
        <w:rPr>
          <w:rFonts w:hint="eastAsia"/>
          <w:kern w:val="0"/>
        </w:rPr>
        <w:t>自定义标签实现，页面显示权限控制</w:t>
      </w:r>
    </w:p>
    <w:p w:rsidR="00513DC0" w:rsidRDefault="00A54F89" w:rsidP="00FB5320">
      <w:pPr>
        <w:pStyle w:val="1"/>
      </w:pPr>
      <w:r>
        <w:rPr>
          <w:rFonts w:hint="eastAsia"/>
        </w:rPr>
        <w:t>十二</w:t>
      </w:r>
      <w:r w:rsidR="004F40F7">
        <w:rPr>
          <w:rFonts w:hint="eastAsia"/>
        </w:rPr>
        <w:t>、</w:t>
      </w:r>
      <w:r w:rsidR="00B4200E" w:rsidRPr="00B4200E">
        <w:rPr>
          <w:rFonts w:hint="eastAsia"/>
        </w:rPr>
        <w:t>配置</w:t>
      </w:r>
      <w:proofErr w:type="spellStart"/>
      <w:r w:rsidR="00B4200E" w:rsidRPr="00B4200E">
        <w:rPr>
          <w:rFonts w:hint="eastAsia"/>
        </w:rPr>
        <w:t>ShiroFilter</w:t>
      </w:r>
      <w:proofErr w:type="spellEnd"/>
      <w:r w:rsidR="00B4200E" w:rsidRPr="00B4200E">
        <w:rPr>
          <w:rFonts w:hint="eastAsia"/>
        </w:rPr>
        <w:t>实现</w:t>
      </w:r>
      <w:r w:rsidR="00B4200E" w:rsidRPr="00B4200E">
        <w:rPr>
          <w:rFonts w:hint="eastAsia"/>
        </w:rPr>
        <w:t>URL</w:t>
      </w:r>
      <w:r w:rsidR="00B4200E" w:rsidRPr="00B4200E">
        <w:rPr>
          <w:rFonts w:hint="eastAsia"/>
        </w:rPr>
        <w:t>级别权限控制</w:t>
      </w:r>
    </w:p>
    <w:p w:rsidR="00B82587" w:rsidRPr="00163FCB" w:rsidRDefault="00B82587" w:rsidP="00163FCB">
      <w:pPr>
        <w:pStyle w:val="a5"/>
        <w:numPr>
          <w:ilvl w:val="0"/>
          <w:numId w:val="30"/>
        </w:numPr>
        <w:ind w:firstLineChars="0"/>
        <w:rPr>
          <w:kern w:val="0"/>
        </w:rPr>
      </w:pPr>
      <w:r w:rsidRPr="00163FCB">
        <w:rPr>
          <w:rFonts w:hint="eastAsia"/>
          <w:kern w:val="0"/>
        </w:rPr>
        <w:t>配置</w:t>
      </w:r>
      <w:r w:rsidRPr="00163FCB">
        <w:rPr>
          <w:rFonts w:hint="eastAsia"/>
          <w:kern w:val="0"/>
        </w:rPr>
        <w:t>web.xml</w:t>
      </w:r>
    </w:p>
    <w:p w:rsidR="00263366" w:rsidRDefault="00D163B9" w:rsidP="002D20E3">
      <w:pPr>
        <w:ind w:firstLine="420"/>
        <w:rPr>
          <w:highlight w:val="red"/>
        </w:rPr>
      </w:pPr>
      <w:r>
        <w:rPr>
          <w:noProof/>
        </w:rPr>
        <w:drawing>
          <wp:inline distT="0" distB="0" distL="0" distR="0" wp14:anchorId="70FCDAA1" wp14:editId="2F5C3E16">
            <wp:extent cx="3821373" cy="1076087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6982" cy="10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3D" w:rsidRPr="00163FCB" w:rsidRDefault="00163FCB" w:rsidP="00163FCB">
      <w:pPr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 w:rsidR="00C74AA8" w:rsidRPr="00163FCB">
        <w:rPr>
          <w:rFonts w:hint="eastAsia"/>
          <w:kern w:val="0"/>
        </w:rPr>
        <w:t>配置</w:t>
      </w:r>
      <w:r w:rsidR="00C74AA8" w:rsidRPr="00163FCB">
        <w:rPr>
          <w:rFonts w:hint="eastAsia"/>
          <w:kern w:val="0"/>
        </w:rPr>
        <w:t>applicationContext-shiro.</w:t>
      </w:r>
      <w:proofErr w:type="gramStart"/>
      <w:r w:rsidR="00C74AA8" w:rsidRPr="00163FCB">
        <w:rPr>
          <w:rFonts w:hint="eastAsia"/>
          <w:kern w:val="0"/>
        </w:rPr>
        <w:t>xml</w:t>
      </w:r>
      <w:proofErr w:type="gramEnd"/>
    </w:p>
    <w:p w:rsidR="00C74AA8" w:rsidRPr="00F57F3D" w:rsidRDefault="00B8562C" w:rsidP="00F57F3D">
      <w:pPr>
        <w:ind w:firstLine="360"/>
        <w:rPr>
          <w:kern w:val="0"/>
        </w:rPr>
      </w:pPr>
      <w:r>
        <w:rPr>
          <w:rFonts w:hint="eastAsia"/>
          <w:kern w:val="0"/>
        </w:rPr>
        <w:lastRenderedPageBreak/>
        <w:t>第一步：</w:t>
      </w:r>
      <w:r w:rsidR="00C74AA8" w:rsidRPr="00F57F3D">
        <w:rPr>
          <w:rFonts w:hint="eastAsia"/>
          <w:kern w:val="0"/>
        </w:rPr>
        <w:t>applicationContext.xml</w:t>
      </w:r>
    </w:p>
    <w:p w:rsidR="00C74AA8" w:rsidRDefault="006D63D7" w:rsidP="002D20E3">
      <w:pPr>
        <w:ind w:firstLine="420"/>
        <w:rPr>
          <w:highlight w:val="red"/>
        </w:rPr>
      </w:pPr>
      <w:r>
        <w:rPr>
          <w:noProof/>
        </w:rPr>
        <w:drawing>
          <wp:inline distT="0" distB="0" distL="0" distR="0" wp14:anchorId="493C895E" wp14:editId="326EA481">
            <wp:extent cx="3173104" cy="290867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2773" cy="29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56" w:rsidRDefault="00066933" w:rsidP="00D01A95">
      <w:pPr>
        <w:ind w:firstLine="420"/>
        <w:rPr>
          <w:kern w:val="0"/>
        </w:rPr>
      </w:pPr>
      <w:r>
        <w:rPr>
          <w:rFonts w:hint="eastAsia"/>
          <w:kern w:val="0"/>
        </w:rPr>
        <w:t>第二步：</w:t>
      </w:r>
      <w:proofErr w:type="gramStart"/>
      <w:r w:rsidR="00307756">
        <w:rPr>
          <w:rFonts w:hint="eastAsia"/>
          <w:kern w:val="0"/>
        </w:rPr>
        <w:t>applicationContext-shiro.xml</w:t>
      </w:r>
      <w:proofErr w:type="gramEnd"/>
    </w:p>
    <w:p w:rsidR="00307756" w:rsidRDefault="00C92E67" w:rsidP="002D20E3">
      <w:pPr>
        <w:ind w:firstLine="420"/>
        <w:rPr>
          <w:highlight w:val="red"/>
        </w:rPr>
      </w:pPr>
      <w:r>
        <w:rPr>
          <w:noProof/>
        </w:rPr>
        <w:drawing>
          <wp:inline distT="0" distB="0" distL="0" distR="0" wp14:anchorId="1D7DE640" wp14:editId="7701BC70">
            <wp:extent cx="3553436" cy="272538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5402" cy="27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1B" w:rsidRPr="000807DB" w:rsidRDefault="00A15F1B" w:rsidP="00A15F1B">
      <w:pPr>
        <w:ind w:left="420" w:firstLine="420"/>
        <w:rPr>
          <w:color w:val="C00000"/>
        </w:rPr>
      </w:pPr>
      <w:r w:rsidRPr="000807DB">
        <w:rPr>
          <w:rFonts w:hint="eastAsia"/>
          <w:color w:val="C00000"/>
        </w:rPr>
        <w:t>/login.html</w:t>
      </w:r>
      <w:r w:rsidRPr="000807DB">
        <w:rPr>
          <w:rFonts w:hint="eastAsia"/>
          <w:color w:val="C00000"/>
        </w:rPr>
        <w:t>后面加上</w:t>
      </w:r>
      <w:r w:rsidRPr="000807DB">
        <w:rPr>
          <w:rFonts w:hint="eastAsia"/>
          <w:color w:val="C00000"/>
        </w:rPr>
        <w:t>*</w:t>
      </w:r>
      <w:r w:rsidRPr="000807DB">
        <w:rPr>
          <w:rFonts w:hint="eastAsia"/>
          <w:color w:val="C00000"/>
        </w:rPr>
        <w:t>是因为会有如下情况：</w:t>
      </w:r>
    </w:p>
    <w:p w:rsidR="00A15F1B" w:rsidRDefault="001B1EF1" w:rsidP="00A15F1B">
      <w:pPr>
        <w:ind w:left="420" w:firstLine="420"/>
        <w:rPr>
          <w:color w:val="C00000"/>
        </w:rPr>
      </w:pPr>
      <w:hyperlink r:id="rId41" w:history="1">
        <w:r w:rsidR="000807DB" w:rsidRPr="00315BC0">
          <w:rPr>
            <w:rStyle w:val="a7"/>
          </w:rPr>
          <w:t>http://localhost:9001/bos_management/login.html;jsessionid=68A360BFE7413C7CEAE81E5069F1EE81</w:t>
        </w:r>
      </w:hyperlink>
    </w:p>
    <w:p w:rsidR="000807DB" w:rsidRPr="000807DB" w:rsidRDefault="000807DB" w:rsidP="00A15F1B">
      <w:pPr>
        <w:ind w:left="420" w:firstLine="420"/>
        <w:rPr>
          <w:color w:val="C00000"/>
          <w:highlight w:val="red"/>
        </w:rPr>
      </w:pPr>
      <w:r>
        <w:rPr>
          <w:rFonts w:hint="eastAsia"/>
          <w:color w:val="C00000"/>
        </w:rPr>
        <w:t>/**=</w:t>
      </w:r>
      <w:proofErr w:type="spellStart"/>
      <w:r>
        <w:rPr>
          <w:rFonts w:hint="eastAsia"/>
          <w:color w:val="C00000"/>
        </w:rPr>
        <w:t>authc</w:t>
      </w:r>
      <w:proofErr w:type="spellEnd"/>
      <w:r>
        <w:rPr>
          <w:rFonts w:hint="eastAsia"/>
          <w:color w:val="C00000"/>
        </w:rPr>
        <w:t>放在最后</w:t>
      </w:r>
    </w:p>
    <w:p w:rsidR="001E06BE" w:rsidRDefault="00710973" w:rsidP="008038E4">
      <w:pPr>
        <w:ind w:firstLine="420"/>
        <w:rPr>
          <w:kern w:val="0"/>
        </w:rPr>
      </w:pPr>
      <w:r>
        <w:rPr>
          <w:rFonts w:hint="eastAsia"/>
          <w:kern w:val="0"/>
        </w:rPr>
        <w:t>第三步：</w:t>
      </w:r>
      <w:r w:rsidR="001E06BE">
        <w:rPr>
          <w:rFonts w:hint="eastAsia"/>
          <w:kern w:val="0"/>
        </w:rPr>
        <w:t>配置安全管理器</w:t>
      </w:r>
      <w:r w:rsidR="006A39CA">
        <w:rPr>
          <w:rFonts w:hint="eastAsia"/>
          <w:kern w:val="0"/>
        </w:rPr>
        <w:t>和</w:t>
      </w:r>
      <w:proofErr w:type="spellStart"/>
      <w:r w:rsidR="00117B66" w:rsidRPr="00117B66">
        <w:rPr>
          <w:rFonts w:hint="eastAsia"/>
          <w:kern w:val="0"/>
        </w:rPr>
        <w:t>Shiro</w:t>
      </w:r>
      <w:proofErr w:type="spellEnd"/>
      <w:r w:rsidR="00117B66" w:rsidRPr="00117B66">
        <w:rPr>
          <w:rFonts w:hint="eastAsia"/>
          <w:kern w:val="0"/>
        </w:rPr>
        <w:t>生命周期处理器</w:t>
      </w:r>
      <w:proofErr w:type="spellStart"/>
      <w:r w:rsidR="00736636" w:rsidRPr="00E95A26">
        <w:rPr>
          <w:rFonts w:hint="eastAsia"/>
        </w:rPr>
        <w:t>LifecycleBeanPostProcessor</w:t>
      </w:r>
      <w:proofErr w:type="spellEnd"/>
    </w:p>
    <w:p w:rsidR="001E06BE" w:rsidRDefault="00D46936" w:rsidP="002D20E3">
      <w:pPr>
        <w:ind w:firstLine="420"/>
        <w:rPr>
          <w:highlight w:val="red"/>
        </w:rPr>
      </w:pPr>
      <w:r>
        <w:rPr>
          <w:noProof/>
        </w:rPr>
        <w:drawing>
          <wp:inline distT="0" distB="0" distL="0" distR="0" wp14:anchorId="5EBCBAAF" wp14:editId="0952A1BF">
            <wp:extent cx="4043399" cy="58685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9917" cy="5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26" w:rsidRDefault="00E95A26" w:rsidP="001E587D">
      <w:pPr>
        <w:ind w:left="420" w:firstLine="420"/>
        <w:rPr>
          <w:highlight w:val="red"/>
        </w:rPr>
      </w:pPr>
      <w:proofErr w:type="spellStart"/>
      <w:r w:rsidRPr="00E95A26">
        <w:rPr>
          <w:rFonts w:hint="eastAsia"/>
        </w:rPr>
        <w:t>LifecycleBeanPostProcessor</w:t>
      </w:r>
      <w:proofErr w:type="spellEnd"/>
      <w:r w:rsidRPr="00E95A26">
        <w:rPr>
          <w:rFonts w:hint="eastAsia"/>
        </w:rPr>
        <w:t>用于在实现了</w:t>
      </w:r>
      <w:proofErr w:type="spellStart"/>
      <w:r w:rsidRPr="00E95A26">
        <w:rPr>
          <w:rFonts w:hint="eastAsia"/>
        </w:rPr>
        <w:t>Initializable</w:t>
      </w:r>
      <w:proofErr w:type="spellEnd"/>
      <w:r w:rsidRPr="00E95A26">
        <w:rPr>
          <w:rFonts w:hint="eastAsia"/>
        </w:rPr>
        <w:t>接口的</w:t>
      </w:r>
      <w:proofErr w:type="spellStart"/>
      <w:r w:rsidRPr="00E95A26">
        <w:rPr>
          <w:rFonts w:hint="eastAsia"/>
        </w:rPr>
        <w:t>Shiro</w:t>
      </w:r>
      <w:proofErr w:type="spellEnd"/>
      <w:r w:rsidRPr="00E95A26">
        <w:rPr>
          <w:rFonts w:hint="eastAsia"/>
        </w:rPr>
        <w:t xml:space="preserve"> bean</w:t>
      </w:r>
      <w:r w:rsidRPr="00E95A26">
        <w:rPr>
          <w:rFonts w:hint="eastAsia"/>
        </w:rPr>
        <w:t>初始化时调用</w:t>
      </w:r>
      <w:proofErr w:type="spellStart"/>
      <w:r w:rsidRPr="00E95A26">
        <w:rPr>
          <w:rFonts w:hint="eastAsia"/>
        </w:rPr>
        <w:t>Initializable</w:t>
      </w:r>
      <w:proofErr w:type="spellEnd"/>
      <w:r w:rsidRPr="00E95A26">
        <w:rPr>
          <w:rFonts w:hint="eastAsia"/>
        </w:rPr>
        <w:t>接口回调，在实现了</w:t>
      </w:r>
      <w:r w:rsidRPr="00E95A26">
        <w:rPr>
          <w:rFonts w:hint="eastAsia"/>
        </w:rPr>
        <w:t>Destroyable</w:t>
      </w:r>
      <w:r w:rsidRPr="00E95A26">
        <w:rPr>
          <w:rFonts w:hint="eastAsia"/>
        </w:rPr>
        <w:t>接口的</w:t>
      </w:r>
      <w:proofErr w:type="spellStart"/>
      <w:r w:rsidRPr="00E95A26">
        <w:rPr>
          <w:rFonts w:hint="eastAsia"/>
        </w:rPr>
        <w:t>Shiro</w:t>
      </w:r>
      <w:proofErr w:type="spellEnd"/>
      <w:r w:rsidRPr="00E95A26">
        <w:rPr>
          <w:rFonts w:hint="eastAsia"/>
        </w:rPr>
        <w:t xml:space="preserve"> bean</w:t>
      </w:r>
      <w:r w:rsidRPr="00E95A26">
        <w:rPr>
          <w:rFonts w:hint="eastAsia"/>
        </w:rPr>
        <w:t>销毁时调用</w:t>
      </w:r>
      <w:r w:rsidRPr="00E95A26">
        <w:rPr>
          <w:rFonts w:hint="eastAsia"/>
        </w:rPr>
        <w:t xml:space="preserve"> Destroyable</w:t>
      </w:r>
      <w:r w:rsidRPr="00E95A26">
        <w:rPr>
          <w:rFonts w:hint="eastAsia"/>
        </w:rPr>
        <w:t>接口回调。</w:t>
      </w:r>
    </w:p>
    <w:p w:rsidR="00CD07B7" w:rsidRDefault="00436841" w:rsidP="00436841">
      <w:pPr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</w:t>
      </w:r>
      <w:proofErr w:type="spellStart"/>
      <w:r w:rsidR="00697785">
        <w:rPr>
          <w:rFonts w:hint="eastAsia"/>
          <w:kern w:val="0"/>
        </w:rPr>
        <w:t>Shiro</w:t>
      </w:r>
      <w:proofErr w:type="spellEnd"/>
      <w:r w:rsidR="00697785">
        <w:rPr>
          <w:rFonts w:hint="eastAsia"/>
          <w:kern w:val="0"/>
        </w:rPr>
        <w:t>过滤器</w:t>
      </w:r>
      <w:r w:rsidR="00A029D9">
        <w:rPr>
          <w:rFonts w:hint="eastAsia"/>
          <w:kern w:val="0"/>
        </w:rPr>
        <w:t>配置参考</w:t>
      </w:r>
    </w:p>
    <w:p w:rsidR="00CD07B7" w:rsidRDefault="00920E52" w:rsidP="002D20E3">
      <w:pPr>
        <w:ind w:firstLine="420"/>
        <w:rPr>
          <w:highlight w:val="red"/>
        </w:rPr>
      </w:pPr>
      <w:r>
        <w:rPr>
          <w:noProof/>
        </w:rPr>
        <w:drawing>
          <wp:inline distT="0" distB="0" distL="0" distR="0" wp14:anchorId="0709ACA2" wp14:editId="193071FC">
            <wp:extent cx="3948647" cy="198574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8235" cy="19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E3" w:rsidRDefault="002204E3" w:rsidP="00341885">
      <w:pPr>
        <w:ind w:firstLine="420"/>
        <w:rPr>
          <w:kern w:val="0"/>
        </w:rPr>
      </w:pPr>
      <w:r>
        <w:rPr>
          <w:rFonts w:hint="eastAsia"/>
          <w:kern w:val="0"/>
        </w:rPr>
        <w:t>anon</w:t>
      </w:r>
      <w:r>
        <w:rPr>
          <w:rFonts w:hint="eastAsia"/>
          <w:kern w:val="0"/>
        </w:rPr>
        <w:t>未认证可以访问</w:t>
      </w:r>
    </w:p>
    <w:p w:rsidR="002204E3" w:rsidRDefault="002204E3" w:rsidP="00341885">
      <w:pPr>
        <w:ind w:firstLine="420"/>
        <w:rPr>
          <w:kern w:val="0"/>
        </w:rPr>
      </w:pPr>
      <w:proofErr w:type="spellStart"/>
      <w:r>
        <w:rPr>
          <w:rFonts w:hint="eastAsia"/>
          <w:kern w:val="0"/>
        </w:rPr>
        <w:t>authc</w:t>
      </w:r>
      <w:proofErr w:type="spellEnd"/>
      <w:r>
        <w:rPr>
          <w:rFonts w:hint="eastAsia"/>
          <w:kern w:val="0"/>
        </w:rPr>
        <w:t>认证后可以访问</w:t>
      </w:r>
    </w:p>
    <w:p w:rsidR="002204E3" w:rsidRDefault="002204E3" w:rsidP="00341885">
      <w:pPr>
        <w:ind w:firstLine="420"/>
        <w:rPr>
          <w:kern w:val="0"/>
        </w:rPr>
      </w:pPr>
      <w:r>
        <w:rPr>
          <w:rFonts w:hint="eastAsia"/>
          <w:kern w:val="0"/>
        </w:rPr>
        <w:t>perms</w:t>
      </w:r>
      <w:r>
        <w:rPr>
          <w:rFonts w:hint="eastAsia"/>
          <w:kern w:val="0"/>
        </w:rPr>
        <w:t>需要特定权限才能访问</w:t>
      </w:r>
    </w:p>
    <w:p w:rsidR="002204E3" w:rsidRDefault="002204E3" w:rsidP="00341885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roles</w:t>
      </w:r>
      <w:r>
        <w:rPr>
          <w:rFonts w:hint="eastAsia"/>
          <w:kern w:val="0"/>
        </w:rPr>
        <w:t>需要特定角色才能访问</w:t>
      </w:r>
    </w:p>
    <w:p w:rsidR="002204E3" w:rsidRDefault="002204E3" w:rsidP="00341885">
      <w:pPr>
        <w:ind w:firstLine="420"/>
        <w:rPr>
          <w:kern w:val="0"/>
        </w:rPr>
      </w:pPr>
      <w:r>
        <w:rPr>
          <w:rFonts w:hint="eastAsia"/>
          <w:kern w:val="0"/>
        </w:rPr>
        <w:t>user</w:t>
      </w:r>
      <w:r>
        <w:rPr>
          <w:rFonts w:hint="eastAsia"/>
          <w:kern w:val="0"/>
        </w:rPr>
        <w:t>需要特定用户才能访问</w:t>
      </w:r>
    </w:p>
    <w:p w:rsidR="002204E3" w:rsidRDefault="002204E3" w:rsidP="00341885">
      <w:pPr>
        <w:ind w:firstLine="420"/>
        <w:rPr>
          <w:kern w:val="0"/>
        </w:rPr>
      </w:pPr>
      <w:r>
        <w:rPr>
          <w:rFonts w:hint="eastAsia"/>
          <w:kern w:val="0"/>
        </w:rPr>
        <w:t>port</w:t>
      </w:r>
      <w:r>
        <w:rPr>
          <w:rFonts w:hint="eastAsia"/>
          <w:kern w:val="0"/>
        </w:rPr>
        <w:t>需要特定端口才能访问</w:t>
      </w:r>
      <w:r w:rsidR="00842674">
        <w:rPr>
          <w:rFonts w:hint="eastAsia"/>
          <w:kern w:val="0"/>
        </w:rPr>
        <w:t>（不常用）</w:t>
      </w:r>
    </w:p>
    <w:p w:rsidR="009636CA" w:rsidRPr="00590DDD" w:rsidRDefault="002204E3" w:rsidP="00590DDD">
      <w:pPr>
        <w:ind w:firstLine="420"/>
        <w:rPr>
          <w:kern w:val="0"/>
        </w:rPr>
      </w:pPr>
      <w:r>
        <w:rPr>
          <w:rFonts w:hint="eastAsia"/>
          <w:kern w:val="0"/>
        </w:rPr>
        <w:t>rest</w:t>
      </w:r>
      <w:r>
        <w:rPr>
          <w:rFonts w:hint="eastAsia"/>
          <w:kern w:val="0"/>
        </w:rPr>
        <w:t>根据指定</w:t>
      </w:r>
      <w:r>
        <w:rPr>
          <w:rFonts w:hint="eastAsia"/>
          <w:kern w:val="0"/>
        </w:rPr>
        <w:t>HTTP</w:t>
      </w:r>
      <w:r>
        <w:rPr>
          <w:rFonts w:hint="eastAsia"/>
          <w:kern w:val="0"/>
        </w:rPr>
        <w:t>请求才能访问</w:t>
      </w:r>
      <w:r w:rsidR="00842674">
        <w:rPr>
          <w:rFonts w:hint="eastAsia"/>
          <w:kern w:val="0"/>
        </w:rPr>
        <w:t>（不常用）</w:t>
      </w:r>
    </w:p>
    <w:p w:rsidR="009636CA" w:rsidRDefault="009636CA" w:rsidP="009636CA">
      <w:pPr>
        <w:pStyle w:val="1"/>
      </w:pPr>
      <w:r>
        <w:rPr>
          <w:rFonts w:hint="eastAsia"/>
        </w:rPr>
        <w:t>十三、</w:t>
      </w:r>
      <w:r w:rsidR="00A93042" w:rsidRPr="00A93042">
        <w:rPr>
          <w:rFonts w:hint="eastAsia"/>
        </w:rPr>
        <w:t>自定义</w:t>
      </w:r>
      <w:r w:rsidR="00A93042" w:rsidRPr="00A93042">
        <w:rPr>
          <w:rFonts w:hint="eastAsia"/>
        </w:rPr>
        <w:t>Realm</w:t>
      </w:r>
      <w:r w:rsidR="00A93042" w:rsidRPr="00A93042">
        <w:rPr>
          <w:rFonts w:hint="eastAsia"/>
        </w:rPr>
        <w:t>实现用户登录功能（上）</w:t>
      </w:r>
    </w:p>
    <w:p w:rsidR="004A12A5" w:rsidRPr="00355A7C" w:rsidRDefault="004A12A5" w:rsidP="00355A7C">
      <w:pPr>
        <w:pStyle w:val="a5"/>
        <w:numPr>
          <w:ilvl w:val="0"/>
          <w:numId w:val="18"/>
        </w:numPr>
        <w:ind w:firstLineChars="0"/>
        <w:rPr>
          <w:kern w:val="0"/>
        </w:rPr>
      </w:pPr>
      <w:r w:rsidRPr="00355A7C">
        <w:rPr>
          <w:rFonts w:hint="eastAsia"/>
          <w:kern w:val="0"/>
        </w:rPr>
        <w:t>检查</w:t>
      </w:r>
      <w:r w:rsidRPr="00355A7C">
        <w:rPr>
          <w:rFonts w:hint="eastAsia"/>
          <w:kern w:val="0"/>
        </w:rPr>
        <w:t>login.html</w:t>
      </w:r>
      <w:r w:rsidRPr="00355A7C">
        <w:rPr>
          <w:rFonts w:hint="eastAsia"/>
          <w:kern w:val="0"/>
        </w:rPr>
        <w:t>表单元素</w:t>
      </w:r>
    </w:p>
    <w:p w:rsidR="00355A7C" w:rsidRPr="007D1C5E" w:rsidRDefault="00355A7C" w:rsidP="007D1C5E">
      <w:pPr>
        <w:ind w:firstLine="360"/>
        <w:rPr>
          <w:kern w:val="0"/>
        </w:rPr>
      </w:pPr>
      <w:r>
        <w:rPr>
          <w:noProof/>
        </w:rPr>
        <w:drawing>
          <wp:inline distT="0" distB="0" distL="0" distR="0" wp14:anchorId="03681890" wp14:editId="4B8310DF">
            <wp:extent cx="4032913" cy="2735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5679" cy="2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86" w:rsidRDefault="00321386" w:rsidP="002A1835">
      <w:pPr>
        <w:ind w:firstLine="360"/>
        <w:rPr>
          <w:kern w:val="0"/>
        </w:rPr>
      </w:pPr>
      <w:r>
        <w:rPr>
          <w:rFonts w:hint="eastAsia"/>
          <w:kern w:val="0"/>
        </w:rPr>
        <w:t>点击立即登录，提交</w:t>
      </w:r>
      <w:r>
        <w:rPr>
          <w:rFonts w:hint="eastAsia"/>
          <w:kern w:val="0"/>
        </w:rPr>
        <w:t>form</w:t>
      </w:r>
      <w:r>
        <w:rPr>
          <w:rFonts w:hint="eastAsia"/>
          <w:kern w:val="0"/>
        </w:rPr>
        <w:t>表单</w:t>
      </w:r>
    </w:p>
    <w:p w:rsidR="00955E27" w:rsidRDefault="00187B2D" w:rsidP="002E6CA9">
      <w:pPr>
        <w:pStyle w:val="a5"/>
        <w:ind w:left="360" w:firstLineChars="0" w:firstLine="0"/>
        <w:rPr>
          <w:kern w:val="0"/>
        </w:rPr>
      </w:pPr>
      <w:r>
        <w:rPr>
          <w:noProof/>
        </w:rPr>
        <w:drawing>
          <wp:inline distT="0" distB="0" distL="0" distR="0" wp14:anchorId="562F920F" wp14:editId="7A031ECA">
            <wp:extent cx="3766782" cy="317822"/>
            <wp:effectExtent l="0" t="0" r="571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9249" cy="31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27" w:rsidRPr="003402DE" w:rsidRDefault="00955E27" w:rsidP="00955E27">
      <w:pPr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 w:rsidRPr="003402DE">
        <w:rPr>
          <w:rFonts w:hint="eastAsia"/>
          <w:kern w:val="0"/>
        </w:rPr>
        <w:t>编写</w:t>
      </w:r>
      <w:proofErr w:type="spellStart"/>
      <w:r w:rsidRPr="003402DE">
        <w:rPr>
          <w:rFonts w:hint="eastAsia"/>
          <w:kern w:val="0"/>
        </w:rPr>
        <w:t>UserAction</w:t>
      </w:r>
      <w:proofErr w:type="spellEnd"/>
      <w:r w:rsidRPr="003402DE">
        <w:rPr>
          <w:rFonts w:hint="eastAsia"/>
          <w:kern w:val="0"/>
        </w:rPr>
        <w:t>提供</w:t>
      </w:r>
      <w:r w:rsidRPr="003402DE">
        <w:rPr>
          <w:rFonts w:hint="eastAsia"/>
          <w:kern w:val="0"/>
        </w:rPr>
        <w:t>login</w:t>
      </w:r>
      <w:r w:rsidRPr="003402DE">
        <w:rPr>
          <w:rFonts w:hint="eastAsia"/>
          <w:kern w:val="0"/>
        </w:rPr>
        <w:t>登录方法</w:t>
      </w:r>
    </w:p>
    <w:p w:rsidR="00955E27" w:rsidRDefault="00FE56EB" w:rsidP="00355A7C">
      <w:pPr>
        <w:pStyle w:val="a5"/>
        <w:ind w:left="360" w:firstLineChars="0" w:firstLine="0"/>
        <w:rPr>
          <w:kern w:val="0"/>
        </w:rPr>
      </w:pPr>
      <w:r>
        <w:rPr>
          <w:noProof/>
        </w:rPr>
        <w:drawing>
          <wp:inline distT="0" distB="0" distL="0" distR="0" wp14:anchorId="6EBB889A" wp14:editId="2B746AD7">
            <wp:extent cx="3698543" cy="20620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8157" cy="206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04" w:rsidRPr="0018768A" w:rsidRDefault="008356AC" w:rsidP="00A94F04">
      <w:pPr>
        <w:ind w:firstLine="420"/>
        <w:rPr>
          <w:color w:val="C00000"/>
          <w:kern w:val="0"/>
        </w:rPr>
      </w:pPr>
      <w:proofErr w:type="spellStart"/>
      <w:r w:rsidRPr="0018768A">
        <w:rPr>
          <w:rFonts w:hint="eastAsia"/>
          <w:color w:val="C00000"/>
          <w:kern w:val="0"/>
        </w:rPr>
        <w:t>Shiro</w:t>
      </w:r>
      <w:proofErr w:type="spellEnd"/>
      <w:r w:rsidRPr="0018768A">
        <w:rPr>
          <w:rFonts w:hint="eastAsia"/>
          <w:color w:val="C00000"/>
          <w:kern w:val="0"/>
        </w:rPr>
        <w:t>执行流程：</w:t>
      </w:r>
      <w:r w:rsidR="00A94F04" w:rsidRPr="0018768A">
        <w:rPr>
          <w:rFonts w:hint="eastAsia"/>
          <w:color w:val="C00000"/>
          <w:kern w:val="0"/>
        </w:rPr>
        <w:t>应用程序</w:t>
      </w:r>
      <w:r w:rsidR="00A94F04" w:rsidRPr="0018768A">
        <w:rPr>
          <w:rFonts w:hint="eastAsia"/>
          <w:color w:val="C00000"/>
          <w:kern w:val="0"/>
        </w:rPr>
        <w:t>---&gt;Subject---&gt;</w:t>
      </w:r>
      <w:proofErr w:type="spellStart"/>
      <w:r w:rsidR="00A94F04" w:rsidRPr="0018768A">
        <w:rPr>
          <w:rFonts w:hint="eastAsia"/>
          <w:color w:val="C00000"/>
          <w:kern w:val="0"/>
        </w:rPr>
        <w:t>SecurityManager</w:t>
      </w:r>
      <w:proofErr w:type="spellEnd"/>
      <w:r w:rsidR="00A94F04" w:rsidRPr="0018768A">
        <w:rPr>
          <w:rFonts w:hint="eastAsia"/>
          <w:color w:val="C00000"/>
          <w:kern w:val="0"/>
        </w:rPr>
        <w:t>---&gt;Realm---&gt;</w:t>
      </w:r>
      <w:r w:rsidR="00A94F04" w:rsidRPr="0018768A">
        <w:rPr>
          <w:rFonts w:hint="eastAsia"/>
          <w:color w:val="C00000"/>
          <w:kern w:val="0"/>
        </w:rPr>
        <w:t>安全数据</w:t>
      </w:r>
    </w:p>
    <w:p w:rsidR="00E35533" w:rsidRPr="0081016F" w:rsidRDefault="0081016F" w:rsidP="0081016F">
      <w:pPr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</w:t>
      </w:r>
      <w:r w:rsidR="00E35533" w:rsidRPr="0081016F">
        <w:rPr>
          <w:rFonts w:hint="eastAsia"/>
          <w:kern w:val="0"/>
        </w:rPr>
        <w:t>自定义</w:t>
      </w:r>
      <w:r w:rsidR="00E35533" w:rsidRPr="0081016F">
        <w:rPr>
          <w:rFonts w:hint="eastAsia"/>
          <w:kern w:val="0"/>
        </w:rPr>
        <w:t>Realm</w:t>
      </w:r>
      <w:r w:rsidR="00E35533" w:rsidRPr="0081016F">
        <w:rPr>
          <w:rFonts w:hint="eastAsia"/>
          <w:kern w:val="0"/>
        </w:rPr>
        <w:t>对象，实现认证方法</w:t>
      </w:r>
      <w:r w:rsidR="0074631A">
        <w:rPr>
          <w:rFonts w:hint="eastAsia"/>
          <w:kern w:val="0"/>
        </w:rPr>
        <w:t>（实际开发中，只需要继承</w:t>
      </w:r>
      <w:proofErr w:type="spellStart"/>
      <w:r w:rsidR="0074631A" w:rsidRPr="003C1ABD">
        <w:t>AuthorizingRealm</w:t>
      </w:r>
      <w:proofErr w:type="spellEnd"/>
      <w:r w:rsidR="0074631A">
        <w:rPr>
          <w:rFonts w:hint="eastAsia"/>
          <w:kern w:val="0"/>
        </w:rPr>
        <w:t>）</w:t>
      </w:r>
    </w:p>
    <w:p w:rsidR="007C4F42" w:rsidRPr="001A323E" w:rsidRDefault="009F55E2" w:rsidP="001A323E">
      <w:pPr>
        <w:ind w:firstLine="420"/>
        <w:rPr>
          <w:kern w:val="0"/>
        </w:rPr>
      </w:pPr>
      <w:r>
        <w:rPr>
          <w:noProof/>
        </w:rPr>
        <w:drawing>
          <wp:inline distT="0" distB="0" distL="0" distR="0" wp14:anchorId="355DD85B" wp14:editId="6C41EE27">
            <wp:extent cx="2654489" cy="1327245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2394" cy="132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0C" w:rsidRDefault="002A180C" w:rsidP="00505AD6">
      <w:pPr>
        <w:ind w:firstLine="420"/>
        <w:rPr>
          <w:kern w:val="0"/>
        </w:rPr>
      </w:pPr>
      <w:r>
        <w:rPr>
          <w:rFonts w:hint="eastAsia"/>
          <w:kern w:val="0"/>
        </w:rPr>
        <w:t>将自定义</w:t>
      </w:r>
      <w:r>
        <w:rPr>
          <w:rFonts w:hint="eastAsia"/>
          <w:kern w:val="0"/>
        </w:rPr>
        <w:t>Realm</w:t>
      </w:r>
      <w:r>
        <w:rPr>
          <w:rFonts w:hint="eastAsia"/>
          <w:kern w:val="0"/>
        </w:rPr>
        <w:t>注入安全管理器</w:t>
      </w:r>
      <w:proofErr w:type="spellStart"/>
      <w:r>
        <w:rPr>
          <w:rFonts w:hint="eastAsia"/>
          <w:kern w:val="0"/>
        </w:rPr>
        <w:t>SecurityManager</w:t>
      </w:r>
      <w:proofErr w:type="spellEnd"/>
      <w:r>
        <w:rPr>
          <w:rFonts w:hint="eastAsia"/>
          <w:kern w:val="0"/>
        </w:rPr>
        <w:t>当中</w:t>
      </w:r>
    </w:p>
    <w:p w:rsidR="009E0AEC" w:rsidRPr="003040F3" w:rsidRDefault="00C31E51" w:rsidP="003040F3">
      <w:pPr>
        <w:ind w:firstLine="420"/>
        <w:rPr>
          <w:kern w:val="0"/>
        </w:rPr>
      </w:pPr>
      <w:r>
        <w:rPr>
          <w:noProof/>
        </w:rPr>
        <w:drawing>
          <wp:inline distT="0" distB="0" distL="0" distR="0" wp14:anchorId="17B5D73A" wp14:editId="360E7B33">
            <wp:extent cx="3766782" cy="374499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6389" cy="3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95" w:rsidRDefault="009E0AEC" w:rsidP="00384E9E">
      <w:pPr>
        <w:pStyle w:val="1"/>
      </w:pPr>
      <w:r>
        <w:rPr>
          <w:rFonts w:hint="eastAsia"/>
        </w:rPr>
        <w:t>十四、</w:t>
      </w:r>
      <w:r w:rsidR="00F955F2" w:rsidRPr="00F955F2">
        <w:rPr>
          <w:rFonts w:hint="eastAsia"/>
        </w:rPr>
        <w:t>自定义</w:t>
      </w:r>
      <w:r w:rsidR="00F955F2" w:rsidRPr="00F955F2">
        <w:rPr>
          <w:rFonts w:hint="eastAsia"/>
        </w:rPr>
        <w:t>Realm</w:t>
      </w:r>
      <w:r w:rsidR="00F955F2" w:rsidRPr="00F955F2">
        <w:rPr>
          <w:rFonts w:hint="eastAsia"/>
        </w:rPr>
        <w:t>实现用户登录功能（下）</w:t>
      </w:r>
    </w:p>
    <w:p w:rsidR="0019178A" w:rsidRDefault="00FF2F32" w:rsidP="008B7E91">
      <w:pPr>
        <w:tabs>
          <w:tab w:val="left" w:pos="1913"/>
        </w:tabs>
        <w:ind w:firstLineChars="200" w:firstLine="42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="0019178A">
        <w:rPr>
          <w:rFonts w:hint="eastAsia"/>
          <w:kern w:val="0"/>
        </w:rPr>
        <w:t>Service</w:t>
      </w:r>
      <w:r w:rsidR="0019178A">
        <w:rPr>
          <w:rFonts w:hint="eastAsia"/>
          <w:kern w:val="0"/>
        </w:rPr>
        <w:t>代码</w:t>
      </w:r>
    </w:p>
    <w:p w:rsidR="0019178A" w:rsidRDefault="008F1346" w:rsidP="00F629DC">
      <w:pPr>
        <w:ind w:firstLine="420"/>
      </w:pPr>
      <w:r>
        <w:rPr>
          <w:noProof/>
        </w:rPr>
        <w:lastRenderedPageBreak/>
        <w:drawing>
          <wp:inline distT="0" distB="0" distL="0" distR="0" wp14:anchorId="4701FF73" wp14:editId="32B1C3B5">
            <wp:extent cx="2825087" cy="1134612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8916" cy="11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F2" w:rsidRDefault="00FF2F32" w:rsidP="003B7FF2">
      <w:pPr>
        <w:ind w:firstLine="420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="003B7FF2">
        <w:rPr>
          <w:rFonts w:hint="eastAsia"/>
          <w:kern w:val="0"/>
        </w:rPr>
        <w:t>DAO</w:t>
      </w:r>
      <w:r w:rsidR="003B7FF2">
        <w:rPr>
          <w:rFonts w:hint="eastAsia"/>
          <w:kern w:val="0"/>
        </w:rPr>
        <w:t>代码</w:t>
      </w:r>
    </w:p>
    <w:p w:rsidR="00885E0C" w:rsidRDefault="003B7FF2" w:rsidP="00885E0C">
      <w:pPr>
        <w:ind w:firstLine="420"/>
      </w:pPr>
      <w:r>
        <w:rPr>
          <w:noProof/>
        </w:rPr>
        <w:drawing>
          <wp:inline distT="0" distB="0" distL="0" distR="0" wp14:anchorId="610210AE" wp14:editId="2746C25F">
            <wp:extent cx="3773606" cy="375177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3213" cy="3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C0" w:rsidRPr="00885E0C" w:rsidRDefault="00073CC0" w:rsidP="00E031D7">
      <w:pPr>
        <w:pStyle w:val="a5"/>
        <w:numPr>
          <w:ilvl w:val="0"/>
          <w:numId w:val="28"/>
        </w:numPr>
        <w:ind w:firstLineChars="0"/>
      </w:pPr>
      <w:r w:rsidRPr="00E031D7">
        <w:rPr>
          <w:rFonts w:hint="eastAsia"/>
          <w:kern w:val="0"/>
        </w:rPr>
        <w:t>Realm</w:t>
      </w:r>
    </w:p>
    <w:p w:rsidR="00073CC0" w:rsidRDefault="009834FF" w:rsidP="00055CA5">
      <w:pPr>
        <w:ind w:firstLine="420"/>
      </w:pPr>
      <w:r>
        <w:rPr>
          <w:noProof/>
        </w:rPr>
        <w:drawing>
          <wp:inline distT="0" distB="0" distL="0" distR="0" wp14:anchorId="2F644A5A" wp14:editId="40DA2B94">
            <wp:extent cx="3948545" cy="2124170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7404" cy="21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23" w:rsidRPr="009226CE" w:rsidRDefault="009226CE" w:rsidP="009226CE">
      <w:pPr>
        <w:tabs>
          <w:tab w:val="left" w:pos="1913"/>
        </w:tabs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</w:t>
      </w:r>
      <w:r w:rsidR="00D64423" w:rsidRPr="009226CE">
        <w:rPr>
          <w:rFonts w:hint="eastAsia"/>
          <w:kern w:val="0"/>
        </w:rPr>
        <w:t>在</w:t>
      </w:r>
      <w:r w:rsidR="00D64423" w:rsidRPr="009226CE">
        <w:rPr>
          <w:rFonts w:hint="eastAsia"/>
          <w:kern w:val="0"/>
        </w:rPr>
        <w:t>user</w:t>
      </w:r>
      <w:r w:rsidR="00D64423" w:rsidRPr="009226CE">
        <w:rPr>
          <w:rFonts w:hint="eastAsia"/>
          <w:kern w:val="0"/>
        </w:rPr>
        <w:t>表插入一些数据</w:t>
      </w:r>
    </w:p>
    <w:p w:rsidR="00D64423" w:rsidRDefault="00E55B6C" w:rsidP="00055CA5">
      <w:pPr>
        <w:ind w:firstLine="420"/>
      </w:pPr>
      <w:r>
        <w:rPr>
          <w:noProof/>
        </w:rPr>
        <w:drawing>
          <wp:inline distT="0" distB="0" distL="0" distR="0" wp14:anchorId="05D8494F" wp14:editId="55810E20">
            <wp:extent cx="4053385" cy="276324"/>
            <wp:effectExtent l="0" t="0" r="444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2962" cy="2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43" w:rsidRPr="00AC205A" w:rsidRDefault="00AC205A" w:rsidP="00AC205A">
      <w:pPr>
        <w:tabs>
          <w:tab w:val="left" w:pos="1913"/>
        </w:tabs>
        <w:rPr>
          <w:kern w:val="0"/>
        </w:rPr>
      </w:pP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、</w:t>
      </w:r>
      <w:r w:rsidR="00E07743" w:rsidRPr="00AC205A">
        <w:rPr>
          <w:rFonts w:hint="eastAsia"/>
          <w:kern w:val="0"/>
        </w:rPr>
        <w:t>在</w:t>
      </w:r>
      <w:proofErr w:type="spellStart"/>
      <w:r w:rsidR="00E07743" w:rsidRPr="00AC205A">
        <w:rPr>
          <w:rFonts w:hint="eastAsia"/>
          <w:kern w:val="0"/>
        </w:rPr>
        <w:t>shiroFilter</w:t>
      </w:r>
      <w:proofErr w:type="spellEnd"/>
      <w:r w:rsidR="00E07743" w:rsidRPr="00AC205A">
        <w:rPr>
          <w:rFonts w:hint="eastAsia"/>
          <w:kern w:val="0"/>
        </w:rPr>
        <w:t>配置中将</w:t>
      </w:r>
      <w:proofErr w:type="spellStart"/>
      <w:r w:rsidR="00E07743" w:rsidRPr="00AC205A">
        <w:rPr>
          <w:rFonts w:hint="eastAsia"/>
          <w:kern w:val="0"/>
        </w:rPr>
        <w:t>user_login.action</w:t>
      </w:r>
      <w:proofErr w:type="spellEnd"/>
      <w:r w:rsidR="00E07743" w:rsidRPr="00AC205A">
        <w:rPr>
          <w:rFonts w:hint="eastAsia"/>
          <w:kern w:val="0"/>
        </w:rPr>
        <w:t>放行</w:t>
      </w:r>
    </w:p>
    <w:p w:rsidR="00E07743" w:rsidRDefault="00E7656E" w:rsidP="00055CA5">
      <w:pPr>
        <w:ind w:firstLine="420"/>
      </w:pPr>
      <w:r>
        <w:rPr>
          <w:noProof/>
        </w:rPr>
        <w:drawing>
          <wp:inline distT="0" distB="0" distL="0" distR="0" wp14:anchorId="5307C4D4" wp14:editId="6C16E5BC">
            <wp:extent cx="2866030" cy="7121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7030" cy="7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31" w:rsidRPr="00634736" w:rsidRDefault="00634736" w:rsidP="00634736">
      <w:pPr>
        <w:tabs>
          <w:tab w:val="left" w:pos="1913"/>
        </w:tabs>
        <w:rPr>
          <w:color w:val="C00000"/>
          <w:kern w:val="0"/>
        </w:rPr>
      </w:pPr>
      <w:r>
        <w:rPr>
          <w:rFonts w:hint="eastAsia"/>
          <w:color w:val="C00000"/>
          <w:kern w:val="0"/>
        </w:rPr>
        <w:t>6</w:t>
      </w:r>
      <w:r>
        <w:rPr>
          <w:rFonts w:hint="eastAsia"/>
          <w:color w:val="C00000"/>
          <w:kern w:val="0"/>
        </w:rPr>
        <w:t>、</w:t>
      </w:r>
      <w:r w:rsidR="00425B57" w:rsidRPr="00634736">
        <w:rPr>
          <w:rFonts w:hint="eastAsia"/>
          <w:color w:val="C00000"/>
          <w:kern w:val="0"/>
        </w:rPr>
        <w:t>注意问题</w:t>
      </w:r>
    </w:p>
    <w:p w:rsidR="005D632B" w:rsidRPr="00FF4331" w:rsidRDefault="00FF4331" w:rsidP="00FF4331">
      <w:pPr>
        <w:pStyle w:val="a5"/>
        <w:tabs>
          <w:tab w:val="left" w:pos="1913"/>
        </w:tabs>
        <w:ind w:left="360" w:firstLineChars="0" w:firstLine="0"/>
        <w:rPr>
          <w:color w:val="C00000"/>
          <w:kern w:val="0"/>
        </w:rPr>
      </w:pPr>
      <w:r>
        <w:rPr>
          <w:rFonts w:hint="eastAsia"/>
          <w:color w:val="C00000"/>
          <w:kern w:val="0"/>
        </w:rPr>
        <w:t>1</w:t>
      </w:r>
      <w:r>
        <w:rPr>
          <w:rFonts w:hint="eastAsia"/>
          <w:color w:val="C00000"/>
          <w:kern w:val="0"/>
        </w:rPr>
        <w:t>）</w:t>
      </w:r>
      <w:r w:rsidR="005D632B" w:rsidRPr="00FF4331">
        <w:rPr>
          <w:rFonts w:hint="eastAsia"/>
          <w:color w:val="C00000"/>
          <w:kern w:val="0"/>
        </w:rPr>
        <w:t>当用户名不存在时，抛出异常</w:t>
      </w:r>
    </w:p>
    <w:p w:rsidR="005D632B" w:rsidRDefault="00D21A93" w:rsidP="00055CA5">
      <w:pPr>
        <w:ind w:firstLine="420"/>
      </w:pPr>
      <w:r>
        <w:rPr>
          <w:noProof/>
        </w:rPr>
        <w:drawing>
          <wp:inline distT="0" distB="0" distL="0" distR="0" wp14:anchorId="37BF7803" wp14:editId="476BDE8F">
            <wp:extent cx="2955593" cy="28660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5225" cy="2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79" w:rsidRPr="007C07F4" w:rsidRDefault="00E21B1A" w:rsidP="000D101C">
      <w:pPr>
        <w:tabs>
          <w:tab w:val="left" w:pos="1913"/>
        </w:tabs>
        <w:ind w:firstLineChars="200" w:firstLine="420"/>
        <w:rPr>
          <w:color w:val="C00000"/>
          <w:kern w:val="0"/>
        </w:rPr>
      </w:pPr>
      <w:r>
        <w:rPr>
          <w:rFonts w:hint="eastAsia"/>
          <w:color w:val="C00000"/>
          <w:kern w:val="0"/>
        </w:rPr>
        <w:t>2</w:t>
      </w:r>
      <w:r>
        <w:rPr>
          <w:rFonts w:hint="eastAsia"/>
          <w:color w:val="C00000"/>
          <w:kern w:val="0"/>
        </w:rPr>
        <w:t>）</w:t>
      </w:r>
      <w:r w:rsidR="003D4129" w:rsidRPr="007C07F4">
        <w:rPr>
          <w:rFonts w:hint="eastAsia"/>
          <w:color w:val="C00000"/>
          <w:kern w:val="0"/>
        </w:rPr>
        <w:t>当密码</w:t>
      </w:r>
      <w:r w:rsidR="00B25C5C">
        <w:rPr>
          <w:rFonts w:hint="eastAsia"/>
          <w:color w:val="C00000"/>
          <w:kern w:val="0"/>
        </w:rPr>
        <w:t>错误</w:t>
      </w:r>
      <w:r w:rsidR="00FF36F6">
        <w:rPr>
          <w:rFonts w:hint="eastAsia"/>
          <w:color w:val="C00000"/>
          <w:kern w:val="0"/>
        </w:rPr>
        <w:t>时</w:t>
      </w:r>
      <w:r w:rsidR="003D4129" w:rsidRPr="007C07F4">
        <w:rPr>
          <w:rFonts w:hint="eastAsia"/>
          <w:color w:val="C00000"/>
          <w:kern w:val="0"/>
        </w:rPr>
        <w:t>，</w:t>
      </w:r>
      <w:r w:rsidR="00FA60B7">
        <w:rPr>
          <w:rFonts w:hint="eastAsia"/>
          <w:color w:val="C00000"/>
          <w:kern w:val="0"/>
        </w:rPr>
        <w:t>抛出异常</w:t>
      </w:r>
    </w:p>
    <w:p w:rsidR="00FE313A" w:rsidRPr="00432F60" w:rsidRDefault="005678A3" w:rsidP="00432F60">
      <w:pPr>
        <w:ind w:firstLine="420"/>
      </w:pPr>
      <w:r>
        <w:rPr>
          <w:noProof/>
        </w:rPr>
        <w:drawing>
          <wp:inline distT="0" distB="0" distL="0" distR="0" wp14:anchorId="2040355E" wp14:editId="5A4C1111">
            <wp:extent cx="2620370" cy="200381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126" cy="2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15" w:rsidRDefault="003174CF" w:rsidP="003174CF">
      <w:pPr>
        <w:pStyle w:val="1"/>
      </w:pPr>
      <w:r w:rsidRPr="003174CF">
        <w:rPr>
          <w:rFonts w:hint="eastAsia"/>
        </w:rPr>
        <w:t>十五、</w:t>
      </w:r>
      <w:r w:rsidR="007A5239" w:rsidRPr="00D1156F">
        <w:rPr>
          <w:rFonts w:hint="eastAsia"/>
        </w:rPr>
        <w:t>对页面访问添加授权控制</w:t>
      </w:r>
    </w:p>
    <w:p w:rsidR="002E1130" w:rsidRPr="0079186B" w:rsidRDefault="002E1130" w:rsidP="0079186B">
      <w:pPr>
        <w:pStyle w:val="a5"/>
        <w:numPr>
          <w:ilvl w:val="0"/>
          <w:numId w:val="29"/>
        </w:numPr>
        <w:tabs>
          <w:tab w:val="left" w:pos="4185"/>
        </w:tabs>
        <w:ind w:firstLineChars="0"/>
        <w:rPr>
          <w:kern w:val="0"/>
        </w:rPr>
      </w:pPr>
      <w:r w:rsidRPr="0079186B">
        <w:rPr>
          <w:rFonts w:hint="eastAsia"/>
          <w:kern w:val="0"/>
        </w:rPr>
        <w:t>用户授权功能主要</w:t>
      </w:r>
      <w:r w:rsidR="002F42A7" w:rsidRPr="0079186B">
        <w:rPr>
          <w:rFonts w:hint="eastAsia"/>
          <w:kern w:val="0"/>
        </w:rPr>
        <w:t>是</w:t>
      </w:r>
      <w:r w:rsidRPr="0079186B">
        <w:rPr>
          <w:rFonts w:hint="eastAsia"/>
          <w:kern w:val="0"/>
        </w:rPr>
        <w:t>解决用户能操作哪些功能</w:t>
      </w:r>
      <w:r w:rsidR="00A81DD8" w:rsidRPr="0079186B">
        <w:rPr>
          <w:rFonts w:hint="eastAsia"/>
          <w:kern w:val="0"/>
        </w:rPr>
        <w:t>的</w:t>
      </w:r>
      <w:r w:rsidRPr="0079186B">
        <w:rPr>
          <w:rFonts w:hint="eastAsia"/>
          <w:kern w:val="0"/>
        </w:rPr>
        <w:t>问题</w:t>
      </w:r>
    </w:p>
    <w:p w:rsidR="0079186B" w:rsidRPr="0079186B" w:rsidRDefault="0079186B" w:rsidP="0079186B">
      <w:pPr>
        <w:pStyle w:val="a5"/>
        <w:numPr>
          <w:ilvl w:val="0"/>
          <w:numId w:val="29"/>
        </w:numPr>
        <w:tabs>
          <w:tab w:val="left" w:pos="4185"/>
        </w:tabs>
        <w:ind w:firstLineChars="0"/>
        <w:rPr>
          <w:kern w:val="0"/>
        </w:rPr>
      </w:pPr>
      <w:r>
        <w:rPr>
          <w:rFonts w:hint="eastAsia"/>
          <w:kern w:val="0"/>
        </w:rPr>
        <w:t>参考</w:t>
      </w:r>
    </w:p>
    <w:p w:rsidR="00A7196C" w:rsidRDefault="00D22B13" w:rsidP="00A7196C">
      <w:pPr>
        <w:tabs>
          <w:tab w:val="left" w:pos="4185"/>
        </w:tabs>
        <w:ind w:left="360"/>
        <w:rPr>
          <w:kern w:val="0"/>
        </w:rPr>
      </w:pPr>
      <w:r>
        <w:rPr>
          <w:rFonts w:hint="eastAsia"/>
          <w:kern w:val="0"/>
        </w:rPr>
        <w:tab/>
      </w:r>
      <w:r w:rsidR="000D40AA">
        <w:rPr>
          <w:noProof/>
        </w:rPr>
        <w:lastRenderedPageBreak/>
        <w:drawing>
          <wp:inline distT="0" distB="0" distL="0" distR="0" wp14:anchorId="2A3FAB6E" wp14:editId="67A07399">
            <wp:extent cx="3643952" cy="184728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357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6C" w:rsidRDefault="00A7196C" w:rsidP="00A7196C">
      <w:pPr>
        <w:tabs>
          <w:tab w:val="left" w:pos="4185"/>
        </w:tabs>
        <w:ind w:left="360"/>
        <w:rPr>
          <w:kern w:val="0"/>
        </w:rPr>
      </w:pPr>
      <w:r>
        <w:rPr>
          <w:noProof/>
        </w:rPr>
        <w:drawing>
          <wp:inline distT="0" distB="0" distL="0" distR="0" wp14:anchorId="19653321" wp14:editId="5A673F92">
            <wp:extent cx="2909410" cy="1392072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9107" cy="13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55" w:rsidRPr="009D6155" w:rsidRDefault="009F4618" w:rsidP="009D6155">
      <w:pPr>
        <w:pStyle w:val="a5"/>
        <w:numPr>
          <w:ilvl w:val="0"/>
          <w:numId w:val="29"/>
        </w:numPr>
        <w:tabs>
          <w:tab w:val="left" w:pos="4185"/>
        </w:tabs>
        <w:ind w:firstLineChars="0"/>
        <w:rPr>
          <w:kern w:val="0"/>
        </w:rPr>
      </w:pPr>
      <w:r>
        <w:rPr>
          <w:rFonts w:hint="eastAsia"/>
        </w:rPr>
        <w:t>修改</w:t>
      </w:r>
      <w:r>
        <w:rPr>
          <w:rFonts w:hint="eastAsia"/>
        </w:rPr>
        <w:t>applicationContext-shiro.xml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hiroFilter</w:t>
      </w:r>
      <w:proofErr w:type="spellEnd"/>
      <w:r>
        <w:rPr>
          <w:rFonts w:hint="eastAsia"/>
        </w:rPr>
        <w:t>权限过滤程序</w:t>
      </w:r>
    </w:p>
    <w:p w:rsidR="009D6155" w:rsidRPr="009D6155" w:rsidRDefault="009D6155" w:rsidP="009D6155">
      <w:pPr>
        <w:pStyle w:val="a5"/>
        <w:tabs>
          <w:tab w:val="left" w:pos="4185"/>
        </w:tabs>
        <w:ind w:left="360" w:firstLineChars="0" w:firstLine="0"/>
        <w:rPr>
          <w:kern w:val="0"/>
        </w:rPr>
      </w:pPr>
      <w:r>
        <w:rPr>
          <w:noProof/>
        </w:rPr>
        <w:drawing>
          <wp:inline distT="0" distB="0" distL="0" distR="0" wp14:anchorId="032FDDF1" wp14:editId="5E62214B">
            <wp:extent cx="3104866" cy="1577228"/>
            <wp:effectExtent l="0" t="0" r="63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4542" cy="15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91" w:rsidRPr="009D6155" w:rsidRDefault="002F3091" w:rsidP="009D6155">
      <w:pPr>
        <w:pStyle w:val="a5"/>
        <w:numPr>
          <w:ilvl w:val="0"/>
          <w:numId w:val="29"/>
        </w:numPr>
        <w:tabs>
          <w:tab w:val="left" w:pos="4185"/>
        </w:tabs>
        <w:ind w:firstLineChars="0"/>
        <w:rPr>
          <w:kern w:val="0"/>
        </w:rPr>
      </w:pPr>
      <w:r>
        <w:rPr>
          <w:rFonts w:hint="eastAsia"/>
        </w:rPr>
        <w:t>访问</w:t>
      </w:r>
      <w:r>
        <w:rPr>
          <w:rFonts w:hint="eastAsia"/>
        </w:rPr>
        <w:t>courier.html</w:t>
      </w:r>
      <w:r>
        <w:rPr>
          <w:rFonts w:hint="eastAsia"/>
        </w:rPr>
        <w:t>时，因为需要特别权限，调用自定义</w:t>
      </w:r>
      <w:r>
        <w:rPr>
          <w:rFonts w:hint="eastAsia"/>
        </w:rPr>
        <w:t>Realm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oGetAuthorizationInfo</w:t>
      </w:r>
      <w:proofErr w:type="spellEnd"/>
      <w:r>
        <w:rPr>
          <w:rFonts w:hint="eastAsia"/>
        </w:rPr>
        <w:t>进行授权，如果没有权限，跳转</w:t>
      </w:r>
    </w:p>
    <w:p w:rsidR="00A10A50" w:rsidRPr="002E1130" w:rsidRDefault="00273639" w:rsidP="00CF68C5">
      <w:pPr>
        <w:tabs>
          <w:tab w:val="left" w:pos="4185"/>
        </w:tabs>
        <w:rPr>
          <w:kern w:val="0"/>
        </w:rPr>
      </w:pP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14755E90" wp14:editId="75B96EAF">
            <wp:extent cx="3275463" cy="182349"/>
            <wp:effectExtent l="0" t="0" r="127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77718" cy="18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CF" w:rsidRDefault="006C1D8B" w:rsidP="00C97481">
      <w:pPr>
        <w:pStyle w:val="1"/>
      </w:pPr>
      <w:r>
        <w:t>十六</w:t>
      </w:r>
      <w:r>
        <w:rPr>
          <w:rFonts w:hint="eastAsia"/>
        </w:rPr>
        <w:t>、</w:t>
      </w:r>
      <w:r w:rsidR="00371DF1" w:rsidRPr="00371DF1">
        <w:rPr>
          <w:rFonts w:hint="eastAsia"/>
        </w:rPr>
        <w:t>自定义</w:t>
      </w:r>
      <w:r w:rsidR="00371DF1" w:rsidRPr="00371DF1">
        <w:rPr>
          <w:rFonts w:hint="eastAsia"/>
        </w:rPr>
        <w:t>Realm</w:t>
      </w:r>
      <w:r w:rsidR="00371DF1" w:rsidRPr="00371DF1">
        <w:rPr>
          <w:rFonts w:hint="eastAsia"/>
        </w:rPr>
        <w:t>实现用户授权功能（上）</w:t>
      </w:r>
    </w:p>
    <w:p w:rsidR="00B534EB" w:rsidRDefault="000D7EC2" w:rsidP="00B534EB">
      <w:pPr>
        <w:tabs>
          <w:tab w:val="left" w:pos="2257"/>
        </w:tabs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534EB">
        <w:rPr>
          <w:rFonts w:hint="eastAsia"/>
        </w:rPr>
        <w:t>在数据表中导入预定义角色、权限数据</w:t>
      </w:r>
      <w:r w:rsidR="00426041">
        <w:rPr>
          <w:rFonts w:hint="eastAsia"/>
        </w:rPr>
        <w:t>，导入</w:t>
      </w:r>
      <w:proofErr w:type="spellStart"/>
      <w:r w:rsidR="00426041">
        <w:rPr>
          <w:rFonts w:hint="eastAsia"/>
        </w:rPr>
        <w:t>t_user_role_permission.</w:t>
      </w:r>
      <w:proofErr w:type="gramStart"/>
      <w:r w:rsidR="00426041">
        <w:rPr>
          <w:rFonts w:hint="eastAsia"/>
        </w:rPr>
        <w:t>sql</w:t>
      </w:r>
      <w:proofErr w:type="spellEnd"/>
      <w:proofErr w:type="gramEnd"/>
    </w:p>
    <w:p w:rsidR="005739A0" w:rsidRDefault="008E614A" w:rsidP="008E614A">
      <w:pPr>
        <w:tabs>
          <w:tab w:val="left" w:pos="2257"/>
        </w:tabs>
        <w:ind w:firstLineChars="150" w:firstLine="315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5D381E" w:rsidRPr="005D381E">
        <w:t>t_permission</w:t>
      </w:r>
      <w:proofErr w:type="spellEnd"/>
      <w:r w:rsidR="005739A0">
        <w:rPr>
          <w:rFonts w:hint="eastAsia"/>
        </w:rPr>
        <w:t>权限数据</w:t>
      </w:r>
    </w:p>
    <w:p w:rsidR="00E976E5" w:rsidRDefault="00B2486E" w:rsidP="00E70059">
      <w:pPr>
        <w:tabs>
          <w:tab w:val="left" w:pos="2257"/>
        </w:tabs>
        <w:ind w:firstLineChars="150" w:firstLine="315"/>
      </w:pPr>
      <w:r>
        <w:rPr>
          <w:noProof/>
        </w:rPr>
        <w:drawing>
          <wp:inline distT="0" distB="0" distL="0" distR="0" wp14:anchorId="62D0A985" wp14:editId="7A043D1D">
            <wp:extent cx="3127456" cy="736979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9811" cy="7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7D" w:rsidRDefault="006D2A2F" w:rsidP="00E70059">
      <w:pPr>
        <w:tabs>
          <w:tab w:val="left" w:pos="2257"/>
        </w:tabs>
        <w:ind w:firstLineChars="150" w:firstLine="315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FB01C5" w:rsidRPr="00FB01C5">
        <w:t>t_role</w:t>
      </w:r>
      <w:proofErr w:type="spellEnd"/>
      <w:r w:rsidR="0015357D">
        <w:rPr>
          <w:rFonts w:hint="eastAsia"/>
        </w:rPr>
        <w:t>角色数据</w:t>
      </w:r>
    </w:p>
    <w:p w:rsidR="0015357D" w:rsidRDefault="0095588F" w:rsidP="00B46D89">
      <w:pPr>
        <w:tabs>
          <w:tab w:val="left" w:pos="2257"/>
        </w:tabs>
        <w:ind w:firstLineChars="150" w:firstLine="315"/>
      </w:pPr>
      <w:r>
        <w:rPr>
          <w:noProof/>
        </w:rPr>
        <w:drawing>
          <wp:inline distT="0" distB="0" distL="0" distR="0" wp14:anchorId="4289D71D" wp14:editId="3D0E40C9">
            <wp:extent cx="3104866" cy="537602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4549" cy="53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D2" w:rsidRDefault="00ED1769" w:rsidP="00ED1769">
      <w:pPr>
        <w:tabs>
          <w:tab w:val="left" w:pos="2257"/>
        </w:tabs>
        <w:ind w:firstLineChars="150" w:firstLine="315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proofErr w:type="spellStart"/>
      <w:r w:rsidR="00806259" w:rsidRPr="00806259">
        <w:t>t_role_permission</w:t>
      </w:r>
      <w:proofErr w:type="spellEnd"/>
      <w:r w:rsidR="00E53CE1">
        <w:rPr>
          <w:rFonts w:hint="eastAsia"/>
        </w:rPr>
        <w:t>角色权限关系表</w:t>
      </w:r>
    </w:p>
    <w:p w:rsidR="00E53CE1" w:rsidRDefault="00E53CE1" w:rsidP="00ED1769">
      <w:pPr>
        <w:tabs>
          <w:tab w:val="left" w:pos="2257"/>
        </w:tabs>
        <w:ind w:firstLineChars="150" w:firstLine="315"/>
      </w:pPr>
      <w:r>
        <w:rPr>
          <w:noProof/>
        </w:rPr>
        <w:drawing>
          <wp:inline distT="0" distB="0" distL="0" distR="0" wp14:anchorId="4C3E9FF5" wp14:editId="198B62AE">
            <wp:extent cx="1896745" cy="662940"/>
            <wp:effectExtent l="0" t="0" r="825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BC" w:rsidRDefault="00A876C2" w:rsidP="00A876C2">
      <w:pPr>
        <w:tabs>
          <w:tab w:val="left" w:pos="2257"/>
        </w:tabs>
        <w:ind w:firstLineChars="150" w:firstLine="315"/>
      </w:pP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D7406C" w:rsidRPr="00D7406C">
        <w:t>t_user</w:t>
      </w:r>
      <w:proofErr w:type="spellEnd"/>
      <w:r w:rsidR="001C22BC">
        <w:rPr>
          <w:rFonts w:hint="eastAsia"/>
        </w:rPr>
        <w:t>用户表</w:t>
      </w:r>
    </w:p>
    <w:p w:rsidR="009D7FC7" w:rsidRDefault="009D7FC7" w:rsidP="00C52D6D">
      <w:pPr>
        <w:tabs>
          <w:tab w:val="left" w:pos="2257"/>
        </w:tabs>
        <w:ind w:firstLineChars="150" w:firstLine="315"/>
      </w:pPr>
      <w:r>
        <w:rPr>
          <w:noProof/>
        </w:rPr>
        <w:drawing>
          <wp:inline distT="0" distB="0" distL="0" distR="0" wp14:anchorId="77339011" wp14:editId="102AE5D3">
            <wp:extent cx="3138985" cy="308086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3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20" w:rsidRDefault="00C52D6D" w:rsidP="00C52D6D">
      <w:pPr>
        <w:tabs>
          <w:tab w:val="left" w:pos="2257"/>
        </w:tabs>
        <w:ind w:firstLineChars="150" w:firstLine="315"/>
      </w:pP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="00DF0B27" w:rsidRPr="00DF0B27">
        <w:t>t_user_role</w:t>
      </w:r>
      <w:proofErr w:type="spellEnd"/>
      <w:r w:rsidR="005B4D20">
        <w:rPr>
          <w:rFonts w:hint="eastAsia"/>
        </w:rPr>
        <w:t>用户角色关系表</w:t>
      </w:r>
    </w:p>
    <w:p w:rsidR="005B4D20" w:rsidRDefault="00512FEE" w:rsidP="001A651A">
      <w:pPr>
        <w:tabs>
          <w:tab w:val="left" w:pos="2257"/>
        </w:tabs>
        <w:ind w:firstLineChars="150" w:firstLine="315"/>
      </w:pPr>
      <w:r>
        <w:rPr>
          <w:noProof/>
        </w:rPr>
        <w:drawing>
          <wp:inline distT="0" distB="0" distL="0" distR="0" wp14:anchorId="77E05463" wp14:editId="74124316">
            <wp:extent cx="1050878" cy="395415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50878" cy="3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B6" w:rsidRDefault="00FE1DB6" w:rsidP="00FE1DB6">
      <w:pPr>
        <w:tabs>
          <w:tab w:val="left" w:pos="2257"/>
        </w:tabs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B0B5E">
        <w:rPr>
          <w:rFonts w:hint="eastAsia"/>
        </w:rPr>
        <w:t>实现</w:t>
      </w:r>
      <w:r w:rsidR="00AB0B5E">
        <w:rPr>
          <w:rFonts w:hint="eastAsia"/>
        </w:rPr>
        <w:t>Realm</w:t>
      </w:r>
      <w:r w:rsidR="00AB0B5E">
        <w:rPr>
          <w:rFonts w:hint="eastAsia"/>
        </w:rPr>
        <w:t>的授权方法</w:t>
      </w:r>
    </w:p>
    <w:p w:rsidR="0003562B" w:rsidRPr="005739A0" w:rsidRDefault="0003562B" w:rsidP="009D5F48">
      <w:pPr>
        <w:tabs>
          <w:tab w:val="left" w:pos="2257"/>
        </w:tabs>
        <w:ind w:firstLineChars="150" w:firstLine="315"/>
      </w:pPr>
      <w:r>
        <w:rPr>
          <w:noProof/>
        </w:rPr>
        <w:drawing>
          <wp:inline distT="0" distB="0" distL="0" distR="0" wp14:anchorId="6EA8D577" wp14:editId="5E123887">
            <wp:extent cx="3217976" cy="174009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17976" cy="17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E9" w:rsidRDefault="001A6AE9" w:rsidP="001A6AE9">
      <w:pPr>
        <w:pStyle w:val="1"/>
      </w:pPr>
      <w:r>
        <w:rPr>
          <w:rFonts w:hint="eastAsia"/>
        </w:rPr>
        <w:t>十七、</w:t>
      </w:r>
      <w:r w:rsidR="006D5288" w:rsidRPr="006D5288">
        <w:rPr>
          <w:rFonts w:hint="eastAsia"/>
        </w:rPr>
        <w:t>自定义</w:t>
      </w:r>
      <w:r w:rsidR="006D5288" w:rsidRPr="006D5288">
        <w:rPr>
          <w:rFonts w:hint="eastAsia"/>
        </w:rPr>
        <w:t>Realm</w:t>
      </w:r>
      <w:r w:rsidR="006D5288" w:rsidRPr="006D5288">
        <w:rPr>
          <w:rFonts w:hint="eastAsia"/>
        </w:rPr>
        <w:t>实现用户授权功能（下）</w:t>
      </w:r>
    </w:p>
    <w:p w:rsidR="00297362" w:rsidRDefault="000C574B" w:rsidP="00297362">
      <w:pPr>
        <w:tabs>
          <w:tab w:val="left" w:pos="3106"/>
        </w:tabs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创建角色的</w:t>
      </w:r>
      <w:r w:rsidR="00297362">
        <w:rPr>
          <w:rFonts w:hint="eastAsia"/>
          <w:kern w:val="0"/>
        </w:rPr>
        <w:t>Service DAO</w:t>
      </w:r>
    </w:p>
    <w:p w:rsidR="00CE1C6C" w:rsidRDefault="00CE1C6C" w:rsidP="00C47949">
      <w:pPr>
        <w:tabs>
          <w:tab w:val="left" w:pos="3106"/>
        </w:tabs>
        <w:ind w:firstLineChars="200" w:firstLine="420"/>
        <w:rPr>
          <w:kern w:val="0"/>
        </w:rPr>
      </w:pPr>
      <w:r>
        <w:rPr>
          <w:noProof/>
        </w:rPr>
        <w:drawing>
          <wp:inline distT="0" distB="0" distL="0" distR="0" wp14:anchorId="1BD6FF4F" wp14:editId="220D489A">
            <wp:extent cx="3765448" cy="2033516"/>
            <wp:effectExtent l="0" t="0" r="698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65417" cy="20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3D" w:rsidRDefault="006E023D" w:rsidP="00C47949">
      <w:pPr>
        <w:tabs>
          <w:tab w:val="left" w:pos="3106"/>
        </w:tabs>
        <w:ind w:firstLineChars="200" w:firstLine="420"/>
        <w:rPr>
          <w:kern w:val="0"/>
        </w:rPr>
      </w:pPr>
      <w:r>
        <w:rPr>
          <w:noProof/>
        </w:rPr>
        <w:drawing>
          <wp:inline distT="0" distB="0" distL="0" distR="0" wp14:anchorId="6E76E224" wp14:editId="61CE82F3">
            <wp:extent cx="3705367" cy="548943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1833" cy="5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BA" w:rsidRDefault="00EB6C5D" w:rsidP="00AE08BA">
      <w:pPr>
        <w:tabs>
          <w:tab w:val="left" w:pos="3106"/>
        </w:tabs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 w:rsidR="00AE08BA">
        <w:rPr>
          <w:rFonts w:hint="eastAsia"/>
          <w:kern w:val="0"/>
        </w:rPr>
        <w:t>创建权限</w:t>
      </w:r>
      <w:r w:rsidR="0097101E">
        <w:rPr>
          <w:rFonts w:hint="eastAsia"/>
          <w:kern w:val="0"/>
        </w:rPr>
        <w:t>的</w:t>
      </w:r>
      <w:r w:rsidR="00AE08BA">
        <w:rPr>
          <w:rFonts w:hint="eastAsia"/>
          <w:kern w:val="0"/>
        </w:rPr>
        <w:t>Service</w:t>
      </w:r>
      <w:r w:rsidR="00AE08BA">
        <w:rPr>
          <w:rFonts w:hint="eastAsia"/>
          <w:kern w:val="0"/>
        </w:rPr>
        <w:t>、</w:t>
      </w:r>
      <w:r w:rsidR="00AE08BA">
        <w:rPr>
          <w:rFonts w:hint="eastAsia"/>
          <w:kern w:val="0"/>
        </w:rPr>
        <w:t>DAO</w:t>
      </w:r>
    </w:p>
    <w:p w:rsidR="00AE08BA" w:rsidRDefault="00BD618A" w:rsidP="00877CB0">
      <w:pPr>
        <w:tabs>
          <w:tab w:val="left" w:pos="3106"/>
        </w:tabs>
        <w:ind w:firstLineChars="150" w:firstLine="315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5B17191E" wp14:editId="202B777B">
            <wp:extent cx="2927445" cy="155080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30668" cy="15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33" w:rsidRPr="00D710EE" w:rsidRDefault="006E1D68" w:rsidP="00877CB0">
      <w:pPr>
        <w:tabs>
          <w:tab w:val="left" w:pos="3106"/>
        </w:tabs>
        <w:ind w:firstLineChars="150" w:firstLine="315"/>
        <w:rPr>
          <w:kern w:val="0"/>
        </w:rPr>
      </w:pPr>
      <w:r>
        <w:rPr>
          <w:noProof/>
        </w:rPr>
        <w:drawing>
          <wp:inline distT="0" distB="0" distL="0" distR="0" wp14:anchorId="7434D759" wp14:editId="2A366B18">
            <wp:extent cx="5387062" cy="771896"/>
            <wp:effectExtent l="0" t="0" r="444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4427" cy="7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B33" w:rsidRPr="00D71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F1" w:rsidRDefault="001B1EF1" w:rsidP="00F504F6">
      <w:r>
        <w:separator/>
      </w:r>
    </w:p>
  </w:endnote>
  <w:endnote w:type="continuationSeparator" w:id="0">
    <w:p w:rsidR="001B1EF1" w:rsidRDefault="001B1EF1" w:rsidP="00F5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F1" w:rsidRDefault="001B1EF1" w:rsidP="00F504F6">
      <w:r>
        <w:separator/>
      </w:r>
    </w:p>
  </w:footnote>
  <w:footnote w:type="continuationSeparator" w:id="0">
    <w:p w:rsidR="001B1EF1" w:rsidRDefault="001B1EF1" w:rsidP="00F50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AAE"/>
    <w:multiLevelType w:val="hybridMultilevel"/>
    <w:tmpl w:val="A80C71DA"/>
    <w:lvl w:ilvl="0" w:tplc="F6C470E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30B2C"/>
    <w:multiLevelType w:val="hybridMultilevel"/>
    <w:tmpl w:val="76D663D8"/>
    <w:lvl w:ilvl="0" w:tplc="F5DA5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4D57FB"/>
    <w:multiLevelType w:val="hybridMultilevel"/>
    <w:tmpl w:val="2B607A82"/>
    <w:lvl w:ilvl="0" w:tplc="26EECF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8E4F9B"/>
    <w:multiLevelType w:val="hybridMultilevel"/>
    <w:tmpl w:val="CE46EA54"/>
    <w:lvl w:ilvl="0" w:tplc="0D443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AC0E3C"/>
    <w:multiLevelType w:val="hybridMultilevel"/>
    <w:tmpl w:val="E0803CB4"/>
    <w:lvl w:ilvl="0" w:tplc="DF3A417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C2408F"/>
    <w:multiLevelType w:val="hybridMultilevel"/>
    <w:tmpl w:val="563EF560"/>
    <w:lvl w:ilvl="0" w:tplc="C8E0B6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43D6974"/>
    <w:multiLevelType w:val="hybridMultilevel"/>
    <w:tmpl w:val="2888393C"/>
    <w:lvl w:ilvl="0" w:tplc="FF0CF7E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5480684"/>
    <w:multiLevelType w:val="hybridMultilevel"/>
    <w:tmpl w:val="D108A9D2"/>
    <w:lvl w:ilvl="0" w:tplc="11706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881F13"/>
    <w:multiLevelType w:val="hybridMultilevel"/>
    <w:tmpl w:val="BCAA5942"/>
    <w:lvl w:ilvl="0" w:tplc="9AF08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173245"/>
    <w:multiLevelType w:val="hybridMultilevel"/>
    <w:tmpl w:val="60F65B00"/>
    <w:lvl w:ilvl="0" w:tplc="2DF0B3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386A4F"/>
    <w:multiLevelType w:val="hybridMultilevel"/>
    <w:tmpl w:val="D25CA94A"/>
    <w:lvl w:ilvl="0" w:tplc="A6601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721877"/>
    <w:multiLevelType w:val="hybridMultilevel"/>
    <w:tmpl w:val="E71A5D1E"/>
    <w:lvl w:ilvl="0" w:tplc="BB3A31EE">
      <w:start w:val="4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52175B"/>
    <w:multiLevelType w:val="hybridMultilevel"/>
    <w:tmpl w:val="E2FA222A"/>
    <w:lvl w:ilvl="0" w:tplc="8B44143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232EE2E8">
      <w:start w:val="3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627463"/>
    <w:multiLevelType w:val="hybridMultilevel"/>
    <w:tmpl w:val="C004FB88"/>
    <w:lvl w:ilvl="0" w:tplc="20D632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08141E"/>
    <w:multiLevelType w:val="hybridMultilevel"/>
    <w:tmpl w:val="68A85194"/>
    <w:lvl w:ilvl="0" w:tplc="23B423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AF1CFC"/>
    <w:multiLevelType w:val="hybridMultilevel"/>
    <w:tmpl w:val="0554B582"/>
    <w:lvl w:ilvl="0" w:tplc="12DCE99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55C1E57"/>
    <w:multiLevelType w:val="hybridMultilevel"/>
    <w:tmpl w:val="066C968C"/>
    <w:lvl w:ilvl="0" w:tplc="264A38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ED01F5"/>
    <w:multiLevelType w:val="hybridMultilevel"/>
    <w:tmpl w:val="8F94A89A"/>
    <w:lvl w:ilvl="0" w:tplc="593CE6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0236F9"/>
    <w:multiLevelType w:val="hybridMultilevel"/>
    <w:tmpl w:val="0B3EC95E"/>
    <w:lvl w:ilvl="0" w:tplc="C7FED0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C43B55"/>
    <w:multiLevelType w:val="hybridMultilevel"/>
    <w:tmpl w:val="926CBC68"/>
    <w:lvl w:ilvl="0" w:tplc="48A67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DE28D8"/>
    <w:multiLevelType w:val="hybridMultilevel"/>
    <w:tmpl w:val="3B9E79BC"/>
    <w:lvl w:ilvl="0" w:tplc="4BD6BE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4160EE"/>
    <w:multiLevelType w:val="hybridMultilevel"/>
    <w:tmpl w:val="B254E928"/>
    <w:lvl w:ilvl="0" w:tplc="E18A0F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EB6987"/>
    <w:multiLevelType w:val="hybridMultilevel"/>
    <w:tmpl w:val="B240AFA6"/>
    <w:lvl w:ilvl="0" w:tplc="B8EA74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DD1CEC"/>
    <w:multiLevelType w:val="hybridMultilevel"/>
    <w:tmpl w:val="823814DE"/>
    <w:lvl w:ilvl="0" w:tplc="EB24869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EEA77A7"/>
    <w:multiLevelType w:val="hybridMultilevel"/>
    <w:tmpl w:val="C1F8FBB4"/>
    <w:lvl w:ilvl="0" w:tplc="A46E93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6D43FB"/>
    <w:multiLevelType w:val="hybridMultilevel"/>
    <w:tmpl w:val="1902BD24"/>
    <w:lvl w:ilvl="0" w:tplc="95FC6FF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912CAE"/>
    <w:multiLevelType w:val="hybridMultilevel"/>
    <w:tmpl w:val="0BC863EC"/>
    <w:lvl w:ilvl="0" w:tplc="1550E4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2C04B8"/>
    <w:multiLevelType w:val="hybridMultilevel"/>
    <w:tmpl w:val="4FD88A92"/>
    <w:lvl w:ilvl="0" w:tplc="FAF0968E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1F6AA4"/>
    <w:multiLevelType w:val="hybridMultilevel"/>
    <w:tmpl w:val="B616E7D6"/>
    <w:lvl w:ilvl="0" w:tplc="1E089B9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A2A79B7"/>
    <w:multiLevelType w:val="hybridMultilevel"/>
    <w:tmpl w:val="3CC4B214"/>
    <w:lvl w:ilvl="0" w:tplc="129426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6140A1"/>
    <w:multiLevelType w:val="hybridMultilevel"/>
    <w:tmpl w:val="9424A0FA"/>
    <w:lvl w:ilvl="0" w:tplc="93083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2"/>
  </w:num>
  <w:num w:numId="3">
    <w:abstractNumId w:val="29"/>
  </w:num>
  <w:num w:numId="4">
    <w:abstractNumId w:val="11"/>
  </w:num>
  <w:num w:numId="5">
    <w:abstractNumId w:val="26"/>
  </w:num>
  <w:num w:numId="6">
    <w:abstractNumId w:val="1"/>
  </w:num>
  <w:num w:numId="7">
    <w:abstractNumId w:val="10"/>
  </w:num>
  <w:num w:numId="8">
    <w:abstractNumId w:val="19"/>
  </w:num>
  <w:num w:numId="9">
    <w:abstractNumId w:val="0"/>
  </w:num>
  <w:num w:numId="10">
    <w:abstractNumId w:val="14"/>
  </w:num>
  <w:num w:numId="11">
    <w:abstractNumId w:val="9"/>
  </w:num>
  <w:num w:numId="12">
    <w:abstractNumId w:val="18"/>
  </w:num>
  <w:num w:numId="13">
    <w:abstractNumId w:val="8"/>
  </w:num>
  <w:num w:numId="14">
    <w:abstractNumId w:val="7"/>
  </w:num>
  <w:num w:numId="15">
    <w:abstractNumId w:val="30"/>
  </w:num>
  <w:num w:numId="16">
    <w:abstractNumId w:val="13"/>
  </w:num>
  <w:num w:numId="17">
    <w:abstractNumId w:val="17"/>
  </w:num>
  <w:num w:numId="18">
    <w:abstractNumId w:val="20"/>
  </w:num>
  <w:num w:numId="19">
    <w:abstractNumId w:val="22"/>
  </w:num>
  <w:num w:numId="20">
    <w:abstractNumId w:val="3"/>
  </w:num>
  <w:num w:numId="21">
    <w:abstractNumId w:val="24"/>
  </w:num>
  <w:num w:numId="22">
    <w:abstractNumId w:val="4"/>
  </w:num>
  <w:num w:numId="23">
    <w:abstractNumId w:val="5"/>
  </w:num>
  <w:num w:numId="24">
    <w:abstractNumId w:val="15"/>
  </w:num>
  <w:num w:numId="25">
    <w:abstractNumId w:val="28"/>
  </w:num>
  <w:num w:numId="26">
    <w:abstractNumId w:val="23"/>
  </w:num>
  <w:num w:numId="27">
    <w:abstractNumId w:val="25"/>
  </w:num>
  <w:num w:numId="28">
    <w:abstractNumId w:val="6"/>
  </w:num>
  <w:num w:numId="29">
    <w:abstractNumId w:val="21"/>
  </w:num>
  <w:num w:numId="30">
    <w:abstractNumId w:val="16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D"/>
    <w:rsid w:val="0000032E"/>
    <w:rsid w:val="00000C07"/>
    <w:rsid w:val="00002136"/>
    <w:rsid w:val="00003CE3"/>
    <w:rsid w:val="00004C58"/>
    <w:rsid w:val="00005103"/>
    <w:rsid w:val="000055BD"/>
    <w:rsid w:val="000071DD"/>
    <w:rsid w:val="000077A3"/>
    <w:rsid w:val="000108F9"/>
    <w:rsid w:val="00014728"/>
    <w:rsid w:val="00014D42"/>
    <w:rsid w:val="00014E7F"/>
    <w:rsid w:val="00015942"/>
    <w:rsid w:val="00016734"/>
    <w:rsid w:val="000167E9"/>
    <w:rsid w:val="00016AE9"/>
    <w:rsid w:val="00017D3A"/>
    <w:rsid w:val="00017DFC"/>
    <w:rsid w:val="00020BD6"/>
    <w:rsid w:val="00020ED4"/>
    <w:rsid w:val="00020F7B"/>
    <w:rsid w:val="000214BC"/>
    <w:rsid w:val="000215FB"/>
    <w:rsid w:val="00021CB9"/>
    <w:rsid w:val="00022407"/>
    <w:rsid w:val="00023A64"/>
    <w:rsid w:val="00024080"/>
    <w:rsid w:val="00024E01"/>
    <w:rsid w:val="00025E83"/>
    <w:rsid w:val="00025F22"/>
    <w:rsid w:val="00026F3C"/>
    <w:rsid w:val="00027712"/>
    <w:rsid w:val="00031DEA"/>
    <w:rsid w:val="00032C51"/>
    <w:rsid w:val="000349FA"/>
    <w:rsid w:val="0003562B"/>
    <w:rsid w:val="00036AC9"/>
    <w:rsid w:val="00037555"/>
    <w:rsid w:val="00037C2E"/>
    <w:rsid w:val="00042269"/>
    <w:rsid w:val="0004235E"/>
    <w:rsid w:val="00042424"/>
    <w:rsid w:val="00042CDF"/>
    <w:rsid w:val="000441A8"/>
    <w:rsid w:val="0004491D"/>
    <w:rsid w:val="00044CD3"/>
    <w:rsid w:val="00045898"/>
    <w:rsid w:val="00045D61"/>
    <w:rsid w:val="00046476"/>
    <w:rsid w:val="0004648E"/>
    <w:rsid w:val="0004720D"/>
    <w:rsid w:val="000514B9"/>
    <w:rsid w:val="00052546"/>
    <w:rsid w:val="000533D4"/>
    <w:rsid w:val="00053C0C"/>
    <w:rsid w:val="00053C5C"/>
    <w:rsid w:val="00054CC5"/>
    <w:rsid w:val="00055CA5"/>
    <w:rsid w:val="00056CD3"/>
    <w:rsid w:val="0005711F"/>
    <w:rsid w:val="00060773"/>
    <w:rsid w:val="00060B7C"/>
    <w:rsid w:val="00061A83"/>
    <w:rsid w:val="00062FCF"/>
    <w:rsid w:val="00063B0F"/>
    <w:rsid w:val="000647DF"/>
    <w:rsid w:val="00064DD6"/>
    <w:rsid w:val="00066933"/>
    <w:rsid w:val="0006723D"/>
    <w:rsid w:val="00067C0E"/>
    <w:rsid w:val="00071B87"/>
    <w:rsid w:val="00072C6E"/>
    <w:rsid w:val="000731DA"/>
    <w:rsid w:val="00073CC0"/>
    <w:rsid w:val="00073E29"/>
    <w:rsid w:val="0007403A"/>
    <w:rsid w:val="00074170"/>
    <w:rsid w:val="00074E89"/>
    <w:rsid w:val="000754F3"/>
    <w:rsid w:val="0007725B"/>
    <w:rsid w:val="00077DBD"/>
    <w:rsid w:val="000807DB"/>
    <w:rsid w:val="000814DE"/>
    <w:rsid w:val="000822F8"/>
    <w:rsid w:val="00082A83"/>
    <w:rsid w:val="00082C4C"/>
    <w:rsid w:val="000836D6"/>
    <w:rsid w:val="00083BC7"/>
    <w:rsid w:val="0008534A"/>
    <w:rsid w:val="00085949"/>
    <w:rsid w:val="000859E1"/>
    <w:rsid w:val="00085CFC"/>
    <w:rsid w:val="00086405"/>
    <w:rsid w:val="00087358"/>
    <w:rsid w:val="00090C4F"/>
    <w:rsid w:val="00091CF9"/>
    <w:rsid w:val="000928FD"/>
    <w:rsid w:val="0009293A"/>
    <w:rsid w:val="00092B45"/>
    <w:rsid w:val="00092DE7"/>
    <w:rsid w:val="00093422"/>
    <w:rsid w:val="0009563F"/>
    <w:rsid w:val="00096048"/>
    <w:rsid w:val="000979FE"/>
    <w:rsid w:val="000A0172"/>
    <w:rsid w:val="000A1045"/>
    <w:rsid w:val="000A1062"/>
    <w:rsid w:val="000A134E"/>
    <w:rsid w:val="000A1430"/>
    <w:rsid w:val="000A2213"/>
    <w:rsid w:val="000A2689"/>
    <w:rsid w:val="000A41B1"/>
    <w:rsid w:val="000A4824"/>
    <w:rsid w:val="000A5E7C"/>
    <w:rsid w:val="000A619E"/>
    <w:rsid w:val="000A71AC"/>
    <w:rsid w:val="000A7CB3"/>
    <w:rsid w:val="000A7CBE"/>
    <w:rsid w:val="000B0318"/>
    <w:rsid w:val="000B0A08"/>
    <w:rsid w:val="000B1836"/>
    <w:rsid w:val="000B2ACD"/>
    <w:rsid w:val="000B412B"/>
    <w:rsid w:val="000B5DE4"/>
    <w:rsid w:val="000B696E"/>
    <w:rsid w:val="000B6E86"/>
    <w:rsid w:val="000C01CD"/>
    <w:rsid w:val="000C03BA"/>
    <w:rsid w:val="000C03DF"/>
    <w:rsid w:val="000C03FD"/>
    <w:rsid w:val="000C0548"/>
    <w:rsid w:val="000C0F74"/>
    <w:rsid w:val="000C16B2"/>
    <w:rsid w:val="000C215A"/>
    <w:rsid w:val="000C2222"/>
    <w:rsid w:val="000C2385"/>
    <w:rsid w:val="000C2D92"/>
    <w:rsid w:val="000C46DF"/>
    <w:rsid w:val="000C569E"/>
    <w:rsid w:val="000C574B"/>
    <w:rsid w:val="000C577A"/>
    <w:rsid w:val="000C5EAF"/>
    <w:rsid w:val="000C6231"/>
    <w:rsid w:val="000C67B9"/>
    <w:rsid w:val="000C6EBE"/>
    <w:rsid w:val="000D101C"/>
    <w:rsid w:val="000D1748"/>
    <w:rsid w:val="000D3476"/>
    <w:rsid w:val="000D3DA5"/>
    <w:rsid w:val="000D40AA"/>
    <w:rsid w:val="000D5056"/>
    <w:rsid w:val="000D60CB"/>
    <w:rsid w:val="000D7EC2"/>
    <w:rsid w:val="000E0844"/>
    <w:rsid w:val="000E0C31"/>
    <w:rsid w:val="000E0C5E"/>
    <w:rsid w:val="000E2CC6"/>
    <w:rsid w:val="000E2F49"/>
    <w:rsid w:val="000E305E"/>
    <w:rsid w:val="000E37F2"/>
    <w:rsid w:val="000E4162"/>
    <w:rsid w:val="000E5EC4"/>
    <w:rsid w:val="000E6209"/>
    <w:rsid w:val="000E6BCC"/>
    <w:rsid w:val="000F0ABD"/>
    <w:rsid w:val="000F17B9"/>
    <w:rsid w:val="000F1AA9"/>
    <w:rsid w:val="000F21F6"/>
    <w:rsid w:val="000F2216"/>
    <w:rsid w:val="000F2A10"/>
    <w:rsid w:val="000F35D3"/>
    <w:rsid w:val="000F3D2F"/>
    <w:rsid w:val="000F3EB6"/>
    <w:rsid w:val="000F4899"/>
    <w:rsid w:val="000F4C3C"/>
    <w:rsid w:val="000F6356"/>
    <w:rsid w:val="000F66E9"/>
    <w:rsid w:val="000F6AD3"/>
    <w:rsid w:val="000F707E"/>
    <w:rsid w:val="000F74EC"/>
    <w:rsid w:val="000F7F3E"/>
    <w:rsid w:val="00100109"/>
    <w:rsid w:val="0010249F"/>
    <w:rsid w:val="0010329C"/>
    <w:rsid w:val="001058BB"/>
    <w:rsid w:val="001062A8"/>
    <w:rsid w:val="0010702E"/>
    <w:rsid w:val="001071F1"/>
    <w:rsid w:val="00110BAE"/>
    <w:rsid w:val="00110CF1"/>
    <w:rsid w:val="0011240C"/>
    <w:rsid w:val="00112CF8"/>
    <w:rsid w:val="00113686"/>
    <w:rsid w:val="001139E0"/>
    <w:rsid w:val="001142E0"/>
    <w:rsid w:val="001157B6"/>
    <w:rsid w:val="00115AE4"/>
    <w:rsid w:val="001174E4"/>
    <w:rsid w:val="00117592"/>
    <w:rsid w:val="00117B66"/>
    <w:rsid w:val="00117DE7"/>
    <w:rsid w:val="00121332"/>
    <w:rsid w:val="0012139A"/>
    <w:rsid w:val="00121449"/>
    <w:rsid w:val="00121CCD"/>
    <w:rsid w:val="00121CD5"/>
    <w:rsid w:val="00121DD0"/>
    <w:rsid w:val="001231A6"/>
    <w:rsid w:val="00124632"/>
    <w:rsid w:val="00124C9B"/>
    <w:rsid w:val="001251E0"/>
    <w:rsid w:val="00126B99"/>
    <w:rsid w:val="00126DC1"/>
    <w:rsid w:val="00131BC4"/>
    <w:rsid w:val="001330E0"/>
    <w:rsid w:val="001339FC"/>
    <w:rsid w:val="001351B4"/>
    <w:rsid w:val="00135F3C"/>
    <w:rsid w:val="00137154"/>
    <w:rsid w:val="00141C06"/>
    <w:rsid w:val="001433B2"/>
    <w:rsid w:val="00145CC6"/>
    <w:rsid w:val="00145D58"/>
    <w:rsid w:val="001469AE"/>
    <w:rsid w:val="00146B94"/>
    <w:rsid w:val="00146E8F"/>
    <w:rsid w:val="00150174"/>
    <w:rsid w:val="00150668"/>
    <w:rsid w:val="0015102C"/>
    <w:rsid w:val="00151605"/>
    <w:rsid w:val="00152729"/>
    <w:rsid w:val="001533A4"/>
    <w:rsid w:val="001533EF"/>
    <w:rsid w:val="00153533"/>
    <w:rsid w:val="0015357D"/>
    <w:rsid w:val="00153E15"/>
    <w:rsid w:val="001556B0"/>
    <w:rsid w:val="00156259"/>
    <w:rsid w:val="001572E9"/>
    <w:rsid w:val="001573E7"/>
    <w:rsid w:val="00161385"/>
    <w:rsid w:val="00161901"/>
    <w:rsid w:val="001629E0"/>
    <w:rsid w:val="00162E30"/>
    <w:rsid w:val="00163663"/>
    <w:rsid w:val="00163FCB"/>
    <w:rsid w:val="00164103"/>
    <w:rsid w:val="00164D1C"/>
    <w:rsid w:val="00165F74"/>
    <w:rsid w:val="00166992"/>
    <w:rsid w:val="00170255"/>
    <w:rsid w:val="001705EC"/>
    <w:rsid w:val="00170ED6"/>
    <w:rsid w:val="00171228"/>
    <w:rsid w:val="0017221A"/>
    <w:rsid w:val="00172DAF"/>
    <w:rsid w:val="00173262"/>
    <w:rsid w:val="001734FD"/>
    <w:rsid w:val="00173F60"/>
    <w:rsid w:val="00174A9B"/>
    <w:rsid w:val="00174AB7"/>
    <w:rsid w:val="00175B07"/>
    <w:rsid w:val="00176E5F"/>
    <w:rsid w:val="00177623"/>
    <w:rsid w:val="001776B2"/>
    <w:rsid w:val="001778CD"/>
    <w:rsid w:val="00180103"/>
    <w:rsid w:val="00181020"/>
    <w:rsid w:val="00181257"/>
    <w:rsid w:val="001815B5"/>
    <w:rsid w:val="00181F11"/>
    <w:rsid w:val="0018321E"/>
    <w:rsid w:val="00183EA9"/>
    <w:rsid w:val="0018613D"/>
    <w:rsid w:val="00186783"/>
    <w:rsid w:val="00186A3D"/>
    <w:rsid w:val="00186B33"/>
    <w:rsid w:val="0018768A"/>
    <w:rsid w:val="00187B2D"/>
    <w:rsid w:val="00190B43"/>
    <w:rsid w:val="001916C9"/>
    <w:rsid w:val="0019178A"/>
    <w:rsid w:val="001920B8"/>
    <w:rsid w:val="00192C3A"/>
    <w:rsid w:val="00192E98"/>
    <w:rsid w:val="001934EE"/>
    <w:rsid w:val="001937D5"/>
    <w:rsid w:val="001950CB"/>
    <w:rsid w:val="001954C7"/>
    <w:rsid w:val="00196B0C"/>
    <w:rsid w:val="00196B48"/>
    <w:rsid w:val="001A0990"/>
    <w:rsid w:val="001A0FAF"/>
    <w:rsid w:val="001A17A2"/>
    <w:rsid w:val="001A1C79"/>
    <w:rsid w:val="001A1D5C"/>
    <w:rsid w:val="001A310E"/>
    <w:rsid w:val="001A323E"/>
    <w:rsid w:val="001A4A40"/>
    <w:rsid w:val="001A4B7A"/>
    <w:rsid w:val="001A651A"/>
    <w:rsid w:val="001A6AE9"/>
    <w:rsid w:val="001A6DBC"/>
    <w:rsid w:val="001A71EF"/>
    <w:rsid w:val="001B144E"/>
    <w:rsid w:val="001B1EBE"/>
    <w:rsid w:val="001B1EF1"/>
    <w:rsid w:val="001B1FA6"/>
    <w:rsid w:val="001B28A8"/>
    <w:rsid w:val="001B303D"/>
    <w:rsid w:val="001B33F8"/>
    <w:rsid w:val="001B4035"/>
    <w:rsid w:val="001B7589"/>
    <w:rsid w:val="001C013C"/>
    <w:rsid w:val="001C032E"/>
    <w:rsid w:val="001C0660"/>
    <w:rsid w:val="001C0A63"/>
    <w:rsid w:val="001C1B76"/>
    <w:rsid w:val="001C22BC"/>
    <w:rsid w:val="001C23BC"/>
    <w:rsid w:val="001C39AB"/>
    <w:rsid w:val="001C3DFA"/>
    <w:rsid w:val="001C4930"/>
    <w:rsid w:val="001C4EF7"/>
    <w:rsid w:val="001C787D"/>
    <w:rsid w:val="001D0934"/>
    <w:rsid w:val="001D1050"/>
    <w:rsid w:val="001D3FBD"/>
    <w:rsid w:val="001D4299"/>
    <w:rsid w:val="001D4F3D"/>
    <w:rsid w:val="001D531F"/>
    <w:rsid w:val="001D5894"/>
    <w:rsid w:val="001D6EA8"/>
    <w:rsid w:val="001D7B67"/>
    <w:rsid w:val="001E056E"/>
    <w:rsid w:val="001E06BE"/>
    <w:rsid w:val="001E181D"/>
    <w:rsid w:val="001E186C"/>
    <w:rsid w:val="001E1F94"/>
    <w:rsid w:val="001E36E4"/>
    <w:rsid w:val="001E3C35"/>
    <w:rsid w:val="001E415A"/>
    <w:rsid w:val="001E4497"/>
    <w:rsid w:val="001E4C94"/>
    <w:rsid w:val="001E52E6"/>
    <w:rsid w:val="001E55A6"/>
    <w:rsid w:val="001E587D"/>
    <w:rsid w:val="001E78FF"/>
    <w:rsid w:val="001F1849"/>
    <w:rsid w:val="001F25E1"/>
    <w:rsid w:val="001F26F5"/>
    <w:rsid w:val="001F4901"/>
    <w:rsid w:val="001F5775"/>
    <w:rsid w:val="001F6206"/>
    <w:rsid w:val="001F649E"/>
    <w:rsid w:val="001F6587"/>
    <w:rsid w:val="001F65CA"/>
    <w:rsid w:val="001F6899"/>
    <w:rsid w:val="001F6B82"/>
    <w:rsid w:val="001F6E7A"/>
    <w:rsid w:val="001F72D6"/>
    <w:rsid w:val="001F778F"/>
    <w:rsid w:val="002000E7"/>
    <w:rsid w:val="00200DBA"/>
    <w:rsid w:val="002012E7"/>
    <w:rsid w:val="00201433"/>
    <w:rsid w:val="002023D9"/>
    <w:rsid w:val="002031BB"/>
    <w:rsid w:val="00203BF9"/>
    <w:rsid w:val="002046D1"/>
    <w:rsid w:val="002058A5"/>
    <w:rsid w:val="00205B13"/>
    <w:rsid w:val="00206193"/>
    <w:rsid w:val="00206A9F"/>
    <w:rsid w:val="00206BB8"/>
    <w:rsid w:val="0020716B"/>
    <w:rsid w:val="0020743F"/>
    <w:rsid w:val="00207C8B"/>
    <w:rsid w:val="00207C9E"/>
    <w:rsid w:val="00207DC4"/>
    <w:rsid w:val="00210F98"/>
    <w:rsid w:val="0021165A"/>
    <w:rsid w:val="00213D0D"/>
    <w:rsid w:val="002154C1"/>
    <w:rsid w:val="00215A89"/>
    <w:rsid w:val="00217957"/>
    <w:rsid w:val="002204E3"/>
    <w:rsid w:val="00220C94"/>
    <w:rsid w:val="002210BE"/>
    <w:rsid w:val="00221EEB"/>
    <w:rsid w:val="0022237E"/>
    <w:rsid w:val="0022240F"/>
    <w:rsid w:val="00223D3D"/>
    <w:rsid w:val="00223E8C"/>
    <w:rsid w:val="002245FF"/>
    <w:rsid w:val="00226188"/>
    <w:rsid w:val="0022682E"/>
    <w:rsid w:val="0022685D"/>
    <w:rsid w:val="00226F8F"/>
    <w:rsid w:val="0022743D"/>
    <w:rsid w:val="00227477"/>
    <w:rsid w:val="002276BC"/>
    <w:rsid w:val="00230D8D"/>
    <w:rsid w:val="00232C75"/>
    <w:rsid w:val="00233972"/>
    <w:rsid w:val="00233A50"/>
    <w:rsid w:val="002368F9"/>
    <w:rsid w:val="00237BC5"/>
    <w:rsid w:val="00240D50"/>
    <w:rsid w:val="00240DA3"/>
    <w:rsid w:val="00241D57"/>
    <w:rsid w:val="00241DA2"/>
    <w:rsid w:val="002427F3"/>
    <w:rsid w:val="00243378"/>
    <w:rsid w:val="0024518E"/>
    <w:rsid w:val="00245923"/>
    <w:rsid w:val="00245C97"/>
    <w:rsid w:val="00245E19"/>
    <w:rsid w:val="00245F11"/>
    <w:rsid w:val="00246196"/>
    <w:rsid w:val="002461DE"/>
    <w:rsid w:val="002479A0"/>
    <w:rsid w:val="002502C7"/>
    <w:rsid w:val="002508F6"/>
    <w:rsid w:val="002517AC"/>
    <w:rsid w:val="00252A84"/>
    <w:rsid w:val="00252D1B"/>
    <w:rsid w:val="00252E8D"/>
    <w:rsid w:val="002530DB"/>
    <w:rsid w:val="00253509"/>
    <w:rsid w:val="00255246"/>
    <w:rsid w:val="00256389"/>
    <w:rsid w:val="00256B30"/>
    <w:rsid w:val="00256EDB"/>
    <w:rsid w:val="002575A3"/>
    <w:rsid w:val="002610A0"/>
    <w:rsid w:val="00261409"/>
    <w:rsid w:val="00261BFA"/>
    <w:rsid w:val="00262372"/>
    <w:rsid w:val="00263366"/>
    <w:rsid w:val="002638BC"/>
    <w:rsid w:val="00264253"/>
    <w:rsid w:val="00265559"/>
    <w:rsid w:val="00266CEF"/>
    <w:rsid w:val="0027027E"/>
    <w:rsid w:val="00270746"/>
    <w:rsid w:val="00270CE9"/>
    <w:rsid w:val="002713DA"/>
    <w:rsid w:val="0027289C"/>
    <w:rsid w:val="00272EAA"/>
    <w:rsid w:val="00273639"/>
    <w:rsid w:val="002745CD"/>
    <w:rsid w:val="002752F0"/>
    <w:rsid w:val="002759DB"/>
    <w:rsid w:val="0027767E"/>
    <w:rsid w:val="0028113D"/>
    <w:rsid w:val="00281B19"/>
    <w:rsid w:val="0028221A"/>
    <w:rsid w:val="0028266B"/>
    <w:rsid w:val="002829BD"/>
    <w:rsid w:val="00282C79"/>
    <w:rsid w:val="00282E25"/>
    <w:rsid w:val="0028365D"/>
    <w:rsid w:val="00283C16"/>
    <w:rsid w:val="00284293"/>
    <w:rsid w:val="002858F9"/>
    <w:rsid w:val="00285B29"/>
    <w:rsid w:val="002867BD"/>
    <w:rsid w:val="00286F82"/>
    <w:rsid w:val="0029009E"/>
    <w:rsid w:val="0029122D"/>
    <w:rsid w:val="00292340"/>
    <w:rsid w:val="0029291A"/>
    <w:rsid w:val="00293DCE"/>
    <w:rsid w:val="00294B1D"/>
    <w:rsid w:val="00294EAF"/>
    <w:rsid w:val="0029590A"/>
    <w:rsid w:val="00295DED"/>
    <w:rsid w:val="00296872"/>
    <w:rsid w:val="00297014"/>
    <w:rsid w:val="0029724C"/>
    <w:rsid w:val="00297362"/>
    <w:rsid w:val="002A180C"/>
    <w:rsid w:val="002A1835"/>
    <w:rsid w:val="002A2832"/>
    <w:rsid w:val="002A3069"/>
    <w:rsid w:val="002A365C"/>
    <w:rsid w:val="002A610A"/>
    <w:rsid w:val="002A6851"/>
    <w:rsid w:val="002A7D03"/>
    <w:rsid w:val="002B116A"/>
    <w:rsid w:val="002B1ACC"/>
    <w:rsid w:val="002B276B"/>
    <w:rsid w:val="002B3BCA"/>
    <w:rsid w:val="002B449B"/>
    <w:rsid w:val="002B4574"/>
    <w:rsid w:val="002B5201"/>
    <w:rsid w:val="002B5402"/>
    <w:rsid w:val="002B644E"/>
    <w:rsid w:val="002B74CF"/>
    <w:rsid w:val="002C0E38"/>
    <w:rsid w:val="002C1477"/>
    <w:rsid w:val="002C1588"/>
    <w:rsid w:val="002C27BD"/>
    <w:rsid w:val="002C3740"/>
    <w:rsid w:val="002C47F2"/>
    <w:rsid w:val="002C4C91"/>
    <w:rsid w:val="002C5168"/>
    <w:rsid w:val="002C5636"/>
    <w:rsid w:val="002C5E41"/>
    <w:rsid w:val="002C5E6D"/>
    <w:rsid w:val="002C60CD"/>
    <w:rsid w:val="002C6FB3"/>
    <w:rsid w:val="002C7628"/>
    <w:rsid w:val="002C7AF6"/>
    <w:rsid w:val="002D0283"/>
    <w:rsid w:val="002D0E4C"/>
    <w:rsid w:val="002D20E3"/>
    <w:rsid w:val="002D2691"/>
    <w:rsid w:val="002D3F19"/>
    <w:rsid w:val="002D50AA"/>
    <w:rsid w:val="002E031B"/>
    <w:rsid w:val="002E0475"/>
    <w:rsid w:val="002E09E4"/>
    <w:rsid w:val="002E1130"/>
    <w:rsid w:val="002E1928"/>
    <w:rsid w:val="002E1A50"/>
    <w:rsid w:val="002E45BB"/>
    <w:rsid w:val="002E502E"/>
    <w:rsid w:val="002E6900"/>
    <w:rsid w:val="002E6C50"/>
    <w:rsid w:val="002E6CA9"/>
    <w:rsid w:val="002E7498"/>
    <w:rsid w:val="002E7A9B"/>
    <w:rsid w:val="002F0F23"/>
    <w:rsid w:val="002F3091"/>
    <w:rsid w:val="002F42A7"/>
    <w:rsid w:val="002F4E34"/>
    <w:rsid w:val="002F57D1"/>
    <w:rsid w:val="002F664F"/>
    <w:rsid w:val="00300936"/>
    <w:rsid w:val="003017C8"/>
    <w:rsid w:val="00301AD3"/>
    <w:rsid w:val="00302737"/>
    <w:rsid w:val="003040F3"/>
    <w:rsid w:val="00305704"/>
    <w:rsid w:val="00306878"/>
    <w:rsid w:val="00307756"/>
    <w:rsid w:val="00307D0F"/>
    <w:rsid w:val="00310B61"/>
    <w:rsid w:val="0031387D"/>
    <w:rsid w:val="00314BFF"/>
    <w:rsid w:val="00314F54"/>
    <w:rsid w:val="003152F8"/>
    <w:rsid w:val="00316B77"/>
    <w:rsid w:val="003174CF"/>
    <w:rsid w:val="00317A78"/>
    <w:rsid w:val="00317B7E"/>
    <w:rsid w:val="00321386"/>
    <w:rsid w:val="003218D6"/>
    <w:rsid w:val="00323097"/>
    <w:rsid w:val="00323AF8"/>
    <w:rsid w:val="003244B5"/>
    <w:rsid w:val="003247B1"/>
    <w:rsid w:val="00325B6B"/>
    <w:rsid w:val="003264BA"/>
    <w:rsid w:val="00327395"/>
    <w:rsid w:val="003273D6"/>
    <w:rsid w:val="0033065C"/>
    <w:rsid w:val="00331028"/>
    <w:rsid w:val="00331417"/>
    <w:rsid w:val="00332005"/>
    <w:rsid w:val="00332125"/>
    <w:rsid w:val="0033215D"/>
    <w:rsid w:val="00332E09"/>
    <w:rsid w:val="00334388"/>
    <w:rsid w:val="00335016"/>
    <w:rsid w:val="00336388"/>
    <w:rsid w:val="003365E0"/>
    <w:rsid w:val="00336E24"/>
    <w:rsid w:val="00337DFE"/>
    <w:rsid w:val="00340E6F"/>
    <w:rsid w:val="00340E97"/>
    <w:rsid w:val="00341885"/>
    <w:rsid w:val="003426C7"/>
    <w:rsid w:val="00342A8C"/>
    <w:rsid w:val="00343199"/>
    <w:rsid w:val="00344A2C"/>
    <w:rsid w:val="0034641E"/>
    <w:rsid w:val="003470DB"/>
    <w:rsid w:val="00347C6D"/>
    <w:rsid w:val="00347FE1"/>
    <w:rsid w:val="00350269"/>
    <w:rsid w:val="00350DE4"/>
    <w:rsid w:val="00351B20"/>
    <w:rsid w:val="0035245F"/>
    <w:rsid w:val="0035390C"/>
    <w:rsid w:val="00353AEA"/>
    <w:rsid w:val="00354311"/>
    <w:rsid w:val="003546D9"/>
    <w:rsid w:val="00355973"/>
    <w:rsid w:val="00355A7C"/>
    <w:rsid w:val="0035659C"/>
    <w:rsid w:val="00357952"/>
    <w:rsid w:val="0036070F"/>
    <w:rsid w:val="00361215"/>
    <w:rsid w:val="00361799"/>
    <w:rsid w:val="003624CD"/>
    <w:rsid w:val="00362ADD"/>
    <w:rsid w:val="00362C7E"/>
    <w:rsid w:val="00362E44"/>
    <w:rsid w:val="003639F3"/>
    <w:rsid w:val="0036442B"/>
    <w:rsid w:val="00364519"/>
    <w:rsid w:val="00364576"/>
    <w:rsid w:val="00364BD5"/>
    <w:rsid w:val="00364F3C"/>
    <w:rsid w:val="00365257"/>
    <w:rsid w:val="00365643"/>
    <w:rsid w:val="00366B37"/>
    <w:rsid w:val="00367369"/>
    <w:rsid w:val="003673EB"/>
    <w:rsid w:val="003674C3"/>
    <w:rsid w:val="00367D94"/>
    <w:rsid w:val="00370EB6"/>
    <w:rsid w:val="00371DF1"/>
    <w:rsid w:val="003720AA"/>
    <w:rsid w:val="0037336D"/>
    <w:rsid w:val="0037346C"/>
    <w:rsid w:val="00373665"/>
    <w:rsid w:val="0037375D"/>
    <w:rsid w:val="003739B1"/>
    <w:rsid w:val="00373AA0"/>
    <w:rsid w:val="00373E59"/>
    <w:rsid w:val="00374B62"/>
    <w:rsid w:val="00374C79"/>
    <w:rsid w:val="00374F27"/>
    <w:rsid w:val="00374F9F"/>
    <w:rsid w:val="00375205"/>
    <w:rsid w:val="00375599"/>
    <w:rsid w:val="00375CD4"/>
    <w:rsid w:val="00376841"/>
    <w:rsid w:val="00377950"/>
    <w:rsid w:val="00377A9C"/>
    <w:rsid w:val="00380F1C"/>
    <w:rsid w:val="003817EC"/>
    <w:rsid w:val="00381DB6"/>
    <w:rsid w:val="00382CC6"/>
    <w:rsid w:val="0038459C"/>
    <w:rsid w:val="00384896"/>
    <w:rsid w:val="00384A2D"/>
    <w:rsid w:val="00384CCB"/>
    <w:rsid w:val="00384E9E"/>
    <w:rsid w:val="00386135"/>
    <w:rsid w:val="00387D7E"/>
    <w:rsid w:val="0039009A"/>
    <w:rsid w:val="00390FA0"/>
    <w:rsid w:val="0039246F"/>
    <w:rsid w:val="003946FE"/>
    <w:rsid w:val="003976B1"/>
    <w:rsid w:val="003A1B68"/>
    <w:rsid w:val="003A2162"/>
    <w:rsid w:val="003A289D"/>
    <w:rsid w:val="003A3181"/>
    <w:rsid w:val="003A32A4"/>
    <w:rsid w:val="003A3538"/>
    <w:rsid w:val="003A4444"/>
    <w:rsid w:val="003A5C3A"/>
    <w:rsid w:val="003A6969"/>
    <w:rsid w:val="003A7015"/>
    <w:rsid w:val="003A7153"/>
    <w:rsid w:val="003B16CA"/>
    <w:rsid w:val="003B177E"/>
    <w:rsid w:val="003B177F"/>
    <w:rsid w:val="003B3596"/>
    <w:rsid w:val="003B3BF5"/>
    <w:rsid w:val="003B4917"/>
    <w:rsid w:val="003B4BBD"/>
    <w:rsid w:val="003B7FF2"/>
    <w:rsid w:val="003C11FE"/>
    <w:rsid w:val="003C1ABD"/>
    <w:rsid w:val="003C28FE"/>
    <w:rsid w:val="003C2D3B"/>
    <w:rsid w:val="003C33EF"/>
    <w:rsid w:val="003C5542"/>
    <w:rsid w:val="003C576A"/>
    <w:rsid w:val="003C63C7"/>
    <w:rsid w:val="003C7ADF"/>
    <w:rsid w:val="003D0102"/>
    <w:rsid w:val="003D0F01"/>
    <w:rsid w:val="003D17E7"/>
    <w:rsid w:val="003D2B96"/>
    <w:rsid w:val="003D3249"/>
    <w:rsid w:val="003D4129"/>
    <w:rsid w:val="003D4777"/>
    <w:rsid w:val="003D48F6"/>
    <w:rsid w:val="003D69FC"/>
    <w:rsid w:val="003D7775"/>
    <w:rsid w:val="003E0A5B"/>
    <w:rsid w:val="003E17A9"/>
    <w:rsid w:val="003E228D"/>
    <w:rsid w:val="003E2879"/>
    <w:rsid w:val="003E2993"/>
    <w:rsid w:val="003E2A6A"/>
    <w:rsid w:val="003E2CB5"/>
    <w:rsid w:val="003E3F0D"/>
    <w:rsid w:val="003E4A1E"/>
    <w:rsid w:val="003E5B69"/>
    <w:rsid w:val="003E6224"/>
    <w:rsid w:val="003E6226"/>
    <w:rsid w:val="003E6DD7"/>
    <w:rsid w:val="003E6F96"/>
    <w:rsid w:val="003E728B"/>
    <w:rsid w:val="003F13F6"/>
    <w:rsid w:val="003F2095"/>
    <w:rsid w:val="003F31EA"/>
    <w:rsid w:val="003F3C25"/>
    <w:rsid w:val="003F66E5"/>
    <w:rsid w:val="003F6F23"/>
    <w:rsid w:val="003F737F"/>
    <w:rsid w:val="003F79A3"/>
    <w:rsid w:val="0040028D"/>
    <w:rsid w:val="00400ABE"/>
    <w:rsid w:val="00400D11"/>
    <w:rsid w:val="004010F9"/>
    <w:rsid w:val="0040173A"/>
    <w:rsid w:val="004018D2"/>
    <w:rsid w:val="004024C1"/>
    <w:rsid w:val="004069EF"/>
    <w:rsid w:val="00406A6C"/>
    <w:rsid w:val="00406FA3"/>
    <w:rsid w:val="00410573"/>
    <w:rsid w:val="0041193E"/>
    <w:rsid w:val="00412AA0"/>
    <w:rsid w:val="00412E7F"/>
    <w:rsid w:val="0041485F"/>
    <w:rsid w:val="00414D66"/>
    <w:rsid w:val="00416199"/>
    <w:rsid w:val="00416210"/>
    <w:rsid w:val="004171DF"/>
    <w:rsid w:val="00417A12"/>
    <w:rsid w:val="00420C22"/>
    <w:rsid w:val="0042182B"/>
    <w:rsid w:val="00422158"/>
    <w:rsid w:val="0042230A"/>
    <w:rsid w:val="00422CCE"/>
    <w:rsid w:val="00423D0C"/>
    <w:rsid w:val="004241EC"/>
    <w:rsid w:val="004242CB"/>
    <w:rsid w:val="0042474E"/>
    <w:rsid w:val="00424B1A"/>
    <w:rsid w:val="0042558C"/>
    <w:rsid w:val="00425B57"/>
    <w:rsid w:val="00425C8C"/>
    <w:rsid w:val="00426041"/>
    <w:rsid w:val="004263F2"/>
    <w:rsid w:val="004304E3"/>
    <w:rsid w:val="00430FA9"/>
    <w:rsid w:val="004310C4"/>
    <w:rsid w:val="004316B9"/>
    <w:rsid w:val="00431F8F"/>
    <w:rsid w:val="00432887"/>
    <w:rsid w:val="00432B0B"/>
    <w:rsid w:val="00432F60"/>
    <w:rsid w:val="00432F7B"/>
    <w:rsid w:val="004335D1"/>
    <w:rsid w:val="00435011"/>
    <w:rsid w:val="0043562B"/>
    <w:rsid w:val="00436841"/>
    <w:rsid w:val="004369C6"/>
    <w:rsid w:val="00442051"/>
    <w:rsid w:val="00442079"/>
    <w:rsid w:val="0044236D"/>
    <w:rsid w:val="0044414E"/>
    <w:rsid w:val="00446500"/>
    <w:rsid w:val="00447F71"/>
    <w:rsid w:val="004510AB"/>
    <w:rsid w:val="004512DD"/>
    <w:rsid w:val="00451BD6"/>
    <w:rsid w:val="00451C7A"/>
    <w:rsid w:val="004523CA"/>
    <w:rsid w:val="00452E5D"/>
    <w:rsid w:val="004538A8"/>
    <w:rsid w:val="00454014"/>
    <w:rsid w:val="0045437D"/>
    <w:rsid w:val="00454DDB"/>
    <w:rsid w:val="0045723D"/>
    <w:rsid w:val="004573C8"/>
    <w:rsid w:val="0046016E"/>
    <w:rsid w:val="00460964"/>
    <w:rsid w:val="00460C61"/>
    <w:rsid w:val="00461E12"/>
    <w:rsid w:val="004620C5"/>
    <w:rsid w:val="00463B66"/>
    <w:rsid w:val="00463D54"/>
    <w:rsid w:val="004642DD"/>
    <w:rsid w:val="004644D4"/>
    <w:rsid w:val="00465AF3"/>
    <w:rsid w:val="004661F1"/>
    <w:rsid w:val="004664A5"/>
    <w:rsid w:val="004676C6"/>
    <w:rsid w:val="00471C41"/>
    <w:rsid w:val="00471CBE"/>
    <w:rsid w:val="00472B85"/>
    <w:rsid w:val="004732A9"/>
    <w:rsid w:val="004748FC"/>
    <w:rsid w:val="00474FA5"/>
    <w:rsid w:val="00475D4F"/>
    <w:rsid w:val="0047638F"/>
    <w:rsid w:val="00476914"/>
    <w:rsid w:val="00476E15"/>
    <w:rsid w:val="00477332"/>
    <w:rsid w:val="00480961"/>
    <w:rsid w:val="004815D6"/>
    <w:rsid w:val="00481A16"/>
    <w:rsid w:val="00481CCA"/>
    <w:rsid w:val="00481E2D"/>
    <w:rsid w:val="0048257D"/>
    <w:rsid w:val="00482704"/>
    <w:rsid w:val="00483321"/>
    <w:rsid w:val="00484EA8"/>
    <w:rsid w:val="00485A44"/>
    <w:rsid w:val="00485CCE"/>
    <w:rsid w:val="00486FD3"/>
    <w:rsid w:val="00487A07"/>
    <w:rsid w:val="00487BB4"/>
    <w:rsid w:val="004915C4"/>
    <w:rsid w:val="00491D81"/>
    <w:rsid w:val="00492B27"/>
    <w:rsid w:val="00494692"/>
    <w:rsid w:val="004A0060"/>
    <w:rsid w:val="004A103F"/>
    <w:rsid w:val="004A12A5"/>
    <w:rsid w:val="004A1566"/>
    <w:rsid w:val="004A1FCD"/>
    <w:rsid w:val="004A2C75"/>
    <w:rsid w:val="004A2E2F"/>
    <w:rsid w:val="004A59F0"/>
    <w:rsid w:val="004A69B5"/>
    <w:rsid w:val="004A6BF9"/>
    <w:rsid w:val="004A7837"/>
    <w:rsid w:val="004A7F7A"/>
    <w:rsid w:val="004B107B"/>
    <w:rsid w:val="004B10C5"/>
    <w:rsid w:val="004B1A9A"/>
    <w:rsid w:val="004B5078"/>
    <w:rsid w:val="004B63A6"/>
    <w:rsid w:val="004B6683"/>
    <w:rsid w:val="004B75F0"/>
    <w:rsid w:val="004C01A3"/>
    <w:rsid w:val="004C0647"/>
    <w:rsid w:val="004C12A8"/>
    <w:rsid w:val="004C16BD"/>
    <w:rsid w:val="004C1A2C"/>
    <w:rsid w:val="004C21CE"/>
    <w:rsid w:val="004C25F2"/>
    <w:rsid w:val="004C2C9E"/>
    <w:rsid w:val="004C4989"/>
    <w:rsid w:val="004C5F90"/>
    <w:rsid w:val="004C714B"/>
    <w:rsid w:val="004D01DB"/>
    <w:rsid w:val="004D10A7"/>
    <w:rsid w:val="004D207B"/>
    <w:rsid w:val="004D2910"/>
    <w:rsid w:val="004D4323"/>
    <w:rsid w:val="004D457D"/>
    <w:rsid w:val="004D4C60"/>
    <w:rsid w:val="004E0606"/>
    <w:rsid w:val="004E07ED"/>
    <w:rsid w:val="004E0911"/>
    <w:rsid w:val="004E137D"/>
    <w:rsid w:val="004E1879"/>
    <w:rsid w:val="004E27A4"/>
    <w:rsid w:val="004E2F99"/>
    <w:rsid w:val="004E4470"/>
    <w:rsid w:val="004E4EAB"/>
    <w:rsid w:val="004E50B8"/>
    <w:rsid w:val="004E681F"/>
    <w:rsid w:val="004E6D11"/>
    <w:rsid w:val="004F083E"/>
    <w:rsid w:val="004F1CE7"/>
    <w:rsid w:val="004F297E"/>
    <w:rsid w:val="004F371F"/>
    <w:rsid w:val="004F3821"/>
    <w:rsid w:val="004F3C06"/>
    <w:rsid w:val="004F3EFF"/>
    <w:rsid w:val="004F40F7"/>
    <w:rsid w:val="004F42C4"/>
    <w:rsid w:val="004F46A3"/>
    <w:rsid w:val="004F4E4B"/>
    <w:rsid w:val="004F5493"/>
    <w:rsid w:val="004F6EBE"/>
    <w:rsid w:val="004F7627"/>
    <w:rsid w:val="004F766F"/>
    <w:rsid w:val="004F7E5A"/>
    <w:rsid w:val="00500E05"/>
    <w:rsid w:val="00501DD9"/>
    <w:rsid w:val="00501EB8"/>
    <w:rsid w:val="0050286D"/>
    <w:rsid w:val="00505AB9"/>
    <w:rsid w:val="00505AD6"/>
    <w:rsid w:val="00506AAE"/>
    <w:rsid w:val="00506B26"/>
    <w:rsid w:val="005078A6"/>
    <w:rsid w:val="00507FD1"/>
    <w:rsid w:val="005109F0"/>
    <w:rsid w:val="0051144A"/>
    <w:rsid w:val="0051163E"/>
    <w:rsid w:val="00511C75"/>
    <w:rsid w:val="00512313"/>
    <w:rsid w:val="00512C3A"/>
    <w:rsid w:val="00512E10"/>
    <w:rsid w:val="00512FEE"/>
    <w:rsid w:val="00513DC0"/>
    <w:rsid w:val="00514B49"/>
    <w:rsid w:val="005150AF"/>
    <w:rsid w:val="00517036"/>
    <w:rsid w:val="0051760E"/>
    <w:rsid w:val="00517F72"/>
    <w:rsid w:val="00520BDF"/>
    <w:rsid w:val="00520D21"/>
    <w:rsid w:val="00521088"/>
    <w:rsid w:val="00522D9B"/>
    <w:rsid w:val="005235A2"/>
    <w:rsid w:val="005238EE"/>
    <w:rsid w:val="00524797"/>
    <w:rsid w:val="00526085"/>
    <w:rsid w:val="00526A8E"/>
    <w:rsid w:val="00527227"/>
    <w:rsid w:val="00532101"/>
    <w:rsid w:val="00532D5F"/>
    <w:rsid w:val="00533475"/>
    <w:rsid w:val="005349D5"/>
    <w:rsid w:val="005355EA"/>
    <w:rsid w:val="0053565D"/>
    <w:rsid w:val="00535DB0"/>
    <w:rsid w:val="00537786"/>
    <w:rsid w:val="00537DAC"/>
    <w:rsid w:val="0054003C"/>
    <w:rsid w:val="0054174E"/>
    <w:rsid w:val="00541C1F"/>
    <w:rsid w:val="00542B99"/>
    <w:rsid w:val="00543A3C"/>
    <w:rsid w:val="00543B2A"/>
    <w:rsid w:val="00544777"/>
    <w:rsid w:val="00544F51"/>
    <w:rsid w:val="00545755"/>
    <w:rsid w:val="00545CF6"/>
    <w:rsid w:val="005465B8"/>
    <w:rsid w:val="005465BF"/>
    <w:rsid w:val="00546E0E"/>
    <w:rsid w:val="0054764C"/>
    <w:rsid w:val="00550346"/>
    <w:rsid w:val="005504C6"/>
    <w:rsid w:val="0055134F"/>
    <w:rsid w:val="005513C8"/>
    <w:rsid w:val="00552E5C"/>
    <w:rsid w:val="00553558"/>
    <w:rsid w:val="005540C6"/>
    <w:rsid w:val="00554945"/>
    <w:rsid w:val="0055545C"/>
    <w:rsid w:val="005573B6"/>
    <w:rsid w:val="005574BB"/>
    <w:rsid w:val="00557B42"/>
    <w:rsid w:val="00560069"/>
    <w:rsid w:val="0056199F"/>
    <w:rsid w:val="005619C4"/>
    <w:rsid w:val="005623CC"/>
    <w:rsid w:val="00563AA0"/>
    <w:rsid w:val="0056443F"/>
    <w:rsid w:val="00564D40"/>
    <w:rsid w:val="005651AD"/>
    <w:rsid w:val="005657F1"/>
    <w:rsid w:val="005678A3"/>
    <w:rsid w:val="00567CF3"/>
    <w:rsid w:val="00567F37"/>
    <w:rsid w:val="00570643"/>
    <w:rsid w:val="00570BE6"/>
    <w:rsid w:val="00571A5F"/>
    <w:rsid w:val="005739A0"/>
    <w:rsid w:val="00573B9C"/>
    <w:rsid w:val="0057450C"/>
    <w:rsid w:val="00575F23"/>
    <w:rsid w:val="00576C34"/>
    <w:rsid w:val="00581DAC"/>
    <w:rsid w:val="005839CF"/>
    <w:rsid w:val="005860E9"/>
    <w:rsid w:val="00590917"/>
    <w:rsid w:val="00590DDD"/>
    <w:rsid w:val="00591C55"/>
    <w:rsid w:val="005922DD"/>
    <w:rsid w:val="00593066"/>
    <w:rsid w:val="00593FDA"/>
    <w:rsid w:val="0059408B"/>
    <w:rsid w:val="00594203"/>
    <w:rsid w:val="00596F6F"/>
    <w:rsid w:val="005974C9"/>
    <w:rsid w:val="00597D9F"/>
    <w:rsid w:val="005A04FC"/>
    <w:rsid w:val="005A1967"/>
    <w:rsid w:val="005A3A11"/>
    <w:rsid w:val="005A4734"/>
    <w:rsid w:val="005B0AE6"/>
    <w:rsid w:val="005B2877"/>
    <w:rsid w:val="005B302E"/>
    <w:rsid w:val="005B31E3"/>
    <w:rsid w:val="005B3D35"/>
    <w:rsid w:val="005B4D20"/>
    <w:rsid w:val="005B5FAF"/>
    <w:rsid w:val="005B662C"/>
    <w:rsid w:val="005B7B8F"/>
    <w:rsid w:val="005C127D"/>
    <w:rsid w:val="005C3342"/>
    <w:rsid w:val="005C36E8"/>
    <w:rsid w:val="005C3701"/>
    <w:rsid w:val="005C5B81"/>
    <w:rsid w:val="005C67C4"/>
    <w:rsid w:val="005C6948"/>
    <w:rsid w:val="005D1676"/>
    <w:rsid w:val="005D373E"/>
    <w:rsid w:val="005D381E"/>
    <w:rsid w:val="005D3E5D"/>
    <w:rsid w:val="005D43FD"/>
    <w:rsid w:val="005D5898"/>
    <w:rsid w:val="005D632B"/>
    <w:rsid w:val="005D7262"/>
    <w:rsid w:val="005D77A2"/>
    <w:rsid w:val="005E0C0A"/>
    <w:rsid w:val="005E10E2"/>
    <w:rsid w:val="005E2DA0"/>
    <w:rsid w:val="005E321E"/>
    <w:rsid w:val="005E408B"/>
    <w:rsid w:val="005E45BA"/>
    <w:rsid w:val="005E5C6E"/>
    <w:rsid w:val="005E5CE3"/>
    <w:rsid w:val="005E6705"/>
    <w:rsid w:val="005E6BFA"/>
    <w:rsid w:val="005E6D13"/>
    <w:rsid w:val="005E72C1"/>
    <w:rsid w:val="005F0013"/>
    <w:rsid w:val="005F07ED"/>
    <w:rsid w:val="005F113E"/>
    <w:rsid w:val="005F20EB"/>
    <w:rsid w:val="005F2A5A"/>
    <w:rsid w:val="005F3C3D"/>
    <w:rsid w:val="005F4BCF"/>
    <w:rsid w:val="005F4F42"/>
    <w:rsid w:val="005F5076"/>
    <w:rsid w:val="005F5C37"/>
    <w:rsid w:val="005F5F0A"/>
    <w:rsid w:val="005F7E64"/>
    <w:rsid w:val="006005B3"/>
    <w:rsid w:val="0060088E"/>
    <w:rsid w:val="006017A4"/>
    <w:rsid w:val="00602F7E"/>
    <w:rsid w:val="00603236"/>
    <w:rsid w:val="006036C2"/>
    <w:rsid w:val="00607272"/>
    <w:rsid w:val="00607D2C"/>
    <w:rsid w:val="006109C7"/>
    <w:rsid w:val="00610F9B"/>
    <w:rsid w:val="00610FA4"/>
    <w:rsid w:val="006111B5"/>
    <w:rsid w:val="00612D2D"/>
    <w:rsid w:val="00613CD6"/>
    <w:rsid w:val="00615313"/>
    <w:rsid w:val="006153DF"/>
    <w:rsid w:val="006166D1"/>
    <w:rsid w:val="006218B5"/>
    <w:rsid w:val="006241F5"/>
    <w:rsid w:val="006256E8"/>
    <w:rsid w:val="00625BE4"/>
    <w:rsid w:val="00625F92"/>
    <w:rsid w:val="00626500"/>
    <w:rsid w:val="00626DFC"/>
    <w:rsid w:val="006300D6"/>
    <w:rsid w:val="00630A9A"/>
    <w:rsid w:val="00631B35"/>
    <w:rsid w:val="00631C07"/>
    <w:rsid w:val="00632A01"/>
    <w:rsid w:val="006339F3"/>
    <w:rsid w:val="0063455E"/>
    <w:rsid w:val="00634613"/>
    <w:rsid w:val="00634736"/>
    <w:rsid w:val="00634C31"/>
    <w:rsid w:val="006356C9"/>
    <w:rsid w:val="00640011"/>
    <w:rsid w:val="00640FBA"/>
    <w:rsid w:val="00642293"/>
    <w:rsid w:val="0064323B"/>
    <w:rsid w:val="00645BC1"/>
    <w:rsid w:val="0064704F"/>
    <w:rsid w:val="006474B0"/>
    <w:rsid w:val="00650697"/>
    <w:rsid w:val="00650F21"/>
    <w:rsid w:val="006510AF"/>
    <w:rsid w:val="00651C38"/>
    <w:rsid w:val="00652926"/>
    <w:rsid w:val="00653410"/>
    <w:rsid w:val="00653A1F"/>
    <w:rsid w:val="00653C68"/>
    <w:rsid w:val="00655ECD"/>
    <w:rsid w:val="00656208"/>
    <w:rsid w:val="00656978"/>
    <w:rsid w:val="00656DA4"/>
    <w:rsid w:val="00657167"/>
    <w:rsid w:val="00657A03"/>
    <w:rsid w:val="0066012E"/>
    <w:rsid w:val="00660E21"/>
    <w:rsid w:val="0066152F"/>
    <w:rsid w:val="006617C7"/>
    <w:rsid w:val="00663A0E"/>
    <w:rsid w:val="00664270"/>
    <w:rsid w:val="00667368"/>
    <w:rsid w:val="00667656"/>
    <w:rsid w:val="00667972"/>
    <w:rsid w:val="00667D6F"/>
    <w:rsid w:val="006704E3"/>
    <w:rsid w:val="00670634"/>
    <w:rsid w:val="00671A7B"/>
    <w:rsid w:val="00671D64"/>
    <w:rsid w:val="00671F0E"/>
    <w:rsid w:val="00673DAE"/>
    <w:rsid w:val="0067410E"/>
    <w:rsid w:val="00674A6D"/>
    <w:rsid w:val="00675017"/>
    <w:rsid w:val="006750CC"/>
    <w:rsid w:val="006779B4"/>
    <w:rsid w:val="00680A51"/>
    <w:rsid w:val="006838D8"/>
    <w:rsid w:val="00683D23"/>
    <w:rsid w:val="00683F4B"/>
    <w:rsid w:val="00684CF1"/>
    <w:rsid w:val="006859FF"/>
    <w:rsid w:val="00685A00"/>
    <w:rsid w:val="00686216"/>
    <w:rsid w:val="0068682B"/>
    <w:rsid w:val="00686C57"/>
    <w:rsid w:val="006873EC"/>
    <w:rsid w:val="00687B7E"/>
    <w:rsid w:val="00691B06"/>
    <w:rsid w:val="0069256E"/>
    <w:rsid w:val="00693973"/>
    <w:rsid w:val="00695704"/>
    <w:rsid w:val="0069615F"/>
    <w:rsid w:val="006970B2"/>
    <w:rsid w:val="006973C9"/>
    <w:rsid w:val="00697785"/>
    <w:rsid w:val="006A0326"/>
    <w:rsid w:val="006A0EEA"/>
    <w:rsid w:val="006A12A0"/>
    <w:rsid w:val="006A145E"/>
    <w:rsid w:val="006A21F8"/>
    <w:rsid w:val="006A2824"/>
    <w:rsid w:val="006A39CA"/>
    <w:rsid w:val="006A423F"/>
    <w:rsid w:val="006A5381"/>
    <w:rsid w:val="006A5444"/>
    <w:rsid w:val="006A6989"/>
    <w:rsid w:val="006A6E7A"/>
    <w:rsid w:val="006A7145"/>
    <w:rsid w:val="006A7252"/>
    <w:rsid w:val="006A72E7"/>
    <w:rsid w:val="006A7345"/>
    <w:rsid w:val="006A76EB"/>
    <w:rsid w:val="006B06DC"/>
    <w:rsid w:val="006B26DD"/>
    <w:rsid w:val="006B3AF8"/>
    <w:rsid w:val="006B4B33"/>
    <w:rsid w:val="006B596D"/>
    <w:rsid w:val="006B607C"/>
    <w:rsid w:val="006B6394"/>
    <w:rsid w:val="006B717E"/>
    <w:rsid w:val="006B7896"/>
    <w:rsid w:val="006C1D8B"/>
    <w:rsid w:val="006C2503"/>
    <w:rsid w:val="006C4ADC"/>
    <w:rsid w:val="006C4C71"/>
    <w:rsid w:val="006C4F3D"/>
    <w:rsid w:val="006C58F4"/>
    <w:rsid w:val="006D00AF"/>
    <w:rsid w:val="006D0DA8"/>
    <w:rsid w:val="006D1715"/>
    <w:rsid w:val="006D21B0"/>
    <w:rsid w:val="006D2A2F"/>
    <w:rsid w:val="006D413B"/>
    <w:rsid w:val="006D51DB"/>
    <w:rsid w:val="006D5288"/>
    <w:rsid w:val="006D63D7"/>
    <w:rsid w:val="006D702B"/>
    <w:rsid w:val="006D704C"/>
    <w:rsid w:val="006D7ADD"/>
    <w:rsid w:val="006E023D"/>
    <w:rsid w:val="006E0443"/>
    <w:rsid w:val="006E116A"/>
    <w:rsid w:val="006E165C"/>
    <w:rsid w:val="006E17F4"/>
    <w:rsid w:val="006E1D68"/>
    <w:rsid w:val="006E313E"/>
    <w:rsid w:val="006E3B5C"/>
    <w:rsid w:val="006E40DD"/>
    <w:rsid w:val="006E413D"/>
    <w:rsid w:val="006E4C4A"/>
    <w:rsid w:val="006E6C6E"/>
    <w:rsid w:val="006E785E"/>
    <w:rsid w:val="006F0232"/>
    <w:rsid w:val="006F080E"/>
    <w:rsid w:val="006F2360"/>
    <w:rsid w:val="006F3D1E"/>
    <w:rsid w:val="006F3F86"/>
    <w:rsid w:val="006F4C88"/>
    <w:rsid w:val="006F57DD"/>
    <w:rsid w:val="006F5D18"/>
    <w:rsid w:val="006F7374"/>
    <w:rsid w:val="006F79B4"/>
    <w:rsid w:val="007011EF"/>
    <w:rsid w:val="0070167E"/>
    <w:rsid w:val="00701CB0"/>
    <w:rsid w:val="00701F5E"/>
    <w:rsid w:val="00704524"/>
    <w:rsid w:val="00704A86"/>
    <w:rsid w:val="00705170"/>
    <w:rsid w:val="00710973"/>
    <w:rsid w:val="00711758"/>
    <w:rsid w:val="00711BE6"/>
    <w:rsid w:val="00712774"/>
    <w:rsid w:val="00712CE5"/>
    <w:rsid w:val="00713E15"/>
    <w:rsid w:val="007141DC"/>
    <w:rsid w:val="007174C0"/>
    <w:rsid w:val="00720743"/>
    <w:rsid w:val="00720C45"/>
    <w:rsid w:val="00720F29"/>
    <w:rsid w:val="00720F65"/>
    <w:rsid w:val="007211E2"/>
    <w:rsid w:val="007212D8"/>
    <w:rsid w:val="00721C05"/>
    <w:rsid w:val="0072268B"/>
    <w:rsid w:val="00722711"/>
    <w:rsid w:val="00722D94"/>
    <w:rsid w:val="007242F7"/>
    <w:rsid w:val="00724609"/>
    <w:rsid w:val="007259A5"/>
    <w:rsid w:val="00727121"/>
    <w:rsid w:val="00727907"/>
    <w:rsid w:val="00727AEC"/>
    <w:rsid w:val="00727ED6"/>
    <w:rsid w:val="007303AF"/>
    <w:rsid w:val="00730E0E"/>
    <w:rsid w:val="007312F4"/>
    <w:rsid w:val="00731D0C"/>
    <w:rsid w:val="007325D4"/>
    <w:rsid w:val="00733427"/>
    <w:rsid w:val="007341BB"/>
    <w:rsid w:val="00734D5D"/>
    <w:rsid w:val="00734DB3"/>
    <w:rsid w:val="007352E8"/>
    <w:rsid w:val="00736125"/>
    <w:rsid w:val="007361A6"/>
    <w:rsid w:val="00736371"/>
    <w:rsid w:val="00736636"/>
    <w:rsid w:val="00736E29"/>
    <w:rsid w:val="007371A6"/>
    <w:rsid w:val="00737654"/>
    <w:rsid w:val="00737A5E"/>
    <w:rsid w:val="00737A67"/>
    <w:rsid w:val="00737F75"/>
    <w:rsid w:val="007404E8"/>
    <w:rsid w:val="00741D7B"/>
    <w:rsid w:val="007424F8"/>
    <w:rsid w:val="007426A7"/>
    <w:rsid w:val="007445B7"/>
    <w:rsid w:val="00745249"/>
    <w:rsid w:val="0074631A"/>
    <w:rsid w:val="00746B5D"/>
    <w:rsid w:val="007475A0"/>
    <w:rsid w:val="00750233"/>
    <w:rsid w:val="00750A34"/>
    <w:rsid w:val="00750BE2"/>
    <w:rsid w:val="00751592"/>
    <w:rsid w:val="00752F17"/>
    <w:rsid w:val="0075429B"/>
    <w:rsid w:val="00756A7D"/>
    <w:rsid w:val="00757AA8"/>
    <w:rsid w:val="00757CF9"/>
    <w:rsid w:val="00762E8C"/>
    <w:rsid w:val="00763E1D"/>
    <w:rsid w:val="007647C6"/>
    <w:rsid w:val="00764CD2"/>
    <w:rsid w:val="00765425"/>
    <w:rsid w:val="00765C58"/>
    <w:rsid w:val="007705FB"/>
    <w:rsid w:val="00770662"/>
    <w:rsid w:val="0077385A"/>
    <w:rsid w:val="0077519F"/>
    <w:rsid w:val="00777680"/>
    <w:rsid w:val="007811B4"/>
    <w:rsid w:val="00782CCD"/>
    <w:rsid w:val="00782F86"/>
    <w:rsid w:val="0078334E"/>
    <w:rsid w:val="007833E4"/>
    <w:rsid w:val="007855C8"/>
    <w:rsid w:val="00785CAD"/>
    <w:rsid w:val="00785DBD"/>
    <w:rsid w:val="00786061"/>
    <w:rsid w:val="00786B0D"/>
    <w:rsid w:val="00786C3C"/>
    <w:rsid w:val="0078749C"/>
    <w:rsid w:val="00787F88"/>
    <w:rsid w:val="0079186B"/>
    <w:rsid w:val="00792107"/>
    <w:rsid w:val="00793266"/>
    <w:rsid w:val="00793A73"/>
    <w:rsid w:val="00793CBD"/>
    <w:rsid w:val="00794088"/>
    <w:rsid w:val="00794E5B"/>
    <w:rsid w:val="00796AD2"/>
    <w:rsid w:val="00796F7D"/>
    <w:rsid w:val="00797974"/>
    <w:rsid w:val="007A054E"/>
    <w:rsid w:val="007A0D16"/>
    <w:rsid w:val="007A17C8"/>
    <w:rsid w:val="007A1EB6"/>
    <w:rsid w:val="007A2121"/>
    <w:rsid w:val="007A2A02"/>
    <w:rsid w:val="007A5164"/>
    <w:rsid w:val="007A5239"/>
    <w:rsid w:val="007A5446"/>
    <w:rsid w:val="007A5613"/>
    <w:rsid w:val="007A5ABA"/>
    <w:rsid w:val="007A6642"/>
    <w:rsid w:val="007A7768"/>
    <w:rsid w:val="007A79CB"/>
    <w:rsid w:val="007B07BE"/>
    <w:rsid w:val="007B0CB7"/>
    <w:rsid w:val="007B250F"/>
    <w:rsid w:val="007B2574"/>
    <w:rsid w:val="007B2F88"/>
    <w:rsid w:val="007B3A95"/>
    <w:rsid w:val="007B4A15"/>
    <w:rsid w:val="007B7FF9"/>
    <w:rsid w:val="007C07F4"/>
    <w:rsid w:val="007C1368"/>
    <w:rsid w:val="007C1643"/>
    <w:rsid w:val="007C20DA"/>
    <w:rsid w:val="007C3A76"/>
    <w:rsid w:val="007C3CE6"/>
    <w:rsid w:val="007C4F42"/>
    <w:rsid w:val="007C59E6"/>
    <w:rsid w:val="007C5D45"/>
    <w:rsid w:val="007C64AF"/>
    <w:rsid w:val="007C6B14"/>
    <w:rsid w:val="007C6D30"/>
    <w:rsid w:val="007C6E01"/>
    <w:rsid w:val="007C7FD6"/>
    <w:rsid w:val="007D1C3C"/>
    <w:rsid w:val="007D1C5E"/>
    <w:rsid w:val="007D501C"/>
    <w:rsid w:val="007D51AD"/>
    <w:rsid w:val="007D64B6"/>
    <w:rsid w:val="007D74AF"/>
    <w:rsid w:val="007D778E"/>
    <w:rsid w:val="007E00F2"/>
    <w:rsid w:val="007E1932"/>
    <w:rsid w:val="007E28B3"/>
    <w:rsid w:val="007E5DE1"/>
    <w:rsid w:val="007E7A5F"/>
    <w:rsid w:val="007F08DC"/>
    <w:rsid w:val="007F1A59"/>
    <w:rsid w:val="007F2523"/>
    <w:rsid w:val="007F273C"/>
    <w:rsid w:val="007F286A"/>
    <w:rsid w:val="007F30DA"/>
    <w:rsid w:val="007F376E"/>
    <w:rsid w:val="007F45DB"/>
    <w:rsid w:val="007F6CD8"/>
    <w:rsid w:val="007F6D15"/>
    <w:rsid w:val="007F7005"/>
    <w:rsid w:val="007F7290"/>
    <w:rsid w:val="007F7586"/>
    <w:rsid w:val="008023D5"/>
    <w:rsid w:val="008038E4"/>
    <w:rsid w:val="00804BCA"/>
    <w:rsid w:val="00804DA0"/>
    <w:rsid w:val="00806259"/>
    <w:rsid w:val="00806668"/>
    <w:rsid w:val="00807667"/>
    <w:rsid w:val="00807A16"/>
    <w:rsid w:val="00807FF9"/>
    <w:rsid w:val="0081016F"/>
    <w:rsid w:val="008113B2"/>
    <w:rsid w:val="00811765"/>
    <w:rsid w:val="00811CAC"/>
    <w:rsid w:val="00812466"/>
    <w:rsid w:val="00812737"/>
    <w:rsid w:val="0081362A"/>
    <w:rsid w:val="008138EC"/>
    <w:rsid w:val="0081405D"/>
    <w:rsid w:val="00814225"/>
    <w:rsid w:val="008142C0"/>
    <w:rsid w:val="008166AD"/>
    <w:rsid w:val="0081682A"/>
    <w:rsid w:val="008203CC"/>
    <w:rsid w:val="00820453"/>
    <w:rsid w:val="008213C1"/>
    <w:rsid w:val="008223C7"/>
    <w:rsid w:val="008231FF"/>
    <w:rsid w:val="00824C57"/>
    <w:rsid w:val="00825089"/>
    <w:rsid w:val="008256C8"/>
    <w:rsid w:val="008257FB"/>
    <w:rsid w:val="00826A2A"/>
    <w:rsid w:val="00831FED"/>
    <w:rsid w:val="00833680"/>
    <w:rsid w:val="0083423B"/>
    <w:rsid w:val="0083443E"/>
    <w:rsid w:val="00834E7C"/>
    <w:rsid w:val="008356AC"/>
    <w:rsid w:val="00835733"/>
    <w:rsid w:val="008375DB"/>
    <w:rsid w:val="008400A1"/>
    <w:rsid w:val="00840F06"/>
    <w:rsid w:val="008413AF"/>
    <w:rsid w:val="00841619"/>
    <w:rsid w:val="0084224C"/>
    <w:rsid w:val="008424B7"/>
    <w:rsid w:val="00842674"/>
    <w:rsid w:val="00843A09"/>
    <w:rsid w:val="008440F0"/>
    <w:rsid w:val="0084596A"/>
    <w:rsid w:val="00846689"/>
    <w:rsid w:val="008472C8"/>
    <w:rsid w:val="00847CF5"/>
    <w:rsid w:val="00851218"/>
    <w:rsid w:val="00851797"/>
    <w:rsid w:val="008535C9"/>
    <w:rsid w:val="008546AE"/>
    <w:rsid w:val="008549F2"/>
    <w:rsid w:val="0085584D"/>
    <w:rsid w:val="00855F3E"/>
    <w:rsid w:val="0085616F"/>
    <w:rsid w:val="00856ED1"/>
    <w:rsid w:val="00857FB7"/>
    <w:rsid w:val="00861418"/>
    <w:rsid w:val="008615D3"/>
    <w:rsid w:val="00862B71"/>
    <w:rsid w:val="00862EBC"/>
    <w:rsid w:val="008633D9"/>
    <w:rsid w:val="00863C73"/>
    <w:rsid w:val="00864C9A"/>
    <w:rsid w:val="00864E79"/>
    <w:rsid w:val="00865BAA"/>
    <w:rsid w:val="00865DAB"/>
    <w:rsid w:val="00866DE3"/>
    <w:rsid w:val="00866E4E"/>
    <w:rsid w:val="00872CA5"/>
    <w:rsid w:val="00874526"/>
    <w:rsid w:val="00874859"/>
    <w:rsid w:val="00874DCA"/>
    <w:rsid w:val="00875005"/>
    <w:rsid w:val="0087619A"/>
    <w:rsid w:val="0087683B"/>
    <w:rsid w:val="00876D90"/>
    <w:rsid w:val="00877145"/>
    <w:rsid w:val="00877CB0"/>
    <w:rsid w:val="008801A1"/>
    <w:rsid w:val="00882042"/>
    <w:rsid w:val="00883E99"/>
    <w:rsid w:val="00884280"/>
    <w:rsid w:val="00885E0C"/>
    <w:rsid w:val="008862AA"/>
    <w:rsid w:val="00886716"/>
    <w:rsid w:val="00886D19"/>
    <w:rsid w:val="0089012D"/>
    <w:rsid w:val="00891BCF"/>
    <w:rsid w:val="00892D74"/>
    <w:rsid w:val="0089324D"/>
    <w:rsid w:val="00893329"/>
    <w:rsid w:val="008940F4"/>
    <w:rsid w:val="00894789"/>
    <w:rsid w:val="00895B9F"/>
    <w:rsid w:val="008966AC"/>
    <w:rsid w:val="00896A48"/>
    <w:rsid w:val="008A0116"/>
    <w:rsid w:val="008A021F"/>
    <w:rsid w:val="008A154D"/>
    <w:rsid w:val="008A1D2D"/>
    <w:rsid w:val="008A204A"/>
    <w:rsid w:val="008A23E7"/>
    <w:rsid w:val="008A393F"/>
    <w:rsid w:val="008A5661"/>
    <w:rsid w:val="008A5B90"/>
    <w:rsid w:val="008A6888"/>
    <w:rsid w:val="008A72F3"/>
    <w:rsid w:val="008B0BCA"/>
    <w:rsid w:val="008B1A79"/>
    <w:rsid w:val="008B206D"/>
    <w:rsid w:val="008B2157"/>
    <w:rsid w:val="008B22D9"/>
    <w:rsid w:val="008B24C6"/>
    <w:rsid w:val="008B31B0"/>
    <w:rsid w:val="008B4C12"/>
    <w:rsid w:val="008B76A4"/>
    <w:rsid w:val="008B7E91"/>
    <w:rsid w:val="008C1BAF"/>
    <w:rsid w:val="008C2E92"/>
    <w:rsid w:val="008C3F59"/>
    <w:rsid w:val="008C52AE"/>
    <w:rsid w:val="008C55DC"/>
    <w:rsid w:val="008C617E"/>
    <w:rsid w:val="008C6DCF"/>
    <w:rsid w:val="008D0733"/>
    <w:rsid w:val="008D207D"/>
    <w:rsid w:val="008D2552"/>
    <w:rsid w:val="008D2EF3"/>
    <w:rsid w:val="008D2F6E"/>
    <w:rsid w:val="008D31C1"/>
    <w:rsid w:val="008D5646"/>
    <w:rsid w:val="008E18C3"/>
    <w:rsid w:val="008E3DE9"/>
    <w:rsid w:val="008E427F"/>
    <w:rsid w:val="008E4287"/>
    <w:rsid w:val="008E4718"/>
    <w:rsid w:val="008E4D29"/>
    <w:rsid w:val="008E614A"/>
    <w:rsid w:val="008E6302"/>
    <w:rsid w:val="008E6D8A"/>
    <w:rsid w:val="008E7343"/>
    <w:rsid w:val="008E7F01"/>
    <w:rsid w:val="008F113F"/>
    <w:rsid w:val="008F1346"/>
    <w:rsid w:val="008F2B44"/>
    <w:rsid w:val="008F3172"/>
    <w:rsid w:val="008F4156"/>
    <w:rsid w:val="008F563B"/>
    <w:rsid w:val="008F65E6"/>
    <w:rsid w:val="008F6773"/>
    <w:rsid w:val="008F77B8"/>
    <w:rsid w:val="00900358"/>
    <w:rsid w:val="009010C8"/>
    <w:rsid w:val="009019F1"/>
    <w:rsid w:val="00905765"/>
    <w:rsid w:val="009077BB"/>
    <w:rsid w:val="00910F5C"/>
    <w:rsid w:val="00911619"/>
    <w:rsid w:val="009127D7"/>
    <w:rsid w:val="009127F3"/>
    <w:rsid w:val="009130D6"/>
    <w:rsid w:val="0091395C"/>
    <w:rsid w:val="00914472"/>
    <w:rsid w:val="00917431"/>
    <w:rsid w:val="00920632"/>
    <w:rsid w:val="009207C8"/>
    <w:rsid w:val="00920E52"/>
    <w:rsid w:val="009226CE"/>
    <w:rsid w:val="00924BED"/>
    <w:rsid w:val="009262E4"/>
    <w:rsid w:val="0092631C"/>
    <w:rsid w:val="0092696A"/>
    <w:rsid w:val="00927899"/>
    <w:rsid w:val="00927DF1"/>
    <w:rsid w:val="00927EF8"/>
    <w:rsid w:val="00933A32"/>
    <w:rsid w:val="00934100"/>
    <w:rsid w:val="0093472E"/>
    <w:rsid w:val="009354B9"/>
    <w:rsid w:val="0093563C"/>
    <w:rsid w:val="00935F42"/>
    <w:rsid w:val="00935F5F"/>
    <w:rsid w:val="009363EC"/>
    <w:rsid w:val="009364A6"/>
    <w:rsid w:val="00936B18"/>
    <w:rsid w:val="00936BD7"/>
    <w:rsid w:val="0093728B"/>
    <w:rsid w:val="009378E6"/>
    <w:rsid w:val="00940BD9"/>
    <w:rsid w:val="00941158"/>
    <w:rsid w:val="0094280B"/>
    <w:rsid w:val="00942A31"/>
    <w:rsid w:val="009432DA"/>
    <w:rsid w:val="009439CD"/>
    <w:rsid w:val="00944469"/>
    <w:rsid w:val="009444A4"/>
    <w:rsid w:val="00946304"/>
    <w:rsid w:val="00947902"/>
    <w:rsid w:val="00947D35"/>
    <w:rsid w:val="00950328"/>
    <w:rsid w:val="009519AA"/>
    <w:rsid w:val="00952170"/>
    <w:rsid w:val="0095221B"/>
    <w:rsid w:val="00953921"/>
    <w:rsid w:val="00955195"/>
    <w:rsid w:val="0095588F"/>
    <w:rsid w:val="00955E27"/>
    <w:rsid w:val="00956BDE"/>
    <w:rsid w:val="00956F29"/>
    <w:rsid w:val="00957C09"/>
    <w:rsid w:val="009601B1"/>
    <w:rsid w:val="009622AA"/>
    <w:rsid w:val="009636CA"/>
    <w:rsid w:val="0096382B"/>
    <w:rsid w:val="00964ED9"/>
    <w:rsid w:val="0096599A"/>
    <w:rsid w:val="00965BCE"/>
    <w:rsid w:val="0097092E"/>
    <w:rsid w:val="0097094A"/>
    <w:rsid w:val="0097101E"/>
    <w:rsid w:val="00971FB3"/>
    <w:rsid w:val="00972F56"/>
    <w:rsid w:val="009734CB"/>
    <w:rsid w:val="00976934"/>
    <w:rsid w:val="009779AE"/>
    <w:rsid w:val="00977FFA"/>
    <w:rsid w:val="00980263"/>
    <w:rsid w:val="0098081A"/>
    <w:rsid w:val="00981EDC"/>
    <w:rsid w:val="00982D9A"/>
    <w:rsid w:val="009834FF"/>
    <w:rsid w:val="0098376A"/>
    <w:rsid w:val="0098462B"/>
    <w:rsid w:val="009847BF"/>
    <w:rsid w:val="00984B9C"/>
    <w:rsid w:val="009852B1"/>
    <w:rsid w:val="0098588C"/>
    <w:rsid w:val="0098640C"/>
    <w:rsid w:val="009875A8"/>
    <w:rsid w:val="00987DAD"/>
    <w:rsid w:val="00992AD8"/>
    <w:rsid w:val="00993AD1"/>
    <w:rsid w:val="00994699"/>
    <w:rsid w:val="00994A27"/>
    <w:rsid w:val="00996595"/>
    <w:rsid w:val="009968A9"/>
    <w:rsid w:val="009A1608"/>
    <w:rsid w:val="009A21A7"/>
    <w:rsid w:val="009A22B9"/>
    <w:rsid w:val="009A2E07"/>
    <w:rsid w:val="009A478C"/>
    <w:rsid w:val="009A578A"/>
    <w:rsid w:val="009A5BE2"/>
    <w:rsid w:val="009A5C59"/>
    <w:rsid w:val="009A6740"/>
    <w:rsid w:val="009A6B12"/>
    <w:rsid w:val="009A7187"/>
    <w:rsid w:val="009B0CE4"/>
    <w:rsid w:val="009B1A25"/>
    <w:rsid w:val="009B1BF8"/>
    <w:rsid w:val="009B287A"/>
    <w:rsid w:val="009B44EA"/>
    <w:rsid w:val="009B67D2"/>
    <w:rsid w:val="009B6A7A"/>
    <w:rsid w:val="009C2870"/>
    <w:rsid w:val="009C36E2"/>
    <w:rsid w:val="009C3AD1"/>
    <w:rsid w:val="009C3F05"/>
    <w:rsid w:val="009C41A3"/>
    <w:rsid w:val="009C5CBA"/>
    <w:rsid w:val="009C5DF0"/>
    <w:rsid w:val="009C60DD"/>
    <w:rsid w:val="009D0CE5"/>
    <w:rsid w:val="009D165B"/>
    <w:rsid w:val="009D2314"/>
    <w:rsid w:val="009D3918"/>
    <w:rsid w:val="009D4130"/>
    <w:rsid w:val="009D51D6"/>
    <w:rsid w:val="009D5830"/>
    <w:rsid w:val="009D5F48"/>
    <w:rsid w:val="009D5F8F"/>
    <w:rsid w:val="009D6155"/>
    <w:rsid w:val="009D66E6"/>
    <w:rsid w:val="009D6A3A"/>
    <w:rsid w:val="009D7FC7"/>
    <w:rsid w:val="009E06E5"/>
    <w:rsid w:val="009E0AEC"/>
    <w:rsid w:val="009E18BB"/>
    <w:rsid w:val="009E2191"/>
    <w:rsid w:val="009E3589"/>
    <w:rsid w:val="009E378A"/>
    <w:rsid w:val="009E3F43"/>
    <w:rsid w:val="009E4453"/>
    <w:rsid w:val="009E5AC6"/>
    <w:rsid w:val="009E6F91"/>
    <w:rsid w:val="009E70AA"/>
    <w:rsid w:val="009E74ED"/>
    <w:rsid w:val="009E7AFF"/>
    <w:rsid w:val="009E7B36"/>
    <w:rsid w:val="009F0BD3"/>
    <w:rsid w:val="009F0C5E"/>
    <w:rsid w:val="009F178F"/>
    <w:rsid w:val="009F442B"/>
    <w:rsid w:val="009F4618"/>
    <w:rsid w:val="009F521E"/>
    <w:rsid w:val="009F55E2"/>
    <w:rsid w:val="009F565E"/>
    <w:rsid w:val="009F5937"/>
    <w:rsid w:val="009F6A05"/>
    <w:rsid w:val="009F6D34"/>
    <w:rsid w:val="009F71BB"/>
    <w:rsid w:val="009F724E"/>
    <w:rsid w:val="009F7564"/>
    <w:rsid w:val="00A029D9"/>
    <w:rsid w:val="00A0303E"/>
    <w:rsid w:val="00A03F9E"/>
    <w:rsid w:val="00A06711"/>
    <w:rsid w:val="00A068D2"/>
    <w:rsid w:val="00A06B45"/>
    <w:rsid w:val="00A07085"/>
    <w:rsid w:val="00A077E1"/>
    <w:rsid w:val="00A10A50"/>
    <w:rsid w:val="00A14652"/>
    <w:rsid w:val="00A15F1B"/>
    <w:rsid w:val="00A20017"/>
    <w:rsid w:val="00A217CF"/>
    <w:rsid w:val="00A225CA"/>
    <w:rsid w:val="00A229EC"/>
    <w:rsid w:val="00A2398F"/>
    <w:rsid w:val="00A23E35"/>
    <w:rsid w:val="00A24E41"/>
    <w:rsid w:val="00A25186"/>
    <w:rsid w:val="00A2564E"/>
    <w:rsid w:val="00A25F2A"/>
    <w:rsid w:val="00A26154"/>
    <w:rsid w:val="00A266D2"/>
    <w:rsid w:val="00A26AE7"/>
    <w:rsid w:val="00A27FD0"/>
    <w:rsid w:val="00A30DCD"/>
    <w:rsid w:val="00A3139F"/>
    <w:rsid w:val="00A314C7"/>
    <w:rsid w:val="00A32546"/>
    <w:rsid w:val="00A32B15"/>
    <w:rsid w:val="00A32C06"/>
    <w:rsid w:val="00A334D5"/>
    <w:rsid w:val="00A34273"/>
    <w:rsid w:val="00A34640"/>
    <w:rsid w:val="00A35DAC"/>
    <w:rsid w:val="00A363F1"/>
    <w:rsid w:val="00A377DC"/>
    <w:rsid w:val="00A4212B"/>
    <w:rsid w:val="00A42133"/>
    <w:rsid w:val="00A424A8"/>
    <w:rsid w:val="00A43758"/>
    <w:rsid w:val="00A4403F"/>
    <w:rsid w:val="00A461A4"/>
    <w:rsid w:val="00A46DE6"/>
    <w:rsid w:val="00A47BA4"/>
    <w:rsid w:val="00A47DC7"/>
    <w:rsid w:val="00A50A3D"/>
    <w:rsid w:val="00A51C0D"/>
    <w:rsid w:val="00A51CE3"/>
    <w:rsid w:val="00A5375E"/>
    <w:rsid w:val="00A54F89"/>
    <w:rsid w:val="00A55F28"/>
    <w:rsid w:val="00A56CF3"/>
    <w:rsid w:val="00A57D06"/>
    <w:rsid w:val="00A6088B"/>
    <w:rsid w:val="00A60CC1"/>
    <w:rsid w:val="00A613A9"/>
    <w:rsid w:val="00A61CCF"/>
    <w:rsid w:val="00A62B75"/>
    <w:rsid w:val="00A62DFE"/>
    <w:rsid w:val="00A62E62"/>
    <w:rsid w:val="00A6735C"/>
    <w:rsid w:val="00A67413"/>
    <w:rsid w:val="00A70858"/>
    <w:rsid w:val="00A70B04"/>
    <w:rsid w:val="00A710CB"/>
    <w:rsid w:val="00A713DC"/>
    <w:rsid w:val="00A71767"/>
    <w:rsid w:val="00A7196C"/>
    <w:rsid w:val="00A72F7B"/>
    <w:rsid w:val="00A742A4"/>
    <w:rsid w:val="00A74797"/>
    <w:rsid w:val="00A74D2F"/>
    <w:rsid w:val="00A75010"/>
    <w:rsid w:val="00A7633D"/>
    <w:rsid w:val="00A76606"/>
    <w:rsid w:val="00A766E6"/>
    <w:rsid w:val="00A7705A"/>
    <w:rsid w:val="00A7799B"/>
    <w:rsid w:val="00A77D9D"/>
    <w:rsid w:val="00A80444"/>
    <w:rsid w:val="00A81DD8"/>
    <w:rsid w:val="00A82468"/>
    <w:rsid w:val="00A86376"/>
    <w:rsid w:val="00A876C2"/>
    <w:rsid w:val="00A90195"/>
    <w:rsid w:val="00A90786"/>
    <w:rsid w:val="00A9174B"/>
    <w:rsid w:val="00A92D8A"/>
    <w:rsid w:val="00A93042"/>
    <w:rsid w:val="00A935B0"/>
    <w:rsid w:val="00A94F04"/>
    <w:rsid w:val="00A9689D"/>
    <w:rsid w:val="00A96BDE"/>
    <w:rsid w:val="00A96C88"/>
    <w:rsid w:val="00A97678"/>
    <w:rsid w:val="00A97CD2"/>
    <w:rsid w:val="00AA1B69"/>
    <w:rsid w:val="00AA357F"/>
    <w:rsid w:val="00AA39AD"/>
    <w:rsid w:val="00AA3D7B"/>
    <w:rsid w:val="00AA5A8C"/>
    <w:rsid w:val="00AA6DFD"/>
    <w:rsid w:val="00AA742E"/>
    <w:rsid w:val="00AB0502"/>
    <w:rsid w:val="00AB0B5E"/>
    <w:rsid w:val="00AB0C63"/>
    <w:rsid w:val="00AB0D5E"/>
    <w:rsid w:val="00AB3AF6"/>
    <w:rsid w:val="00AB4576"/>
    <w:rsid w:val="00AB62D2"/>
    <w:rsid w:val="00AC01D9"/>
    <w:rsid w:val="00AC205A"/>
    <w:rsid w:val="00AC2741"/>
    <w:rsid w:val="00AC32AF"/>
    <w:rsid w:val="00AC4096"/>
    <w:rsid w:val="00AC4B16"/>
    <w:rsid w:val="00AC681C"/>
    <w:rsid w:val="00AC751E"/>
    <w:rsid w:val="00AC7D9B"/>
    <w:rsid w:val="00AD0D13"/>
    <w:rsid w:val="00AD11CD"/>
    <w:rsid w:val="00AD223A"/>
    <w:rsid w:val="00AD2262"/>
    <w:rsid w:val="00AD46A6"/>
    <w:rsid w:val="00AD58F8"/>
    <w:rsid w:val="00AD5AD4"/>
    <w:rsid w:val="00AD5C7A"/>
    <w:rsid w:val="00AD62CB"/>
    <w:rsid w:val="00AD7E11"/>
    <w:rsid w:val="00AE0110"/>
    <w:rsid w:val="00AE08BA"/>
    <w:rsid w:val="00AE1779"/>
    <w:rsid w:val="00AE21E0"/>
    <w:rsid w:val="00AE2CC5"/>
    <w:rsid w:val="00AE318A"/>
    <w:rsid w:val="00AE3A02"/>
    <w:rsid w:val="00AE423E"/>
    <w:rsid w:val="00AE4258"/>
    <w:rsid w:val="00AE4D79"/>
    <w:rsid w:val="00AE51A4"/>
    <w:rsid w:val="00AE5890"/>
    <w:rsid w:val="00AE6C4D"/>
    <w:rsid w:val="00AF045A"/>
    <w:rsid w:val="00AF276B"/>
    <w:rsid w:val="00AF2E77"/>
    <w:rsid w:val="00AF37C4"/>
    <w:rsid w:val="00AF525D"/>
    <w:rsid w:val="00AF5476"/>
    <w:rsid w:val="00AF5B21"/>
    <w:rsid w:val="00AF5F74"/>
    <w:rsid w:val="00AF6373"/>
    <w:rsid w:val="00AF652E"/>
    <w:rsid w:val="00AF6BB2"/>
    <w:rsid w:val="00B000F0"/>
    <w:rsid w:val="00B00121"/>
    <w:rsid w:val="00B0069E"/>
    <w:rsid w:val="00B00EAE"/>
    <w:rsid w:val="00B039E5"/>
    <w:rsid w:val="00B03BBF"/>
    <w:rsid w:val="00B0416F"/>
    <w:rsid w:val="00B05082"/>
    <w:rsid w:val="00B05139"/>
    <w:rsid w:val="00B07138"/>
    <w:rsid w:val="00B07D1F"/>
    <w:rsid w:val="00B07FA6"/>
    <w:rsid w:val="00B108FC"/>
    <w:rsid w:val="00B11D13"/>
    <w:rsid w:val="00B15853"/>
    <w:rsid w:val="00B1692F"/>
    <w:rsid w:val="00B169F6"/>
    <w:rsid w:val="00B17060"/>
    <w:rsid w:val="00B17970"/>
    <w:rsid w:val="00B17D28"/>
    <w:rsid w:val="00B20D1B"/>
    <w:rsid w:val="00B21D86"/>
    <w:rsid w:val="00B22183"/>
    <w:rsid w:val="00B230AC"/>
    <w:rsid w:val="00B23E8D"/>
    <w:rsid w:val="00B23EEA"/>
    <w:rsid w:val="00B24157"/>
    <w:rsid w:val="00B2486E"/>
    <w:rsid w:val="00B25C5C"/>
    <w:rsid w:val="00B26497"/>
    <w:rsid w:val="00B26A5A"/>
    <w:rsid w:val="00B30996"/>
    <w:rsid w:val="00B3207A"/>
    <w:rsid w:val="00B33959"/>
    <w:rsid w:val="00B365BA"/>
    <w:rsid w:val="00B36E98"/>
    <w:rsid w:val="00B41D42"/>
    <w:rsid w:val="00B4200E"/>
    <w:rsid w:val="00B43ECF"/>
    <w:rsid w:val="00B44889"/>
    <w:rsid w:val="00B44EBB"/>
    <w:rsid w:val="00B45359"/>
    <w:rsid w:val="00B4597E"/>
    <w:rsid w:val="00B46D89"/>
    <w:rsid w:val="00B52548"/>
    <w:rsid w:val="00B52707"/>
    <w:rsid w:val="00B534EB"/>
    <w:rsid w:val="00B537AC"/>
    <w:rsid w:val="00B54DBD"/>
    <w:rsid w:val="00B55DBC"/>
    <w:rsid w:val="00B5640F"/>
    <w:rsid w:val="00B567FB"/>
    <w:rsid w:val="00B570ED"/>
    <w:rsid w:val="00B60878"/>
    <w:rsid w:val="00B613D1"/>
    <w:rsid w:val="00B61BA3"/>
    <w:rsid w:val="00B6204D"/>
    <w:rsid w:val="00B62D8C"/>
    <w:rsid w:val="00B630FE"/>
    <w:rsid w:val="00B631C5"/>
    <w:rsid w:val="00B632E0"/>
    <w:rsid w:val="00B633CE"/>
    <w:rsid w:val="00B63A72"/>
    <w:rsid w:val="00B63F0A"/>
    <w:rsid w:val="00B64087"/>
    <w:rsid w:val="00B641D2"/>
    <w:rsid w:val="00B657D4"/>
    <w:rsid w:val="00B65B02"/>
    <w:rsid w:val="00B66681"/>
    <w:rsid w:val="00B6672D"/>
    <w:rsid w:val="00B66E70"/>
    <w:rsid w:val="00B67456"/>
    <w:rsid w:val="00B67712"/>
    <w:rsid w:val="00B70A09"/>
    <w:rsid w:val="00B7390A"/>
    <w:rsid w:val="00B73B6C"/>
    <w:rsid w:val="00B73BEE"/>
    <w:rsid w:val="00B73DDE"/>
    <w:rsid w:val="00B75728"/>
    <w:rsid w:val="00B76740"/>
    <w:rsid w:val="00B77EC6"/>
    <w:rsid w:val="00B8043D"/>
    <w:rsid w:val="00B804E6"/>
    <w:rsid w:val="00B809B9"/>
    <w:rsid w:val="00B81DE8"/>
    <w:rsid w:val="00B82587"/>
    <w:rsid w:val="00B84376"/>
    <w:rsid w:val="00B84AB3"/>
    <w:rsid w:val="00B84B45"/>
    <w:rsid w:val="00B85518"/>
    <w:rsid w:val="00B8562C"/>
    <w:rsid w:val="00B86698"/>
    <w:rsid w:val="00B867BC"/>
    <w:rsid w:val="00B90822"/>
    <w:rsid w:val="00B91DC7"/>
    <w:rsid w:val="00B93FA7"/>
    <w:rsid w:val="00B94809"/>
    <w:rsid w:val="00B95A14"/>
    <w:rsid w:val="00B976AC"/>
    <w:rsid w:val="00B97A29"/>
    <w:rsid w:val="00BA03EA"/>
    <w:rsid w:val="00BA1C3C"/>
    <w:rsid w:val="00BA2762"/>
    <w:rsid w:val="00BA2E7C"/>
    <w:rsid w:val="00BA3719"/>
    <w:rsid w:val="00BA467D"/>
    <w:rsid w:val="00BA476C"/>
    <w:rsid w:val="00BA59E0"/>
    <w:rsid w:val="00BA65C4"/>
    <w:rsid w:val="00BA6940"/>
    <w:rsid w:val="00BA7936"/>
    <w:rsid w:val="00BA7F3A"/>
    <w:rsid w:val="00BB00D8"/>
    <w:rsid w:val="00BB00F8"/>
    <w:rsid w:val="00BB08D9"/>
    <w:rsid w:val="00BB1244"/>
    <w:rsid w:val="00BB2F54"/>
    <w:rsid w:val="00BB3102"/>
    <w:rsid w:val="00BB3258"/>
    <w:rsid w:val="00BB40B5"/>
    <w:rsid w:val="00BB5EC2"/>
    <w:rsid w:val="00BB6400"/>
    <w:rsid w:val="00BB66FD"/>
    <w:rsid w:val="00BB6E8B"/>
    <w:rsid w:val="00BC0DDA"/>
    <w:rsid w:val="00BC27E2"/>
    <w:rsid w:val="00BC27FB"/>
    <w:rsid w:val="00BC3616"/>
    <w:rsid w:val="00BC41E3"/>
    <w:rsid w:val="00BC4304"/>
    <w:rsid w:val="00BC567C"/>
    <w:rsid w:val="00BC6142"/>
    <w:rsid w:val="00BD1156"/>
    <w:rsid w:val="00BD164E"/>
    <w:rsid w:val="00BD2062"/>
    <w:rsid w:val="00BD21BF"/>
    <w:rsid w:val="00BD5677"/>
    <w:rsid w:val="00BD5B88"/>
    <w:rsid w:val="00BD602F"/>
    <w:rsid w:val="00BD618A"/>
    <w:rsid w:val="00BD6A40"/>
    <w:rsid w:val="00BE1057"/>
    <w:rsid w:val="00BE11D9"/>
    <w:rsid w:val="00BE14CB"/>
    <w:rsid w:val="00BE221D"/>
    <w:rsid w:val="00BE641A"/>
    <w:rsid w:val="00BE68A8"/>
    <w:rsid w:val="00BE777E"/>
    <w:rsid w:val="00BF0EB9"/>
    <w:rsid w:val="00BF1657"/>
    <w:rsid w:val="00BF1E93"/>
    <w:rsid w:val="00BF332B"/>
    <w:rsid w:val="00BF3F08"/>
    <w:rsid w:val="00BF412A"/>
    <w:rsid w:val="00BF4D2D"/>
    <w:rsid w:val="00BF6476"/>
    <w:rsid w:val="00C0084A"/>
    <w:rsid w:val="00C01625"/>
    <w:rsid w:val="00C024F7"/>
    <w:rsid w:val="00C03B36"/>
    <w:rsid w:val="00C059DC"/>
    <w:rsid w:val="00C06287"/>
    <w:rsid w:val="00C070A8"/>
    <w:rsid w:val="00C10AF5"/>
    <w:rsid w:val="00C13654"/>
    <w:rsid w:val="00C143EB"/>
    <w:rsid w:val="00C16EE5"/>
    <w:rsid w:val="00C179F9"/>
    <w:rsid w:val="00C21592"/>
    <w:rsid w:val="00C2177C"/>
    <w:rsid w:val="00C21BE8"/>
    <w:rsid w:val="00C23149"/>
    <w:rsid w:val="00C24509"/>
    <w:rsid w:val="00C24BCF"/>
    <w:rsid w:val="00C25725"/>
    <w:rsid w:val="00C2669F"/>
    <w:rsid w:val="00C26998"/>
    <w:rsid w:val="00C306E2"/>
    <w:rsid w:val="00C31018"/>
    <w:rsid w:val="00C31E51"/>
    <w:rsid w:val="00C32E7F"/>
    <w:rsid w:val="00C34E3B"/>
    <w:rsid w:val="00C352A2"/>
    <w:rsid w:val="00C35719"/>
    <w:rsid w:val="00C357D3"/>
    <w:rsid w:val="00C35AC9"/>
    <w:rsid w:val="00C36580"/>
    <w:rsid w:val="00C3718B"/>
    <w:rsid w:val="00C378AB"/>
    <w:rsid w:val="00C37DFA"/>
    <w:rsid w:val="00C437E5"/>
    <w:rsid w:val="00C44D17"/>
    <w:rsid w:val="00C45230"/>
    <w:rsid w:val="00C45565"/>
    <w:rsid w:val="00C47949"/>
    <w:rsid w:val="00C50436"/>
    <w:rsid w:val="00C508AE"/>
    <w:rsid w:val="00C52D6D"/>
    <w:rsid w:val="00C533EB"/>
    <w:rsid w:val="00C54448"/>
    <w:rsid w:val="00C547F8"/>
    <w:rsid w:val="00C549E4"/>
    <w:rsid w:val="00C54A41"/>
    <w:rsid w:val="00C5529C"/>
    <w:rsid w:val="00C5651F"/>
    <w:rsid w:val="00C56820"/>
    <w:rsid w:val="00C57F45"/>
    <w:rsid w:val="00C62481"/>
    <w:rsid w:val="00C626C5"/>
    <w:rsid w:val="00C639FA"/>
    <w:rsid w:val="00C63A93"/>
    <w:rsid w:val="00C64A2F"/>
    <w:rsid w:val="00C65ABD"/>
    <w:rsid w:val="00C66B3A"/>
    <w:rsid w:val="00C70764"/>
    <w:rsid w:val="00C708C7"/>
    <w:rsid w:val="00C70F6F"/>
    <w:rsid w:val="00C710FC"/>
    <w:rsid w:val="00C711BE"/>
    <w:rsid w:val="00C73847"/>
    <w:rsid w:val="00C73AA4"/>
    <w:rsid w:val="00C74502"/>
    <w:rsid w:val="00C74AA8"/>
    <w:rsid w:val="00C75086"/>
    <w:rsid w:val="00C7544F"/>
    <w:rsid w:val="00C756A0"/>
    <w:rsid w:val="00C758CF"/>
    <w:rsid w:val="00C76610"/>
    <w:rsid w:val="00C76C98"/>
    <w:rsid w:val="00C76D89"/>
    <w:rsid w:val="00C77BB4"/>
    <w:rsid w:val="00C80015"/>
    <w:rsid w:val="00C802EE"/>
    <w:rsid w:val="00C81027"/>
    <w:rsid w:val="00C81FB9"/>
    <w:rsid w:val="00C83494"/>
    <w:rsid w:val="00C83899"/>
    <w:rsid w:val="00C8430E"/>
    <w:rsid w:val="00C8521E"/>
    <w:rsid w:val="00C872E1"/>
    <w:rsid w:val="00C912C6"/>
    <w:rsid w:val="00C92E67"/>
    <w:rsid w:val="00C9361F"/>
    <w:rsid w:val="00C94879"/>
    <w:rsid w:val="00C951C2"/>
    <w:rsid w:val="00C96760"/>
    <w:rsid w:val="00C97058"/>
    <w:rsid w:val="00C97209"/>
    <w:rsid w:val="00C97481"/>
    <w:rsid w:val="00CA0D57"/>
    <w:rsid w:val="00CA178B"/>
    <w:rsid w:val="00CA23AA"/>
    <w:rsid w:val="00CA364F"/>
    <w:rsid w:val="00CA36F1"/>
    <w:rsid w:val="00CA3776"/>
    <w:rsid w:val="00CA4A5F"/>
    <w:rsid w:val="00CA4EDB"/>
    <w:rsid w:val="00CA5482"/>
    <w:rsid w:val="00CA621C"/>
    <w:rsid w:val="00CA78C0"/>
    <w:rsid w:val="00CB0065"/>
    <w:rsid w:val="00CB1650"/>
    <w:rsid w:val="00CB297F"/>
    <w:rsid w:val="00CB5140"/>
    <w:rsid w:val="00CB5B0D"/>
    <w:rsid w:val="00CB6A66"/>
    <w:rsid w:val="00CC002C"/>
    <w:rsid w:val="00CC16F5"/>
    <w:rsid w:val="00CC2D79"/>
    <w:rsid w:val="00CC3940"/>
    <w:rsid w:val="00CC3AC1"/>
    <w:rsid w:val="00CC3B5F"/>
    <w:rsid w:val="00CC3DAE"/>
    <w:rsid w:val="00CC4890"/>
    <w:rsid w:val="00CC4A30"/>
    <w:rsid w:val="00CC558F"/>
    <w:rsid w:val="00CD0397"/>
    <w:rsid w:val="00CD07B7"/>
    <w:rsid w:val="00CD107E"/>
    <w:rsid w:val="00CD2FB8"/>
    <w:rsid w:val="00CD3205"/>
    <w:rsid w:val="00CD32B5"/>
    <w:rsid w:val="00CD38B1"/>
    <w:rsid w:val="00CD411D"/>
    <w:rsid w:val="00CD41AC"/>
    <w:rsid w:val="00CD4369"/>
    <w:rsid w:val="00CD4C0F"/>
    <w:rsid w:val="00CD4DC4"/>
    <w:rsid w:val="00CD4DDB"/>
    <w:rsid w:val="00CD539C"/>
    <w:rsid w:val="00CD5952"/>
    <w:rsid w:val="00CD60EB"/>
    <w:rsid w:val="00CD68B2"/>
    <w:rsid w:val="00CD735D"/>
    <w:rsid w:val="00CD7A16"/>
    <w:rsid w:val="00CE10B1"/>
    <w:rsid w:val="00CE1C6C"/>
    <w:rsid w:val="00CE200D"/>
    <w:rsid w:val="00CE20C9"/>
    <w:rsid w:val="00CE23EB"/>
    <w:rsid w:val="00CE2DA7"/>
    <w:rsid w:val="00CE2ED4"/>
    <w:rsid w:val="00CE34DE"/>
    <w:rsid w:val="00CE4811"/>
    <w:rsid w:val="00CE5A52"/>
    <w:rsid w:val="00CE6FA1"/>
    <w:rsid w:val="00CF12F7"/>
    <w:rsid w:val="00CF1667"/>
    <w:rsid w:val="00CF16AE"/>
    <w:rsid w:val="00CF1EFC"/>
    <w:rsid w:val="00CF3368"/>
    <w:rsid w:val="00CF572F"/>
    <w:rsid w:val="00CF68C5"/>
    <w:rsid w:val="00CF762C"/>
    <w:rsid w:val="00D01A95"/>
    <w:rsid w:val="00D02A26"/>
    <w:rsid w:val="00D04A32"/>
    <w:rsid w:val="00D04DBE"/>
    <w:rsid w:val="00D06854"/>
    <w:rsid w:val="00D07129"/>
    <w:rsid w:val="00D07936"/>
    <w:rsid w:val="00D07B6C"/>
    <w:rsid w:val="00D103EC"/>
    <w:rsid w:val="00D1156F"/>
    <w:rsid w:val="00D127E6"/>
    <w:rsid w:val="00D14FD7"/>
    <w:rsid w:val="00D1575B"/>
    <w:rsid w:val="00D15CB1"/>
    <w:rsid w:val="00D163B9"/>
    <w:rsid w:val="00D16473"/>
    <w:rsid w:val="00D1740E"/>
    <w:rsid w:val="00D1771E"/>
    <w:rsid w:val="00D20568"/>
    <w:rsid w:val="00D21483"/>
    <w:rsid w:val="00D21A93"/>
    <w:rsid w:val="00D22B13"/>
    <w:rsid w:val="00D232AC"/>
    <w:rsid w:val="00D24380"/>
    <w:rsid w:val="00D2469D"/>
    <w:rsid w:val="00D2548D"/>
    <w:rsid w:val="00D309F8"/>
    <w:rsid w:val="00D325FE"/>
    <w:rsid w:val="00D326CB"/>
    <w:rsid w:val="00D36926"/>
    <w:rsid w:val="00D37D15"/>
    <w:rsid w:val="00D4235B"/>
    <w:rsid w:val="00D43605"/>
    <w:rsid w:val="00D456ED"/>
    <w:rsid w:val="00D466BC"/>
    <w:rsid w:val="00D4672D"/>
    <w:rsid w:val="00D46936"/>
    <w:rsid w:val="00D47336"/>
    <w:rsid w:val="00D506A5"/>
    <w:rsid w:val="00D5181A"/>
    <w:rsid w:val="00D523EC"/>
    <w:rsid w:val="00D52918"/>
    <w:rsid w:val="00D530DC"/>
    <w:rsid w:val="00D53F39"/>
    <w:rsid w:val="00D5477E"/>
    <w:rsid w:val="00D55050"/>
    <w:rsid w:val="00D55052"/>
    <w:rsid w:val="00D56331"/>
    <w:rsid w:val="00D570F0"/>
    <w:rsid w:val="00D57C7C"/>
    <w:rsid w:val="00D60699"/>
    <w:rsid w:val="00D62175"/>
    <w:rsid w:val="00D624B7"/>
    <w:rsid w:val="00D63279"/>
    <w:rsid w:val="00D63ED4"/>
    <w:rsid w:val="00D63F42"/>
    <w:rsid w:val="00D64423"/>
    <w:rsid w:val="00D65760"/>
    <w:rsid w:val="00D65C3A"/>
    <w:rsid w:val="00D66E13"/>
    <w:rsid w:val="00D671E0"/>
    <w:rsid w:val="00D67884"/>
    <w:rsid w:val="00D700E2"/>
    <w:rsid w:val="00D70450"/>
    <w:rsid w:val="00D7108C"/>
    <w:rsid w:val="00D710EE"/>
    <w:rsid w:val="00D72BE4"/>
    <w:rsid w:val="00D72D74"/>
    <w:rsid w:val="00D73CBA"/>
    <w:rsid w:val="00D7406C"/>
    <w:rsid w:val="00D76663"/>
    <w:rsid w:val="00D77DEE"/>
    <w:rsid w:val="00D77ECB"/>
    <w:rsid w:val="00D81014"/>
    <w:rsid w:val="00D8165A"/>
    <w:rsid w:val="00D8246E"/>
    <w:rsid w:val="00D82846"/>
    <w:rsid w:val="00D82C81"/>
    <w:rsid w:val="00D82D8D"/>
    <w:rsid w:val="00D83F25"/>
    <w:rsid w:val="00D84DD8"/>
    <w:rsid w:val="00D85C2D"/>
    <w:rsid w:val="00D85C32"/>
    <w:rsid w:val="00D8656A"/>
    <w:rsid w:val="00D86682"/>
    <w:rsid w:val="00D870C5"/>
    <w:rsid w:val="00D8777A"/>
    <w:rsid w:val="00D8792C"/>
    <w:rsid w:val="00D91869"/>
    <w:rsid w:val="00D9301B"/>
    <w:rsid w:val="00D94008"/>
    <w:rsid w:val="00D94031"/>
    <w:rsid w:val="00D943C3"/>
    <w:rsid w:val="00D95547"/>
    <w:rsid w:val="00D957C6"/>
    <w:rsid w:val="00D95E41"/>
    <w:rsid w:val="00D9692C"/>
    <w:rsid w:val="00D96986"/>
    <w:rsid w:val="00D9798A"/>
    <w:rsid w:val="00DA0511"/>
    <w:rsid w:val="00DA1AEC"/>
    <w:rsid w:val="00DA2F98"/>
    <w:rsid w:val="00DA356F"/>
    <w:rsid w:val="00DA3A0C"/>
    <w:rsid w:val="00DA3AD4"/>
    <w:rsid w:val="00DA5180"/>
    <w:rsid w:val="00DA56CF"/>
    <w:rsid w:val="00DB00CF"/>
    <w:rsid w:val="00DB083A"/>
    <w:rsid w:val="00DB1219"/>
    <w:rsid w:val="00DB3632"/>
    <w:rsid w:val="00DB4837"/>
    <w:rsid w:val="00DB4E36"/>
    <w:rsid w:val="00DB7DB0"/>
    <w:rsid w:val="00DC080A"/>
    <w:rsid w:val="00DC268E"/>
    <w:rsid w:val="00DC31F8"/>
    <w:rsid w:val="00DC3201"/>
    <w:rsid w:val="00DC3E32"/>
    <w:rsid w:val="00DC4E3D"/>
    <w:rsid w:val="00DC55E7"/>
    <w:rsid w:val="00DC6A74"/>
    <w:rsid w:val="00DC7BA0"/>
    <w:rsid w:val="00DD09F5"/>
    <w:rsid w:val="00DD1791"/>
    <w:rsid w:val="00DD1894"/>
    <w:rsid w:val="00DD18B2"/>
    <w:rsid w:val="00DD2796"/>
    <w:rsid w:val="00DD421F"/>
    <w:rsid w:val="00DD430D"/>
    <w:rsid w:val="00DD4F7A"/>
    <w:rsid w:val="00DD4FAA"/>
    <w:rsid w:val="00DD5E46"/>
    <w:rsid w:val="00DD7B7E"/>
    <w:rsid w:val="00DE0470"/>
    <w:rsid w:val="00DE086B"/>
    <w:rsid w:val="00DE0CEB"/>
    <w:rsid w:val="00DE0D27"/>
    <w:rsid w:val="00DE2812"/>
    <w:rsid w:val="00DE2895"/>
    <w:rsid w:val="00DE3B68"/>
    <w:rsid w:val="00DE6F60"/>
    <w:rsid w:val="00DE7991"/>
    <w:rsid w:val="00DE7ACC"/>
    <w:rsid w:val="00DF0779"/>
    <w:rsid w:val="00DF0B27"/>
    <w:rsid w:val="00DF26B4"/>
    <w:rsid w:val="00DF2B1F"/>
    <w:rsid w:val="00DF3332"/>
    <w:rsid w:val="00DF3DF0"/>
    <w:rsid w:val="00DF4482"/>
    <w:rsid w:val="00DF47C0"/>
    <w:rsid w:val="00DF73C7"/>
    <w:rsid w:val="00DF7609"/>
    <w:rsid w:val="00DF7DB9"/>
    <w:rsid w:val="00DF7DCF"/>
    <w:rsid w:val="00E004B4"/>
    <w:rsid w:val="00E008D7"/>
    <w:rsid w:val="00E02020"/>
    <w:rsid w:val="00E02574"/>
    <w:rsid w:val="00E025E5"/>
    <w:rsid w:val="00E02C1D"/>
    <w:rsid w:val="00E031D7"/>
    <w:rsid w:val="00E03900"/>
    <w:rsid w:val="00E03E3B"/>
    <w:rsid w:val="00E04449"/>
    <w:rsid w:val="00E0586D"/>
    <w:rsid w:val="00E064C0"/>
    <w:rsid w:val="00E06CDB"/>
    <w:rsid w:val="00E07673"/>
    <w:rsid w:val="00E07743"/>
    <w:rsid w:val="00E106BB"/>
    <w:rsid w:val="00E11841"/>
    <w:rsid w:val="00E1325F"/>
    <w:rsid w:val="00E1332B"/>
    <w:rsid w:val="00E1339F"/>
    <w:rsid w:val="00E13475"/>
    <w:rsid w:val="00E13F71"/>
    <w:rsid w:val="00E13FD7"/>
    <w:rsid w:val="00E1648F"/>
    <w:rsid w:val="00E16D7A"/>
    <w:rsid w:val="00E17767"/>
    <w:rsid w:val="00E207C2"/>
    <w:rsid w:val="00E20A8D"/>
    <w:rsid w:val="00E211DB"/>
    <w:rsid w:val="00E21B1A"/>
    <w:rsid w:val="00E2249C"/>
    <w:rsid w:val="00E22C59"/>
    <w:rsid w:val="00E23CD6"/>
    <w:rsid w:val="00E23F28"/>
    <w:rsid w:val="00E25C80"/>
    <w:rsid w:val="00E2752E"/>
    <w:rsid w:val="00E30B61"/>
    <w:rsid w:val="00E315FB"/>
    <w:rsid w:val="00E327A5"/>
    <w:rsid w:val="00E32978"/>
    <w:rsid w:val="00E3388A"/>
    <w:rsid w:val="00E34A83"/>
    <w:rsid w:val="00E34AAF"/>
    <w:rsid w:val="00E35533"/>
    <w:rsid w:val="00E3671F"/>
    <w:rsid w:val="00E36B7B"/>
    <w:rsid w:val="00E407A0"/>
    <w:rsid w:val="00E4174F"/>
    <w:rsid w:val="00E418B5"/>
    <w:rsid w:val="00E41A43"/>
    <w:rsid w:val="00E41BFF"/>
    <w:rsid w:val="00E420EA"/>
    <w:rsid w:val="00E42241"/>
    <w:rsid w:val="00E44A62"/>
    <w:rsid w:val="00E45960"/>
    <w:rsid w:val="00E45B9E"/>
    <w:rsid w:val="00E47213"/>
    <w:rsid w:val="00E50491"/>
    <w:rsid w:val="00E50C58"/>
    <w:rsid w:val="00E5130D"/>
    <w:rsid w:val="00E52A08"/>
    <w:rsid w:val="00E52AC3"/>
    <w:rsid w:val="00E53320"/>
    <w:rsid w:val="00E53CE1"/>
    <w:rsid w:val="00E5498D"/>
    <w:rsid w:val="00E555DB"/>
    <w:rsid w:val="00E55B6C"/>
    <w:rsid w:val="00E56EFA"/>
    <w:rsid w:val="00E5791A"/>
    <w:rsid w:val="00E61520"/>
    <w:rsid w:val="00E62495"/>
    <w:rsid w:val="00E66F93"/>
    <w:rsid w:val="00E67443"/>
    <w:rsid w:val="00E70059"/>
    <w:rsid w:val="00E702C2"/>
    <w:rsid w:val="00E70F1A"/>
    <w:rsid w:val="00E71150"/>
    <w:rsid w:val="00E7157E"/>
    <w:rsid w:val="00E72FBF"/>
    <w:rsid w:val="00E73DC1"/>
    <w:rsid w:val="00E7613F"/>
    <w:rsid w:val="00E7656E"/>
    <w:rsid w:val="00E76E60"/>
    <w:rsid w:val="00E772EE"/>
    <w:rsid w:val="00E772F4"/>
    <w:rsid w:val="00E773B2"/>
    <w:rsid w:val="00E77A43"/>
    <w:rsid w:val="00E77BCB"/>
    <w:rsid w:val="00E77F95"/>
    <w:rsid w:val="00E8408A"/>
    <w:rsid w:val="00E85434"/>
    <w:rsid w:val="00E85B5E"/>
    <w:rsid w:val="00E86AD4"/>
    <w:rsid w:val="00E87A18"/>
    <w:rsid w:val="00E92AC2"/>
    <w:rsid w:val="00E92E54"/>
    <w:rsid w:val="00E9446A"/>
    <w:rsid w:val="00E95A26"/>
    <w:rsid w:val="00E95FDA"/>
    <w:rsid w:val="00E96AB2"/>
    <w:rsid w:val="00E96D92"/>
    <w:rsid w:val="00E976E5"/>
    <w:rsid w:val="00E97777"/>
    <w:rsid w:val="00E97F18"/>
    <w:rsid w:val="00EA0B87"/>
    <w:rsid w:val="00EA13ED"/>
    <w:rsid w:val="00EA19BA"/>
    <w:rsid w:val="00EA2DF8"/>
    <w:rsid w:val="00EA2EA2"/>
    <w:rsid w:val="00EA3055"/>
    <w:rsid w:val="00EA350C"/>
    <w:rsid w:val="00EA5D90"/>
    <w:rsid w:val="00EA60F3"/>
    <w:rsid w:val="00EA672C"/>
    <w:rsid w:val="00EA687D"/>
    <w:rsid w:val="00EA6EDB"/>
    <w:rsid w:val="00EA7052"/>
    <w:rsid w:val="00EB0F7A"/>
    <w:rsid w:val="00EB24B4"/>
    <w:rsid w:val="00EB2AC7"/>
    <w:rsid w:val="00EB2F78"/>
    <w:rsid w:val="00EB302B"/>
    <w:rsid w:val="00EB672F"/>
    <w:rsid w:val="00EB6C5D"/>
    <w:rsid w:val="00EB7186"/>
    <w:rsid w:val="00EC04F0"/>
    <w:rsid w:val="00EC10E2"/>
    <w:rsid w:val="00EC11D5"/>
    <w:rsid w:val="00EC1F9B"/>
    <w:rsid w:val="00EC4443"/>
    <w:rsid w:val="00EC4CF6"/>
    <w:rsid w:val="00EC54E4"/>
    <w:rsid w:val="00EC5DB3"/>
    <w:rsid w:val="00EC6855"/>
    <w:rsid w:val="00EC7BF8"/>
    <w:rsid w:val="00ED1491"/>
    <w:rsid w:val="00ED16D0"/>
    <w:rsid w:val="00ED1769"/>
    <w:rsid w:val="00ED249F"/>
    <w:rsid w:val="00ED5713"/>
    <w:rsid w:val="00ED6736"/>
    <w:rsid w:val="00ED6AA9"/>
    <w:rsid w:val="00EE043A"/>
    <w:rsid w:val="00EE1855"/>
    <w:rsid w:val="00EE1DD3"/>
    <w:rsid w:val="00EE251C"/>
    <w:rsid w:val="00EE2C1F"/>
    <w:rsid w:val="00EE2E88"/>
    <w:rsid w:val="00EE46B0"/>
    <w:rsid w:val="00EE4A07"/>
    <w:rsid w:val="00EE6721"/>
    <w:rsid w:val="00EE70FA"/>
    <w:rsid w:val="00EE717D"/>
    <w:rsid w:val="00EF0143"/>
    <w:rsid w:val="00EF10EC"/>
    <w:rsid w:val="00EF1BFA"/>
    <w:rsid w:val="00EF2A6D"/>
    <w:rsid w:val="00EF3078"/>
    <w:rsid w:val="00EF30D4"/>
    <w:rsid w:val="00EF409A"/>
    <w:rsid w:val="00EF63C1"/>
    <w:rsid w:val="00F01D6A"/>
    <w:rsid w:val="00F04264"/>
    <w:rsid w:val="00F04530"/>
    <w:rsid w:val="00F0784C"/>
    <w:rsid w:val="00F07970"/>
    <w:rsid w:val="00F07B05"/>
    <w:rsid w:val="00F07BF1"/>
    <w:rsid w:val="00F1065F"/>
    <w:rsid w:val="00F1291D"/>
    <w:rsid w:val="00F140DB"/>
    <w:rsid w:val="00F150EE"/>
    <w:rsid w:val="00F15177"/>
    <w:rsid w:val="00F15ECA"/>
    <w:rsid w:val="00F17B2B"/>
    <w:rsid w:val="00F21329"/>
    <w:rsid w:val="00F21DF8"/>
    <w:rsid w:val="00F227F2"/>
    <w:rsid w:val="00F228DE"/>
    <w:rsid w:val="00F22A14"/>
    <w:rsid w:val="00F2545F"/>
    <w:rsid w:val="00F25592"/>
    <w:rsid w:val="00F25997"/>
    <w:rsid w:val="00F279C3"/>
    <w:rsid w:val="00F31844"/>
    <w:rsid w:val="00F31EF1"/>
    <w:rsid w:val="00F32F3B"/>
    <w:rsid w:val="00F3325B"/>
    <w:rsid w:val="00F33B66"/>
    <w:rsid w:val="00F33C79"/>
    <w:rsid w:val="00F34558"/>
    <w:rsid w:val="00F34E4F"/>
    <w:rsid w:val="00F34E56"/>
    <w:rsid w:val="00F352E7"/>
    <w:rsid w:val="00F35D02"/>
    <w:rsid w:val="00F36E9E"/>
    <w:rsid w:val="00F37A27"/>
    <w:rsid w:val="00F37BD3"/>
    <w:rsid w:val="00F40612"/>
    <w:rsid w:val="00F44596"/>
    <w:rsid w:val="00F44F2B"/>
    <w:rsid w:val="00F46276"/>
    <w:rsid w:val="00F46945"/>
    <w:rsid w:val="00F471F0"/>
    <w:rsid w:val="00F504F6"/>
    <w:rsid w:val="00F50D6F"/>
    <w:rsid w:val="00F510A9"/>
    <w:rsid w:val="00F51D42"/>
    <w:rsid w:val="00F5223A"/>
    <w:rsid w:val="00F547D3"/>
    <w:rsid w:val="00F552CA"/>
    <w:rsid w:val="00F55393"/>
    <w:rsid w:val="00F56761"/>
    <w:rsid w:val="00F567A8"/>
    <w:rsid w:val="00F56F67"/>
    <w:rsid w:val="00F57DD2"/>
    <w:rsid w:val="00F57F3D"/>
    <w:rsid w:val="00F614FE"/>
    <w:rsid w:val="00F629DC"/>
    <w:rsid w:val="00F62A72"/>
    <w:rsid w:val="00F64C25"/>
    <w:rsid w:val="00F64D32"/>
    <w:rsid w:val="00F64DCC"/>
    <w:rsid w:val="00F64E8E"/>
    <w:rsid w:val="00F64F8B"/>
    <w:rsid w:val="00F652C5"/>
    <w:rsid w:val="00F6564C"/>
    <w:rsid w:val="00F65D8F"/>
    <w:rsid w:val="00F67B76"/>
    <w:rsid w:val="00F67C1E"/>
    <w:rsid w:val="00F708F9"/>
    <w:rsid w:val="00F70BF9"/>
    <w:rsid w:val="00F71668"/>
    <w:rsid w:val="00F716C2"/>
    <w:rsid w:val="00F716D0"/>
    <w:rsid w:val="00F718B3"/>
    <w:rsid w:val="00F7290A"/>
    <w:rsid w:val="00F736B3"/>
    <w:rsid w:val="00F73F56"/>
    <w:rsid w:val="00F75742"/>
    <w:rsid w:val="00F759DC"/>
    <w:rsid w:val="00F75E21"/>
    <w:rsid w:val="00F7692C"/>
    <w:rsid w:val="00F76C3E"/>
    <w:rsid w:val="00F80185"/>
    <w:rsid w:val="00F8047E"/>
    <w:rsid w:val="00F80D65"/>
    <w:rsid w:val="00F84A00"/>
    <w:rsid w:val="00F8603D"/>
    <w:rsid w:val="00F86F45"/>
    <w:rsid w:val="00F8795C"/>
    <w:rsid w:val="00F87B62"/>
    <w:rsid w:val="00F901AA"/>
    <w:rsid w:val="00F912D5"/>
    <w:rsid w:val="00F91558"/>
    <w:rsid w:val="00F93021"/>
    <w:rsid w:val="00F936A1"/>
    <w:rsid w:val="00F93AB5"/>
    <w:rsid w:val="00F945C6"/>
    <w:rsid w:val="00F94D49"/>
    <w:rsid w:val="00F94D8D"/>
    <w:rsid w:val="00F95239"/>
    <w:rsid w:val="00F955F2"/>
    <w:rsid w:val="00F96321"/>
    <w:rsid w:val="00F96554"/>
    <w:rsid w:val="00F972FB"/>
    <w:rsid w:val="00F97A5D"/>
    <w:rsid w:val="00FA0E89"/>
    <w:rsid w:val="00FA16DF"/>
    <w:rsid w:val="00FA2248"/>
    <w:rsid w:val="00FA43FE"/>
    <w:rsid w:val="00FA4C6A"/>
    <w:rsid w:val="00FA60B7"/>
    <w:rsid w:val="00FA7046"/>
    <w:rsid w:val="00FB01C5"/>
    <w:rsid w:val="00FB069D"/>
    <w:rsid w:val="00FB11D7"/>
    <w:rsid w:val="00FB12A0"/>
    <w:rsid w:val="00FB2154"/>
    <w:rsid w:val="00FB2EDD"/>
    <w:rsid w:val="00FB391C"/>
    <w:rsid w:val="00FB470F"/>
    <w:rsid w:val="00FB4EEC"/>
    <w:rsid w:val="00FB5320"/>
    <w:rsid w:val="00FB58BB"/>
    <w:rsid w:val="00FB6669"/>
    <w:rsid w:val="00FB688B"/>
    <w:rsid w:val="00FB7449"/>
    <w:rsid w:val="00FB7F34"/>
    <w:rsid w:val="00FC18CB"/>
    <w:rsid w:val="00FC1DEC"/>
    <w:rsid w:val="00FC1E4B"/>
    <w:rsid w:val="00FC1E90"/>
    <w:rsid w:val="00FC2278"/>
    <w:rsid w:val="00FC28F7"/>
    <w:rsid w:val="00FC2EDA"/>
    <w:rsid w:val="00FC2FC8"/>
    <w:rsid w:val="00FC4D2C"/>
    <w:rsid w:val="00FC5600"/>
    <w:rsid w:val="00FC5A79"/>
    <w:rsid w:val="00FC5D5B"/>
    <w:rsid w:val="00FC73B9"/>
    <w:rsid w:val="00FC7956"/>
    <w:rsid w:val="00FD193C"/>
    <w:rsid w:val="00FD1B78"/>
    <w:rsid w:val="00FD2C3E"/>
    <w:rsid w:val="00FD33D3"/>
    <w:rsid w:val="00FD4841"/>
    <w:rsid w:val="00FD74DB"/>
    <w:rsid w:val="00FD79C1"/>
    <w:rsid w:val="00FE16F6"/>
    <w:rsid w:val="00FE1DB6"/>
    <w:rsid w:val="00FE2292"/>
    <w:rsid w:val="00FE2FC0"/>
    <w:rsid w:val="00FE313A"/>
    <w:rsid w:val="00FE3B16"/>
    <w:rsid w:val="00FE56EB"/>
    <w:rsid w:val="00FE59F7"/>
    <w:rsid w:val="00FE5F9E"/>
    <w:rsid w:val="00FE608E"/>
    <w:rsid w:val="00FE6529"/>
    <w:rsid w:val="00FF019D"/>
    <w:rsid w:val="00FF0520"/>
    <w:rsid w:val="00FF0FE9"/>
    <w:rsid w:val="00FF27B8"/>
    <w:rsid w:val="00FF287B"/>
    <w:rsid w:val="00FF2F32"/>
    <w:rsid w:val="00FF36F6"/>
    <w:rsid w:val="00FF4197"/>
    <w:rsid w:val="00FF4331"/>
    <w:rsid w:val="00FF4526"/>
    <w:rsid w:val="00FF6369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0EB6"/>
    <w:pPr>
      <w:keepNext/>
      <w:keepLines/>
      <w:spacing w:before="340" w:after="33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3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0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4F6"/>
    <w:rPr>
      <w:sz w:val="18"/>
      <w:szCs w:val="18"/>
    </w:rPr>
  </w:style>
  <w:style w:type="paragraph" w:styleId="a5">
    <w:name w:val="List Paragraph"/>
    <w:basedOn w:val="a"/>
    <w:uiPriority w:val="34"/>
    <w:qFormat/>
    <w:rsid w:val="00A50A3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265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6500"/>
    <w:rPr>
      <w:sz w:val="18"/>
      <w:szCs w:val="18"/>
    </w:rPr>
  </w:style>
  <w:style w:type="character" w:customStyle="1" w:styleId="fontstyle01">
    <w:name w:val="fontstyle01"/>
    <w:basedOn w:val="a0"/>
    <w:rsid w:val="00D8777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BB00D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70E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1531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0EB6"/>
    <w:pPr>
      <w:keepNext/>
      <w:keepLines/>
      <w:spacing w:before="340" w:after="33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3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0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4F6"/>
    <w:rPr>
      <w:sz w:val="18"/>
      <w:szCs w:val="18"/>
    </w:rPr>
  </w:style>
  <w:style w:type="paragraph" w:styleId="a5">
    <w:name w:val="List Paragraph"/>
    <w:basedOn w:val="a"/>
    <w:uiPriority w:val="34"/>
    <w:qFormat/>
    <w:rsid w:val="00A50A3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265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6500"/>
    <w:rPr>
      <w:sz w:val="18"/>
      <w:szCs w:val="18"/>
    </w:rPr>
  </w:style>
  <w:style w:type="character" w:customStyle="1" w:styleId="fontstyle01">
    <w:name w:val="fontstyle01"/>
    <w:basedOn w:val="a0"/>
    <w:rsid w:val="00D8777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BB00D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70E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1531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shiro.apache.org/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hyperlink" Target="http://localhost:9001/bos_management/login.html;jsessionid=68A360BFE7413C7CEAE81E5069F1EE81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1A88-A82A-4DBB-B05E-5238CB8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4</Pages>
  <Words>583</Words>
  <Characters>3327</Characters>
  <Application>Microsoft Office Word</Application>
  <DocSecurity>0</DocSecurity>
  <Lines>27</Lines>
  <Paragraphs>7</Paragraphs>
  <ScaleCrop>false</ScaleCrop>
  <Company>Microsoft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ming</dc:creator>
  <cp:lastModifiedBy>xuming</cp:lastModifiedBy>
  <cp:revision>1792</cp:revision>
  <dcterms:created xsi:type="dcterms:W3CDTF">2017-06-02T01:26:00Z</dcterms:created>
  <dcterms:modified xsi:type="dcterms:W3CDTF">2017-07-22T08:54:00Z</dcterms:modified>
</cp:coreProperties>
</file>